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153"/>
        <w:gridCol w:w="5919"/>
      </w:tblGrid>
      <w:tr w:rsidR="009E2BED" w:rsidRPr="006B0EDF" w14:paraId="40E0C15C" w14:textId="77777777" w:rsidTr="0014595D">
        <w:tc>
          <w:tcPr>
            <w:tcW w:w="3153" w:type="dxa"/>
          </w:tcPr>
          <w:p w14:paraId="07787EAD" w14:textId="77777777" w:rsidR="00605BBB" w:rsidRPr="006B0EDF" w:rsidRDefault="00605BBB" w:rsidP="00AE6F9B">
            <w:pPr>
              <w:spacing w:line="320" w:lineRule="atLeast"/>
              <w:jc w:val="center"/>
              <w:rPr>
                <w:b/>
                <w:sz w:val="26"/>
                <w:szCs w:val="26"/>
                <w:lang w:val="nl-NL"/>
              </w:rPr>
            </w:pPr>
            <w:r w:rsidRPr="006B0EDF">
              <w:rPr>
                <w:b/>
                <w:sz w:val="26"/>
                <w:szCs w:val="26"/>
                <w:lang w:val="nl-NL"/>
              </w:rPr>
              <w:t>ỦY BAN NHÂN DÂN</w:t>
            </w:r>
          </w:p>
          <w:p w14:paraId="34A059D0" w14:textId="4EE41349" w:rsidR="00605BBB" w:rsidRPr="006B0EDF" w:rsidRDefault="0042247E" w:rsidP="00AE6F9B">
            <w:pPr>
              <w:spacing w:line="320" w:lineRule="atLeast"/>
              <w:jc w:val="center"/>
              <w:rPr>
                <w:sz w:val="26"/>
                <w:szCs w:val="26"/>
                <w:lang w:val="nl-NL"/>
              </w:rPr>
            </w:pPr>
            <w:r w:rsidRPr="006B0EDF">
              <w:rPr>
                <w:b/>
                <w:noProof/>
                <w:sz w:val="26"/>
                <w:szCs w:val="26"/>
              </w:rPr>
              <mc:AlternateContent>
                <mc:Choice Requires="wps">
                  <w:drawing>
                    <wp:anchor distT="0" distB="0" distL="114300" distR="114300" simplePos="0" relativeHeight="251663360" behindDoc="0" locked="0" layoutInCell="1" allowOverlap="1" wp14:anchorId="1EC4A78C" wp14:editId="777CA935">
                      <wp:simplePos x="0" y="0"/>
                      <wp:positionH relativeFrom="column">
                        <wp:posOffset>600872</wp:posOffset>
                      </wp:positionH>
                      <wp:positionV relativeFrom="paragraph">
                        <wp:posOffset>203761</wp:posOffset>
                      </wp:positionV>
                      <wp:extent cx="691117" cy="1270"/>
                      <wp:effectExtent l="0" t="0" r="33020" b="36830"/>
                      <wp:wrapNone/>
                      <wp:docPr id="4" name="Straight Connector 4"/>
                      <wp:cNvGraphicFramePr/>
                      <a:graphic xmlns:a="http://schemas.openxmlformats.org/drawingml/2006/main">
                        <a:graphicData uri="http://schemas.microsoft.com/office/word/2010/wordprocessingShape">
                          <wps:wsp>
                            <wps:cNvCnPr/>
                            <wps:spPr>
                              <a:xfrm flipV="1">
                                <a:off x="0" y="0"/>
                                <a:ext cx="691117"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B093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7.3pt,16.05pt" to="10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" strokecolor="#5b9bd5 [3204]" strokeweight=".5pt">
                      <v:stroke joinstyle="miter"/>
                    </v:line>
                  </w:pict>
                </mc:Fallback>
              </mc:AlternateContent>
            </w:r>
            <w:r w:rsidR="00605BBB" w:rsidRPr="006B0EDF">
              <w:rPr>
                <w:b/>
                <w:sz w:val="26"/>
                <w:szCs w:val="26"/>
                <w:lang w:val="nl-NL"/>
              </w:rPr>
              <w:t xml:space="preserve"> TỈNH </w:t>
            </w:r>
            <w:r w:rsidR="007B62A8" w:rsidRPr="006B0EDF">
              <w:rPr>
                <w:b/>
                <w:sz w:val="26"/>
                <w:szCs w:val="26"/>
                <w:lang w:val="nl-NL"/>
              </w:rPr>
              <w:t>VĨNH PHÚC</w:t>
            </w:r>
          </w:p>
        </w:tc>
        <w:tc>
          <w:tcPr>
            <w:tcW w:w="5919" w:type="dxa"/>
          </w:tcPr>
          <w:p w14:paraId="06A2456D" w14:textId="77777777" w:rsidR="00605BBB" w:rsidRPr="006B0EDF" w:rsidRDefault="00605BBB" w:rsidP="00AE6F9B">
            <w:pPr>
              <w:spacing w:line="320" w:lineRule="atLeast"/>
              <w:jc w:val="center"/>
              <w:rPr>
                <w:b/>
                <w:sz w:val="26"/>
                <w:szCs w:val="26"/>
                <w:lang w:val="nl-NL"/>
              </w:rPr>
            </w:pPr>
            <w:r w:rsidRPr="006B0EDF">
              <w:rPr>
                <w:b/>
                <w:sz w:val="26"/>
                <w:szCs w:val="26"/>
                <w:lang w:val="nl-NL"/>
              </w:rPr>
              <w:t>CỘNG HOÀ XÃ HỘI CHỦ NGHĨA VIỆT NAM</w:t>
            </w:r>
          </w:p>
          <w:p w14:paraId="1A4E174E" w14:textId="24E28FFD" w:rsidR="00605BBB" w:rsidRPr="006B0EDF" w:rsidRDefault="00605BBB" w:rsidP="00AE6F9B">
            <w:pPr>
              <w:spacing w:line="320" w:lineRule="atLeast"/>
              <w:jc w:val="center"/>
              <w:rPr>
                <w:b/>
                <w:sz w:val="26"/>
                <w:szCs w:val="26"/>
              </w:rPr>
            </w:pPr>
            <w:r w:rsidRPr="006B0EDF">
              <w:rPr>
                <w:rFonts w:hint="eastAsia"/>
                <w:b/>
                <w:szCs w:val="26"/>
              </w:rPr>
              <w:t>Đ</w:t>
            </w:r>
            <w:r w:rsidRPr="006B0EDF">
              <w:rPr>
                <w:b/>
                <w:szCs w:val="26"/>
              </w:rPr>
              <w:t>ộc lập - Tự do - Hạnh phúc</w:t>
            </w:r>
          </w:p>
        </w:tc>
      </w:tr>
      <w:tr w:rsidR="009E2BED" w:rsidRPr="006B0EDF" w14:paraId="27F2610F" w14:textId="77777777" w:rsidTr="0014595D">
        <w:tc>
          <w:tcPr>
            <w:tcW w:w="3153" w:type="dxa"/>
          </w:tcPr>
          <w:p w14:paraId="45B3FE78" w14:textId="5F4EDE9B" w:rsidR="00605BBB" w:rsidRPr="006B0EDF" w:rsidRDefault="006B0EDF" w:rsidP="0042247E">
            <w:pPr>
              <w:tabs>
                <w:tab w:val="left" w:pos="225"/>
                <w:tab w:val="center" w:pos="1593"/>
              </w:tabs>
              <w:spacing w:before="120" w:line="320" w:lineRule="atLeast"/>
              <w:jc w:val="center"/>
              <w:rPr>
                <w:sz w:val="26"/>
                <w:szCs w:val="26"/>
              </w:rPr>
            </w:pPr>
            <w:r>
              <w:rPr>
                <w:sz w:val="26"/>
                <w:szCs w:val="26"/>
              </w:rPr>
              <w:t xml:space="preserve"> </w:t>
            </w:r>
            <w:r w:rsidR="00605BBB" w:rsidRPr="006B0EDF">
              <w:rPr>
                <w:sz w:val="26"/>
                <w:szCs w:val="26"/>
              </w:rPr>
              <w:t xml:space="preserve">Số: </w:t>
            </w:r>
            <w:r w:rsidR="0042247E" w:rsidRPr="006B0EDF">
              <w:rPr>
                <w:sz w:val="26"/>
                <w:szCs w:val="26"/>
              </w:rPr>
              <w:t>20</w:t>
            </w:r>
            <w:r w:rsidR="00605BBB" w:rsidRPr="006B0EDF">
              <w:rPr>
                <w:sz w:val="26"/>
                <w:szCs w:val="26"/>
              </w:rPr>
              <w:t>/</w:t>
            </w:r>
            <w:r w:rsidR="000A422F" w:rsidRPr="006B0EDF">
              <w:rPr>
                <w:sz w:val="26"/>
                <w:szCs w:val="26"/>
              </w:rPr>
              <w:t>202</w:t>
            </w:r>
            <w:r w:rsidR="005A1A4C" w:rsidRPr="006B0EDF">
              <w:rPr>
                <w:sz w:val="26"/>
                <w:szCs w:val="26"/>
              </w:rPr>
              <w:t>5</w:t>
            </w:r>
            <w:r w:rsidR="000A422F" w:rsidRPr="006B0EDF">
              <w:rPr>
                <w:sz w:val="26"/>
                <w:szCs w:val="26"/>
              </w:rPr>
              <w:t>/</w:t>
            </w:r>
            <w:r w:rsidR="00605BBB" w:rsidRPr="006B0EDF">
              <w:rPr>
                <w:sz w:val="26"/>
                <w:szCs w:val="26"/>
              </w:rPr>
              <w:t>QĐ</w:t>
            </w:r>
            <w:r w:rsidR="00AD719E" w:rsidRPr="006B0EDF">
              <w:rPr>
                <w:sz w:val="26"/>
                <w:szCs w:val="26"/>
              </w:rPr>
              <w:t>-</w:t>
            </w:r>
            <w:r w:rsidR="00605BBB" w:rsidRPr="006B0EDF">
              <w:rPr>
                <w:sz w:val="26"/>
                <w:szCs w:val="26"/>
              </w:rPr>
              <w:t>UBND</w:t>
            </w:r>
          </w:p>
        </w:tc>
        <w:tc>
          <w:tcPr>
            <w:tcW w:w="5919" w:type="dxa"/>
          </w:tcPr>
          <w:p w14:paraId="25361C8F" w14:textId="22BAA8BD" w:rsidR="00605BBB" w:rsidRPr="006B0EDF" w:rsidRDefault="0042247E" w:rsidP="006B0EDF">
            <w:pPr>
              <w:spacing w:before="120" w:line="320" w:lineRule="atLeast"/>
              <w:rPr>
                <w:b/>
                <w:sz w:val="26"/>
                <w:szCs w:val="26"/>
                <w:lang w:val="nl-NL"/>
              </w:rPr>
            </w:pPr>
            <w:r w:rsidRPr="006B0EDF">
              <w:rPr>
                <w:i/>
                <w:noProof/>
                <w:sz w:val="26"/>
                <w:szCs w:val="26"/>
              </w:rPr>
              <mc:AlternateContent>
                <mc:Choice Requires="wps">
                  <w:drawing>
                    <wp:anchor distT="0" distB="0" distL="114300" distR="114300" simplePos="0" relativeHeight="251660288" behindDoc="0" locked="0" layoutInCell="1" allowOverlap="1" wp14:anchorId="3756FBDB" wp14:editId="307821A4">
                      <wp:simplePos x="0" y="0"/>
                      <wp:positionH relativeFrom="column">
                        <wp:posOffset>702310</wp:posOffset>
                      </wp:positionH>
                      <wp:positionV relativeFrom="paragraph">
                        <wp:posOffset>21428</wp:posOffset>
                      </wp:positionV>
                      <wp:extent cx="2200910" cy="1270"/>
                      <wp:effectExtent l="0" t="0" r="27940" b="368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9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3CEA"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7pt" to="22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sYGgIAADU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"/>
                  </w:pict>
                </mc:Fallback>
              </mc:AlternateContent>
            </w:r>
            <w:r w:rsidR="00605BBB" w:rsidRPr="006B0EDF">
              <w:rPr>
                <w:i/>
                <w:sz w:val="26"/>
                <w:szCs w:val="26"/>
                <w:lang w:val="nl-NL"/>
              </w:rPr>
              <w:t xml:space="preserve">            </w:t>
            </w:r>
            <w:r w:rsidR="007B62A8" w:rsidRPr="006B0EDF">
              <w:rPr>
                <w:i/>
                <w:sz w:val="26"/>
                <w:szCs w:val="26"/>
                <w:lang w:val="nl-NL"/>
              </w:rPr>
              <w:t>Vĩnh Phúc</w:t>
            </w:r>
            <w:r w:rsidR="00605BBB" w:rsidRPr="006B0EDF">
              <w:rPr>
                <w:i/>
                <w:sz w:val="26"/>
                <w:szCs w:val="26"/>
                <w:lang w:val="nl-NL"/>
              </w:rPr>
              <w:t xml:space="preserve">, ngày </w:t>
            </w:r>
            <w:r w:rsidRPr="006B0EDF">
              <w:rPr>
                <w:i/>
                <w:sz w:val="26"/>
                <w:szCs w:val="26"/>
                <w:lang w:val="nl-NL"/>
              </w:rPr>
              <w:t>26</w:t>
            </w:r>
            <w:r w:rsidR="00605BBB" w:rsidRPr="006B0EDF">
              <w:rPr>
                <w:i/>
                <w:sz w:val="26"/>
                <w:szCs w:val="26"/>
                <w:lang w:val="nl-NL"/>
              </w:rPr>
              <w:t xml:space="preserve"> tháng</w:t>
            </w:r>
            <w:r w:rsidR="00B716DF" w:rsidRPr="006B0EDF">
              <w:rPr>
                <w:i/>
                <w:sz w:val="26"/>
                <w:szCs w:val="26"/>
                <w:lang w:val="nl-NL"/>
              </w:rPr>
              <w:t xml:space="preserve"> </w:t>
            </w:r>
            <w:r w:rsidRPr="006B0EDF">
              <w:rPr>
                <w:i/>
                <w:sz w:val="26"/>
                <w:szCs w:val="26"/>
                <w:lang w:val="nl-NL"/>
              </w:rPr>
              <w:t>6</w:t>
            </w:r>
            <w:r w:rsidR="00605BBB" w:rsidRPr="006B0EDF">
              <w:rPr>
                <w:i/>
                <w:sz w:val="26"/>
                <w:szCs w:val="26"/>
                <w:lang w:val="nl-NL"/>
              </w:rPr>
              <w:t xml:space="preserve"> năm 202</w:t>
            </w:r>
            <w:r w:rsidR="005A1A4C" w:rsidRPr="006B0EDF">
              <w:rPr>
                <w:i/>
                <w:sz w:val="26"/>
                <w:szCs w:val="26"/>
                <w:lang w:val="nl-NL"/>
              </w:rPr>
              <w:t>5</w:t>
            </w:r>
          </w:p>
        </w:tc>
      </w:tr>
    </w:tbl>
    <w:p w14:paraId="3DC7995E" w14:textId="0E8E504F" w:rsidR="007B204F" w:rsidRPr="006B0EDF" w:rsidRDefault="006674F7" w:rsidP="003F65A7">
      <w:pPr>
        <w:jc w:val="both"/>
        <w:rPr>
          <w:b/>
          <w:sz w:val="26"/>
          <w:szCs w:val="26"/>
        </w:rPr>
      </w:pPr>
      <w:r w:rsidRPr="006B0EDF">
        <w:rPr>
          <w:b/>
          <w:sz w:val="26"/>
          <w:szCs w:val="26"/>
        </w:rPr>
        <w:t xml:space="preserve">       </w:t>
      </w:r>
      <w:r w:rsidR="00324495" w:rsidRPr="006B0EDF">
        <w:rPr>
          <w:b/>
          <w:sz w:val="26"/>
          <w:szCs w:val="26"/>
        </w:rPr>
        <w:t xml:space="preserve">      </w:t>
      </w:r>
    </w:p>
    <w:p w14:paraId="14A79B3A" w14:textId="77777777" w:rsidR="003F65A7" w:rsidRPr="006B0EDF" w:rsidRDefault="003F65A7" w:rsidP="003F0E4E">
      <w:pPr>
        <w:spacing w:line="264" w:lineRule="auto"/>
        <w:jc w:val="center"/>
        <w:rPr>
          <w:szCs w:val="28"/>
        </w:rPr>
      </w:pPr>
      <w:bookmarkStart w:id="0" w:name="loai_1"/>
      <w:r w:rsidRPr="006B0EDF">
        <w:rPr>
          <w:b/>
          <w:bCs/>
          <w:szCs w:val="28"/>
        </w:rPr>
        <w:t>QUYẾT ĐỊNH</w:t>
      </w:r>
      <w:bookmarkEnd w:id="0"/>
    </w:p>
    <w:p w14:paraId="74DDF467" w14:textId="77777777" w:rsidR="0014595D" w:rsidRPr="006B0EDF" w:rsidRDefault="00D33720" w:rsidP="0049748C">
      <w:pPr>
        <w:shd w:val="clear" w:color="auto" w:fill="FFFFFF"/>
        <w:spacing w:line="276" w:lineRule="auto"/>
        <w:jc w:val="center"/>
        <w:rPr>
          <w:b/>
          <w:szCs w:val="28"/>
        </w:rPr>
      </w:pPr>
      <w:r w:rsidRPr="006B0EDF">
        <w:rPr>
          <w:b/>
          <w:szCs w:val="28"/>
        </w:rPr>
        <w:t xml:space="preserve">Ban hành khung giá cho thuê nhà ở xã hội, nhà lưu trú </w:t>
      </w:r>
    </w:p>
    <w:p w14:paraId="5927A366" w14:textId="77777777" w:rsidR="0014595D" w:rsidRPr="006B0EDF" w:rsidRDefault="00D33720" w:rsidP="0049748C">
      <w:pPr>
        <w:shd w:val="clear" w:color="auto" w:fill="FFFFFF"/>
        <w:spacing w:line="276" w:lineRule="auto"/>
        <w:jc w:val="center"/>
        <w:rPr>
          <w:b/>
          <w:szCs w:val="28"/>
        </w:rPr>
      </w:pPr>
      <w:r w:rsidRPr="006B0EDF">
        <w:rPr>
          <w:b/>
          <w:szCs w:val="28"/>
        </w:rPr>
        <w:t xml:space="preserve">cho công nhân trong khu công nghiệp và khung giá dịch vụ quản lý </w:t>
      </w:r>
    </w:p>
    <w:p w14:paraId="4962A69C" w14:textId="4830D38B" w:rsidR="00406AB2" w:rsidRPr="006B0EDF" w:rsidRDefault="006B0EDF" w:rsidP="0049748C">
      <w:pPr>
        <w:shd w:val="clear" w:color="auto" w:fill="FFFFFF"/>
        <w:spacing w:line="276" w:lineRule="auto"/>
        <w:jc w:val="center"/>
        <w:rPr>
          <w:b/>
          <w:bCs/>
          <w:szCs w:val="28"/>
        </w:rPr>
      </w:pPr>
      <w:r w:rsidRPr="009E2BED">
        <w:rPr>
          <w:noProof/>
          <w:szCs w:val="28"/>
        </w:rPr>
        <mc:AlternateContent>
          <mc:Choice Requires="wps">
            <w:drawing>
              <wp:anchor distT="0" distB="0" distL="114300" distR="114300" simplePos="0" relativeHeight="251662336" behindDoc="0" locked="0" layoutInCell="1" allowOverlap="1" wp14:anchorId="74CE869A" wp14:editId="1C666134">
                <wp:simplePos x="0" y="0"/>
                <wp:positionH relativeFrom="column">
                  <wp:posOffset>2073113</wp:posOffset>
                </wp:positionH>
                <wp:positionV relativeFrom="paragraph">
                  <wp:posOffset>234950</wp:posOffset>
                </wp:positionV>
                <wp:extent cx="17145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50E4"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8.5pt" to="29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T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"/>
            </w:pict>
          </mc:Fallback>
        </mc:AlternateContent>
      </w:r>
      <w:r w:rsidR="00D33720" w:rsidRPr="006B0EDF">
        <w:rPr>
          <w:b/>
          <w:szCs w:val="28"/>
        </w:rPr>
        <w:t>vận hành nhà chung cư trên địa bàn tỉnh Vĩnh Phúc</w:t>
      </w:r>
      <w:r>
        <w:rPr>
          <w:rStyle w:val="FootnoteReference"/>
          <w:b/>
          <w:bCs/>
          <w:szCs w:val="28"/>
        </w:rPr>
        <w:footnoteReference w:id="1"/>
      </w:r>
    </w:p>
    <w:p w14:paraId="228E39BA" w14:textId="3380AB59" w:rsidR="007A5AD3" w:rsidRDefault="007A5AD3" w:rsidP="00F35E64">
      <w:pPr>
        <w:spacing w:line="276" w:lineRule="auto"/>
        <w:jc w:val="center"/>
        <w:rPr>
          <w:szCs w:val="28"/>
        </w:rPr>
      </w:pPr>
    </w:p>
    <w:p w14:paraId="0E445B85" w14:textId="070A6A89" w:rsidR="00F47369" w:rsidRPr="00B51E76" w:rsidRDefault="00F47369" w:rsidP="006E23B2">
      <w:pPr>
        <w:spacing w:before="60" w:after="60" w:line="360" w:lineRule="exact"/>
        <w:ind w:firstLine="567"/>
        <w:jc w:val="both"/>
        <w:rPr>
          <w:i/>
          <w:iCs/>
          <w:szCs w:val="28"/>
          <w:lang w:val="fr-FR"/>
        </w:rPr>
      </w:pPr>
      <w:r w:rsidRPr="00B51E76">
        <w:rPr>
          <w:i/>
          <w:iCs/>
          <w:szCs w:val="28"/>
          <w:lang w:val="fr-FR"/>
        </w:rPr>
        <w:t xml:space="preserve">Căn cứ Luật Tổ chức chính quyền địa phương ngày 19 tháng </w:t>
      </w:r>
      <w:r w:rsidR="00D638F6" w:rsidRPr="00B51E76">
        <w:rPr>
          <w:i/>
          <w:iCs/>
          <w:szCs w:val="28"/>
          <w:lang w:val="fr-FR"/>
        </w:rPr>
        <w:t>02</w:t>
      </w:r>
      <w:r w:rsidRPr="00B51E76">
        <w:rPr>
          <w:i/>
          <w:iCs/>
          <w:szCs w:val="28"/>
          <w:lang w:val="fr-FR"/>
        </w:rPr>
        <w:t xml:space="preserve"> năm 20</w:t>
      </w:r>
      <w:r w:rsidR="00D638F6" w:rsidRPr="00B51E76">
        <w:rPr>
          <w:i/>
          <w:iCs/>
          <w:szCs w:val="28"/>
          <w:lang w:val="fr-FR"/>
        </w:rPr>
        <w:t>2</w:t>
      </w:r>
      <w:r w:rsidRPr="00B51E76">
        <w:rPr>
          <w:i/>
          <w:iCs/>
          <w:szCs w:val="28"/>
          <w:lang w:val="fr-FR"/>
        </w:rPr>
        <w:t xml:space="preserve">5; </w:t>
      </w:r>
    </w:p>
    <w:p w14:paraId="5C6A5D11" w14:textId="758EEC41" w:rsidR="00F47369" w:rsidRPr="00B51E76" w:rsidRDefault="00F47369" w:rsidP="006E23B2">
      <w:pPr>
        <w:spacing w:before="60" w:after="60" w:line="360" w:lineRule="exact"/>
        <w:ind w:firstLine="567"/>
        <w:jc w:val="both"/>
        <w:rPr>
          <w:i/>
          <w:iCs/>
          <w:spacing w:val="-10"/>
          <w:szCs w:val="28"/>
          <w:lang w:val="fr-FR"/>
        </w:rPr>
      </w:pPr>
      <w:r w:rsidRPr="00B51E76">
        <w:rPr>
          <w:i/>
          <w:iCs/>
          <w:spacing w:val="-10"/>
          <w:szCs w:val="28"/>
          <w:lang w:val="fr-FR"/>
        </w:rPr>
        <w:t xml:space="preserve">Căn cứ </w:t>
      </w:r>
      <w:r w:rsidRPr="00B51E76">
        <w:rPr>
          <w:i/>
          <w:iCs/>
          <w:spacing w:val="-10"/>
          <w:szCs w:val="28"/>
        </w:rPr>
        <w:t xml:space="preserve">Luật Ban hành văn bản quy phạm pháp luật ngày </w:t>
      </w:r>
      <w:r w:rsidR="00D638F6" w:rsidRPr="00B51E76">
        <w:rPr>
          <w:i/>
          <w:iCs/>
          <w:spacing w:val="-10"/>
          <w:szCs w:val="28"/>
        </w:rPr>
        <w:t>19</w:t>
      </w:r>
      <w:r w:rsidRPr="00B51E76">
        <w:rPr>
          <w:i/>
          <w:iCs/>
          <w:spacing w:val="-10"/>
          <w:szCs w:val="28"/>
        </w:rPr>
        <w:t xml:space="preserve"> tháng </w:t>
      </w:r>
      <w:r w:rsidR="00D638F6" w:rsidRPr="00B51E76">
        <w:rPr>
          <w:i/>
          <w:iCs/>
          <w:spacing w:val="-10"/>
          <w:szCs w:val="28"/>
        </w:rPr>
        <w:t>02</w:t>
      </w:r>
      <w:r w:rsidRPr="00B51E76">
        <w:rPr>
          <w:i/>
          <w:iCs/>
          <w:spacing w:val="-10"/>
          <w:szCs w:val="28"/>
        </w:rPr>
        <w:t xml:space="preserve"> năm 20</w:t>
      </w:r>
      <w:r w:rsidR="00D638F6" w:rsidRPr="00B51E76">
        <w:rPr>
          <w:i/>
          <w:iCs/>
          <w:spacing w:val="-10"/>
          <w:szCs w:val="28"/>
        </w:rPr>
        <w:t>2</w:t>
      </w:r>
      <w:r w:rsidRPr="00B51E76">
        <w:rPr>
          <w:i/>
          <w:iCs/>
          <w:spacing w:val="-10"/>
          <w:szCs w:val="28"/>
        </w:rPr>
        <w:t xml:space="preserve">5; </w:t>
      </w:r>
    </w:p>
    <w:p w14:paraId="6340B0C3" w14:textId="124C0D3F" w:rsidR="003F65A7" w:rsidRPr="00B51E76" w:rsidRDefault="003F65A7" w:rsidP="006E23B2">
      <w:pPr>
        <w:spacing w:before="60" w:after="60" w:line="360" w:lineRule="exact"/>
        <w:ind w:firstLine="567"/>
        <w:jc w:val="both"/>
        <w:rPr>
          <w:i/>
          <w:iCs/>
          <w:spacing w:val="-10"/>
          <w:szCs w:val="28"/>
          <w:lang w:val="fr-FR"/>
        </w:rPr>
      </w:pPr>
      <w:r w:rsidRPr="00B51E76">
        <w:rPr>
          <w:i/>
          <w:iCs/>
          <w:spacing w:val="-10"/>
          <w:szCs w:val="28"/>
          <w:lang w:val="fr-FR"/>
        </w:rPr>
        <w:t xml:space="preserve">Căn cứ </w:t>
      </w:r>
      <w:r w:rsidR="00741937" w:rsidRPr="00B51E76">
        <w:rPr>
          <w:i/>
          <w:iCs/>
          <w:spacing w:val="-10"/>
          <w:szCs w:val="28"/>
          <w:lang w:val="fr-FR"/>
        </w:rPr>
        <w:t xml:space="preserve">Luật Nhà ở </w:t>
      </w:r>
      <w:r w:rsidRPr="00B51E76">
        <w:rPr>
          <w:i/>
          <w:iCs/>
          <w:spacing w:val="-10"/>
          <w:szCs w:val="28"/>
          <w:lang w:val="fr-FR"/>
        </w:rPr>
        <w:t>ngày 27 tháng 11 năm 2023;</w:t>
      </w:r>
    </w:p>
    <w:p w14:paraId="39B2C96A" w14:textId="507A1C05" w:rsidR="003F65A7" w:rsidRPr="00B51E76" w:rsidRDefault="003F65A7" w:rsidP="006E23B2">
      <w:pPr>
        <w:spacing w:before="60" w:after="60" w:line="360" w:lineRule="exact"/>
        <w:ind w:firstLine="567"/>
        <w:jc w:val="both"/>
        <w:rPr>
          <w:i/>
          <w:iCs/>
          <w:spacing w:val="-10"/>
          <w:szCs w:val="28"/>
          <w:lang w:val="fr-FR"/>
        </w:rPr>
      </w:pPr>
      <w:r w:rsidRPr="00B51E76">
        <w:rPr>
          <w:i/>
          <w:iCs/>
          <w:spacing w:val="-10"/>
          <w:szCs w:val="28"/>
          <w:lang w:val="fr-FR"/>
        </w:rPr>
        <w:t xml:space="preserve">Căn cứ Nghị định số 100/2024/NĐ-CP ngày 26 tháng 7 năm 2024 của Chính phủ quy định chi tiết một số điều của </w:t>
      </w:r>
      <w:r w:rsidR="00741937" w:rsidRPr="00B51E76">
        <w:rPr>
          <w:i/>
          <w:iCs/>
          <w:spacing w:val="-10"/>
          <w:szCs w:val="28"/>
          <w:lang w:val="fr-FR"/>
        </w:rPr>
        <w:t xml:space="preserve">Luật Nhà ở </w:t>
      </w:r>
      <w:r w:rsidRPr="00B51E76">
        <w:rPr>
          <w:i/>
          <w:iCs/>
          <w:spacing w:val="-10"/>
          <w:szCs w:val="28"/>
          <w:lang w:val="fr-FR"/>
        </w:rPr>
        <w:t>về phát triển và quản lý nhà ở xã hội;</w:t>
      </w:r>
    </w:p>
    <w:p w14:paraId="7C1D3AA8" w14:textId="6D025DEC" w:rsidR="003F65A7" w:rsidRPr="00B51E76" w:rsidRDefault="003F65A7" w:rsidP="006E23B2">
      <w:pPr>
        <w:spacing w:before="60" w:after="60" w:line="360" w:lineRule="exact"/>
        <w:ind w:firstLine="567"/>
        <w:jc w:val="both"/>
        <w:rPr>
          <w:i/>
          <w:iCs/>
          <w:spacing w:val="-10"/>
          <w:szCs w:val="28"/>
          <w:lang w:val="fr-FR"/>
        </w:rPr>
      </w:pPr>
      <w:r w:rsidRPr="00B51E76">
        <w:rPr>
          <w:i/>
          <w:iCs/>
          <w:spacing w:val="-10"/>
          <w:szCs w:val="28"/>
          <w:lang w:val="fr-FR"/>
        </w:rPr>
        <w:t>Theo đề nghị của Giám đốc Sở Xây dựng tại Tờ trình số</w:t>
      </w:r>
      <w:r w:rsidR="0014595D" w:rsidRPr="00B51E76">
        <w:rPr>
          <w:i/>
          <w:iCs/>
          <w:spacing w:val="-10"/>
          <w:szCs w:val="28"/>
          <w:lang w:val="fr-FR"/>
        </w:rPr>
        <w:t xml:space="preserve"> 230</w:t>
      </w:r>
      <w:r w:rsidRPr="00B51E76">
        <w:rPr>
          <w:i/>
          <w:iCs/>
          <w:spacing w:val="-10"/>
          <w:szCs w:val="28"/>
          <w:lang w:val="fr-FR"/>
        </w:rPr>
        <w:t xml:space="preserve">/TTr-SXD ngày </w:t>
      </w:r>
      <w:r w:rsidR="003109DC" w:rsidRPr="00B51E76">
        <w:rPr>
          <w:i/>
          <w:iCs/>
          <w:spacing w:val="-10"/>
          <w:szCs w:val="28"/>
          <w:lang w:val="fr-FR"/>
        </w:rPr>
        <w:t xml:space="preserve"> </w:t>
      </w:r>
      <w:r w:rsidR="0014595D" w:rsidRPr="00B51E76">
        <w:rPr>
          <w:i/>
          <w:iCs/>
          <w:spacing w:val="-10"/>
          <w:szCs w:val="28"/>
          <w:lang w:val="fr-FR"/>
        </w:rPr>
        <w:t xml:space="preserve">23 </w:t>
      </w:r>
      <w:r w:rsidRPr="00B51E76">
        <w:rPr>
          <w:i/>
          <w:iCs/>
          <w:spacing w:val="-10"/>
          <w:szCs w:val="28"/>
          <w:lang w:val="fr-FR"/>
        </w:rPr>
        <w:t>tháng</w:t>
      </w:r>
      <w:r w:rsidR="000E4599" w:rsidRPr="00B51E76">
        <w:rPr>
          <w:i/>
          <w:iCs/>
          <w:spacing w:val="-10"/>
          <w:szCs w:val="28"/>
          <w:lang w:val="fr-FR"/>
        </w:rPr>
        <w:t xml:space="preserve"> </w:t>
      </w:r>
      <w:r w:rsidR="004D41E7" w:rsidRPr="00B51E76">
        <w:rPr>
          <w:i/>
          <w:iCs/>
          <w:spacing w:val="-10"/>
          <w:szCs w:val="28"/>
          <w:lang w:val="fr-FR"/>
        </w:rPr>
        <w:t>6</w:t>
      </w:r>
      <w:r w:rsidRPr="00B51E76">
        <w:rPr>
          <w:i/>
          <w:iCs/>
          <w:spacing w:val="-10"/>
          <w:szCs w:val="28"/>
          <w:lang w:val="fr-FR"/>
        </w:rPr>
        <w:t xml:space="preserve"> năm 202</w:t>
      </w:r>
      <w:r w:rsidR="004D41E7" w:rsidRPr="00B51E76">
        <w:rPr>
          <w:i/>
          <w:iCs/>
          <w:spacing w:val="-10"/>
          <w:szCs w:val="28"/>
          <w:lang w:val="fr-FR"/>
        </w:rPr>
        <w:t>5</w:t>
      </w:r>
      <w:r w:rsidRPr="00B51E76">
        <w:rPr>
          <w:i/>
          <w:iCs/>
          <w:spacing w:val="-10"/>
          <w:szCs w:val="28"/>
          <w:lang w:val="fr-FR"/>
        </w:rPr>
        <w:t>.</w:t>
      </w:r>
    </w:p>
    <w:p w14:paraId="260F3CBD" w14:textId="47361210" w:rsidR="008174DE" w:rsidRPr="00B51E76" w:rsidRDefault="008174DE" w:rsidP="006E23B2">
      <w:pPr>
        <w:spacing w:before="60" w:after="60" w:line="360" w:lineRule="exact"/>
        <w:ind w:firstLine="567"/>
        <w:jc w:val="both"/>
        <w:rPr>
          <w:i/>
          <w:iCs/>
          <w:spacing w:val="-10"/>
          <w:szCs w:val="28"/>
          <w:lang w:val="fr-FR"/>
        </w:rPr>
      </w:pPr>
      <w:r w:rsidRPr="00B51E76">
        <w:rPr>
          <w:i/>
          <w:iCs/>
          <w:spacing w:val="-10"/>
          <w:szCs w:val="28"/>
          <w:lang w:val="fr-FR"/>
        </w:rPr>
        <w:t xml:space="preserve">UBND tỉnh ban hành Quyết định </w:t>
      </w:r>
      <w:r w:rsidRPr="00B51E76">
        <w:rPr>
          <w:i/>
          <w:szCs w:val="28"/>
        </w:rPr>
        <w:t>ban hành khung giá cho thuê nhà ở xã hội, nhà lưu trú cho công nhân và khung giá dịch vụ quản lý vận hành nhà chung cư trên địa bàn tỉnh Vĩnh Phúc</w:t>
      </w:r>
      <w:r w:rsidR="0092237D" w:rsidRPr="00B51E76">
        <w:rPr>
          <w:i/>
          <w:szCs w:val="28"/>
        </w:rPr>
        <w:t>.</w:t>
      </w:r>
    </w:p>
    <w:p w14:paraId="2470B4A7" w14:textId="77777777" w:rsidR="00ED49F8" w:rsidRPr="00B51E76" w:rsidRDefault="00ED49F8" w:rsidP="006E23B2">
      <w:pPr>
        <w:spacing w:before="60" w:after="60" w:line="360" w:lineRule="exact"/>
        <w:ind w:firstLine="567"/>
        <w:jc w:val="both"/>
        <w:rPr>
          <w:szCs w:val="28"/>
        </w:rPr>
      </w:pPr>
      <w:bookmarkStart w:id="1" w:name="dieu_2"/>
      <w:r w:rsidRPr="00B51E76">
        <w:rPr>
          <w:b/>
          <w:bCs/>
          <w:szCs w:val="28"/>
        </w:rPr>
        <w:t>Điều 1. Phạm vi điều chỉnh</w:t>
      </w:r>
    </w:p>
    <w:p w14:paraId="12CF34DA" w14:textId="5D0EBDE1" w:rsidR="00ED49F8" w:rsidRPr="00B51E76" w:rsidRDefault="00ED49F8" w:rsidP="006E23B2">
      <w:pPr>
        <w:shd w:val="clear" w:color="auto" w:fill="FFFFFF"/>
        <w:spacing w:before="60" w:after="60" w:line="360" w:lineRule="exact"/>
        <w:ind w:firstLine="567"/>
        <w:jc w:val="both"/>
        <w:rPr>
          <w:bCs/>
          <w:szCs w:val="28"/>
        </w:rPr>
      </w:pPr>
      <w:r w:rsidRPr="00B51E76">
        <w:rPr>
          <w:szCs w:val="28"/>
        </w:rPr>
        <w:t>Quyết định này quy định</w:t>
      </w:r>
      <w:r w:rsidR="008B2FB0" w:rsidRPr="00B51E76">
        <w:rPr>
          <w:szCs w:val="28"/>
        </w:rPr>
        <w:t xml:space="preserve"> về</w:t>
      </w:r>
      <w:r w:rsidRPr="00B51E76">
        <w:rPr>
          <w:szCs w:val="28"/>
        </w:rPr>
        <w:t xml:space="preserve"> </w:t>
      </w:r>
      <w:r w:rsidR="008B2FB0" w:rsidRPr="00B51E76">
        <w:rPr>
          <w:szCs w:val="28"/>
        </w:rPr>
        <w:t>khung giá cho thuê nhà ở xã hội, nhà lưu trú cho công nhân</w:t>
      </w:r>
      <w:r w:rsidR="00521693" w:rsidRPr="00B51E76">
        <w:rPr>
          <w:szCs w:val="28"/>
        </w:rPr>
        <w:t xml:space="preserve"> trong khu công nghiệp</w:t>
      </w:r>
      <w:r w:rsidR="008B2FB0" w:rsidRPr="00B51E76">
        <w:rPr>
          <w:szCs w:val="28"/>
        </w:rPr>
        <w:t xml:space="preserve"> và khung giá dịch vụ quản lý vận hành nhà chung cư trên địa bàn tỉnh Vĩnh Phúc</w:t>
      </w:r>
      <w:r w:rsidR="009E2BED" w:rsidRPr="00B51E76">
        <w:rPr>
          <w:szCs w:val="28"/>
        </w:rPr>
        <w:t>.</w:t>
      </w:r>
    </w:p>
    <w:p w14:paraId="322B3BEE" w14:textId="19068B27" w:rsidR="00ED49F8" w:rsidRPr="00B51E76" w:rsidRDefault="00ED49F8" w:rsidP="006E23B2">
      <w:pPr>
        <w:spacing w:before="60" w:after="60" w:line="360" w:lineRule="exact"/>
        <w:ind w:firstLine="567"/>
        <w:jc w:val="both"/>
        <w:rPr>
          <w:szCs w:val="28"/>
        </w:rPr>
      </w:pPr>
      <w:bookmarkStart w:id="2" w:name="dieu_2_1"/>
      <w:r w:rsidRPr="00B51E76">
        <w:rPr>
          <w:b/>
          <w:bCs/>
          <w:szCs w:val="28"/>
        </w:rPr>
        <w:t>Điều 2. Đối tượng áp dụng</w:t>
      </w:r>
      <w:bookmarkEnd w:id="2"/>
    </w:p>
    <w:p w14:paraId="36FCB942" w14:textId="2E9F1366" w:rsidR="008E1636" w:rsidRPr="00B51E76" w:rsidRDefault="00B671F1" w:rsidP="006E23B2">
      <w:pPr>
        <w:shd w:val="clear" w:color="auto" w:fill="FFFFFF"/>
        <w:spacing w:before="60" w:after="60" w:line="360" w:lineRule="exact"/>
        <w:ind w:firstLine="567"/>
        <w:jc w:val="both"/>
        <w:rPr>
          <w:szCs w:val="28"/>
        </w:rPr>
      </w:pPr>
      <w:bookmarkStart w:id="3" w:name="dieu_3_1"/>
      <w:r w:rsidRPr="00B51E76">
        <w:rPr>
          <w:szCs w:val="28"/>
        </w:rPr>
        <w:t xml:space="preserve">1. </w:t>
      </w:r>
      <w:r w:rsidR="00FB3C26" w:rsidRPr="00B51E76">
        <w:rPr>
          <w:szCs w:val="28"/>
        </w:rPr>
        <w:t xml:space="preserve">Chủ đầu tư dự án nhà ở xã hội, </w:t>
      </w:r>
      <w:r w:rsidR="009A7D69" w:rsidRPr="00B51E76">
        <w:rPr>
          <w:szCs w:val="28"/>
        </w:rPr>
        <w:t xml:space="preserve">nhà lưu trú công nhân, </w:t>
      </w:r>
      <w:r w:rsidR="00FB3C26" w:rsidRPr="00B51E76">
        <w:rPr>
          <w:szCs w:val="28"/>
        </w:rPr>
        <w:t>đơn vị quản lý vận hành nhà chung cư</w:t>
      </w:r>
      <w:r w:rsidR="00065966" w:rsidRPr="00B51E76">
        <w:rPr>
          <w:szCs w:val="28"/>
        </w:rPr>
        <w:t>, ban quản trị nhà chung cư</w:t>
      </w:r>
      <w:r w:rsidR="00FB3C26" w:rsidRPr="00B51E76">
        <w:rPr>
          <w:szCs w:val="28"/>
        </w:rPr>
        <w:t>.</w:t>
      </w:r>
    </w:p>
    <w:p w14:paraId="79267C04" w14:textId="5CF7C395" w:rsidR="00FB3C26" w:rsidRPr="00B51E76" w:rsidRDefault="00B671F1" w:rsidP="006E23B2">
      <w:pPr>
        <w:shd w:val="clear" w:color="auto" w:fill="FFFFFF"/>
        <w:spacing w:before="60" w:after="60" w:line="360" w:lineRule="exact"/>
        <w:ind w:firstLine="567"/>
        <w:jc w:val="both"/>
        <w:rPr>
          <w:szCs w:val="28"/>
        </w:rPr>
      </w:pPr>
      <w:r w:rsidRPr="00B51E76">
        <w:rPr>
          <w:szCs w:val="28"/>
        </w:rPr>
        <w:t>2. Người thuê nhà ở xã hội</w:t>
      </w:r>
      <w:r w:rsidR="009A7D69" w:rsidRPr="00B51E76">
        <w:rPr>
          <w:szCs w:val="28"/>
        </w:rPr>
        <w:t>, nhà lưu trú công nhân trong khu công nghiệp.</w:t>
      </w:r>
    </w:p>
    <w:p w14:paraId="5159563C" w14:textId="28170CB0" w:rsidR="00B671F1" w:rsidRPr="00B51E76" w:rsidRDefault="00B671F1" w:rsidP="006E23B2">
      <w:pPr>
        <w:shd w:val="clear" w:color="auto" w:fill="FFFFFF"/>
        <w:spacing w:before="60" w:after="60" w:line="360" w:lineRule="exact"/>
        <w:ind w:firstLine="567"/>
        <w:jc w:val="both"/>
        <w:rPr>
          <w:szCs w:val="28"/>
        </w:rPr>
      </w:pPr>
      <w:r w:rsidRPr="00B51E76">
        <w:rPr>
          <w:szCs w:val="28"/>
        </w:rPr>
        <w:t xml:space="preserve">3. </w:t>
      </w:r>
      <w:r w:rsidR="00F0679D" w:rsidRPr="00B51E76">
        <w:rPr>
          <w:szCs w:val="28"/>
        </w:rPr>
        <w:t>C</w:t>
      </w:r>
      <w:r w:rsidRPr="00B51E76">
        <w:rPr>
          <w:szCs w:val="28"/>
        </w:rPr>
        <w:t xml:space="preserve">ơ quan, tổ chức và cá nhân có liên quan đến quản lý, sử dụng nhà ở xã hội, </w:t>
      </w:r>
      <w:r w:rsidR="008B5ACB" w:rsidRPr="00B51E76">
        <w:rPr>
          <w:szCs w:val="28"/>
        </w:rPr>
        <w:t xml:space="preserve">nhà lưu trú công nhân trong khu công nghiệp và </w:t>
      </w:r>
      <w:r w:rsidRPr="00B51E76">
        <w:rPr>
          <w:szCs w:val="28"/>
        </w:rPr>
        <w:t>nhà chung cư.</w:t>
      </w:r>
    </w:p>
    <w:p w14:paraId="65D30A1E" w14:textId="005FCE00" w:rsidR="00ED49F8" w:rsidRPr="00B51E76" w:rsidRDefault="00ED49F8" w:rsidP="006E23B2">
      <w:pPr>
        <w:spacing w:before="60" w:after="60" w:line="360" w:lineRule="exact"/>
        <w:ind w:firstLine="567"/>
        <w:jc w:val="both"/>
        <w:rPr>
          <w:szCs w:val="28"/>
        </w:rPr>
      </w:pPr>
      <w:r w:rsidRPr="00B51E76">
        <w:rPr>
          <w:b/>
          <w:bCs/>
          <w:szCs w:val="28"/>
        </w:rPr>
        <w:t>Điều 3.</w:t>
      </w:r>
      <w:bookmarkEnd w:id="3"/>
      <w:r w:rsidRPr="00B51E76">
        <w:rPr>
          <w:szCs w:val="28"/>
        </w:rPr>
        <w:t xml:space="preserve"> </w:t>
      </w:r>
      <w:r w:rsidR="00BD7DD2" w:rsidRPr="00B51E76">
        <w:rPr>
          <w:b/>
          <w:szCs w:val="28"/>
        </w:rPr>
        <w:t>Khung giá</w:t>
      </w:r>
      <w:r w:rsidR="00942E70" w:rsidRPr="00B51E76">
        <w:rPr>
          <w:b/>
          <w:szCs w:val="28"/>
        </w:rPr>
        <w:t xml:space="preserve"> cho</w:t>
      </w:r>
      <w:r w:rsidR="00BD7DD2" w:rsidRPr="00B51E76">
        <w:rPr>
          <w:b/>
          <w:szCs w:val="28"/>
        </w:rPr>
        <w:t xml:space="preserve"> thuê nhà ở xã hội</w:t>
      </w:r>
      <w:r w:rsidR="00F24784" w:rsidRPr="00B51E76">
        <w:rPr>
          <w:b/>
          <w:szCs w:val="28"/>
        </w:rPr>
        <w:t>, nhà lưu trú công nhân trong khu công nghiệp</w:t>
      </w:r>
    </w:p>
    <w:p w14:paraId="766CC555" w14:textId="21A57535" w:rsidR="00264021" w:rsidRPr="00B51E76" w:rsidRDefault="00950EED" w:rsidP="006E23B2">
      <w:pPr>
        <w:spacing w:before="60" w:after="60" w:line="360" w:lineRule="exact"/>
        <w:ind w:firstLine="567"/>
        <w:jc w:val="both"/>
        <w:rPr>
          <w:szCs w:val="28"/>
        </w:rPr>
      </w:pPr>
      <w:bookmarkStart w:id="4" w:name="dieu_8"/>
      <w:r w:rsidRPr="00B51E76">
        <w:rPr>
          <w:szCs w:val="28"/>
        </w:rPr>
        <w:t>1. Khung giá</w:t>
      </w:r>
      <w:r w:rsidR="003145E7" w:rsidRPr="00B51E76">
        <w:rPr>
          <w:szCs w:val="28"/>
        </w:rPr>
        <w:t xml:space="preserve"> cho</w:t>
      </w:r>
      <w:r w:rsidRPr="00B51E76">
        <w:rPr>
          <w:szCs w:val="28"/>
        </w:rPr>
        <w:t xml:space="preserve"> thuê nhà ở xã hội</w:t>
      </w:r>
      <w:r w:rsidR="00F24784" w:rsidRPr="00B51E76">
        <w:rPr>
          <w:szCs w:val="28"/>
        </w:rPr>
        <w:t xml:space="preserve">, nhà lưu trú công nhân trong khu công nghiệp </w:t>
      </w:r>
      <w:r w:rsidRPr="00B51E76">
        <w:rPr>
          <w:szCs w:val="28"/>
        </w:rPr>
        <w:t>trên địa bàn tỉnh Vĩnh Phúc được quy định như sau:</w:t>
      </w:r>
    </w:p>
    <w:p w14:paraId="7BD228C4" w14:textId="77777777" w:rsidR="00472E4E" w:rsidRPr="00B51E76" w:rsidRDefault="00472E4E" w:rsidP="006E23B2">
      <w:pPr>
        <w:spacing w:before="60" w:after="60" w:line="360" w:lineRule="exact"/>
        <w:ind w:firstLine="567"/>
        <w:jc w:val="both"/>
        <w:rPr>
          <w:szCs w:val="28"/>
        </w:rPr>
      </w:pPr>
    </w:p>
    <w:p w14:paraId="1A800D40" w14:textId="586D633F" w:rsidR="00066B77" w:rsidRPr="00B51E76" w:rsidRDefault="004125DF" w:rsidP="006E23B2">
      <w:pPr>
        <w:spacing w:before="60" w:after="60" w:line="360" w:lineRule="exact"/>
        <w:jc w:val="right"/>
        <w:rPr>
          <w:i/>
          <w:iCs/>
          <w:szCs w:val="28"/>
        </w:rPr>
      </w:pPr>
      <w:r w:rsidRPr="00B51E76">
        <w:rPr>
          <w:szCs w:val="28"/>
        </w:rPr>
        <w:lastRenderedPageBreak/>
        <w:tab/>
      </w:r>
      <w:r w:rsidRPr="00B51E76">
        <w:rPr>
          <w:szCs w:val="28"/>
        </w:rPr>
        <w:tab/>
      </w:r>
      <w:r w:rsidRPr="00B51E76">
        <w:rPr>
          <w:szCs w:val="28"/>
        </w:rPr>
        <w:tab/>
      </w:r>
      <w:r w:rsidRPr="00B51E76">
        <w:rPr>
          <w:szCs w:val="28"/>
        </w:rPr>
        <w:tab/>
      </w:r>
      <w:r w:rsidRPr="00B51E76">
        <w:rPr>
          <w:szCs w:val="28"/>
        </w:rPr>
        <w:tab/>
      </w:r>
      <w:r w:rsidR="00066B77" w:rsidRPr="00B51E76">
        <w:rPr>
          <w:i/>
          <w:iCs/>
          <w:szCs w:val="28"/>
        </w:rPr>
        <w:t>Đơn vị tính: đồng/m</w:t>
      </w:r>
      <w:r w:rsidR="00066B77" w:rsidRPr="00B51E76">
        <w:rPr>
          <w:i/>
          <w:iCs/>
          <w:szCs w:val="28"/>
          <w:vertAlign w:val="superscript"/>
        </w:rPr>
        <w:t>2</w:t>
      </w:r>
      <w:r w:rsidR="00606A03" w:rsidRPr="00B51E76">
        <w:rPr>
          <w:i/>
          <w:iCs/>
          <w:szCs w:val="28"/>
        </w:rPr>
        <w:t xml:space="preserve"> </w:t>
      </w:r>
      <w:r w:rsidR="00B3383C" w:rsidRPr="00B51E76">
        <w:rPr>
          <w:i/>
          <w:iCs/>
          <w:szCs w:val="28"/>
        </w:rPr>
        <w:t xml:space="preserve">sàn </w:t>
      </w:r>
      <w:r w:rsidR="00606A03" w:rsidRPr="00B51E76">
        <w:rPr>
          <w:i/>
          <w:iCs/>
          <w:szCs w:val="28"/>
        </w:rPr>
        <w:t xml:space="preserve">sử dụng </w:t>
      </w:r>
      <w:r w:rsidR="00066B77" w:rsidRPr="00B51E76">
        <w:rPr>
          <w:i/>
          <w:iCs/>
          <w:szCs w:val="28"/>
        </w:rPr>
        <w:t>/tháng</w:t>
      </w:r>
    </w:p>
    <w:p w14:paraId="77854FBC" w14:textId="77777777" w:rsidR="006B0EDF" w:rsidRPr="00B51E76" w:rsidRDefault="006B0EDF" w:rsidP="006E23B2">
      <w:pPr>
        <w:spacing w:before="60" w:after="60" w:line="360" w:lineRule="exact"/>
        <w:jc w:val="right"/>
        <w:rPr>
          <w:i/>
          <w:iCs/>
          <w:szCs w:val="28"/>
        </w:rPr>
      </w:pPr>
    </w:p>
    <w:tbl>
      <w:tblPr>
        <w:tblW w:w="0" w:type="auto"/>
        <w:tblLook w:val="04A0" w:firstRow="1" w:lastRow="0" w:firstColumn="1" w:lastColumn="0" w:noHBand="0" w:noVBand="1"/>
      </w:tblPr>
      <w:tblGrid>
        <w:gridCol w:w="559"/>
        <w:gridCol w:w="4778"/>
        <w:gridCol w:w="1701"/>
        <w:gridCol w:w="1979"/>
      </w:tblGrid>
      <w:tr w:rsidR="00CA09BC" w:rsidRPr="00B51E76" w14:paraId="459ABF2F" w14:textId="77777777" w:rsidTr="00472E4E">
        <w:trPr>
          <w:trHeight w:val="68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68BA" w14:textId="77777777" w:rsidR="00CA09BC" w:rsidRPr="00B51E76" w:rsidRDefault="00CA09BC" w:rsidP="006E23B2">
            <w:pPr>
              <w:spacing w:before="60" w:after="60" w:line="360" w:lineRule="exact"/>
              <w:jc w:val="center"/>
              <w:rPr>
                <w:b/>
                <w:bCs/>
                <w:szCs w:val="28"/>
              </w:rPr>
            </w:pPr>
            <w:r w:rsidRPr="00B51E76">
              <w:rPr>
                <w:b/>
                <w:bCs/>
                <w:szCs w:val="28"/>
              </w:rPr>
              <w:t>Stt</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4187823C" w14:textId="77777777" w:rsidR="00CA09BC" w:rsidRPr="00B51E76" w:rsidRDefault="00CA09BC" w:rsidP="006E23B2">
            <w:pPr>
              <w:spacing w:before="60" w:after="60" w:line="360" w:lineRule="exact"/>
              <w:jc w:val="center"/>
              <w:rPr>
                <w:b/>
                <w:bCs/>
                <w:szCs w:val="28"/>
              </w:rPr>
            </w:pPr>
            <w:r w:rsidRPr="00B51E76">
              <w:rPr>
                <w:b/>
                <w:bCs/>
                <w:szCs w:val="28"/>
              </w:rPr>
              <w:t>Loại hình nhà 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9C0966" w14:textId="77777777" w:rsidR="00CA09BC" w:rsidRPr="00B51E76" w:rsidRDefault="00CA09BC" w:rsidP="006E23B2">
            <w:pPr>
              <w:spacing w:before="60" w:after="60" w:line="360" w:lineRule="exact"/>
              <w:jc w:val="center"/>
              <w:rPr>
                <w:b/>
                <w:bCs/>
                <w:szCs w:val="28"/>
              </w:rPr>
            </w:pPr>
            <w:r w:rsidRPr="00B51E76">
              <w:rPr>
                <w:b/>
                <w:bCs/>
                <w:szCs w:val="28"/>
              </w:rPr>
              <w:t>Mức giá tối thiểu</w:t>
            </w:r>
          </w:p>
          <w:p w14:paraId="2B213A1D" w14:textId="77777777" w:rsidR="00CA09BC" w:rsidRPr="00B51E76" w:rsidRDefault="00CA09BC" w:rsidP="006E23B2">
            <w:pPr>
              <w:spacing w:before="60" w:after="60" w:line="360" w:lineRule="exact"/>
              <w:jc w:val="center"/>
              <w:rPr>
                <w:i/>
                <w:iCs/>
                <w:szCs w:val="28"/>
              </w:rPr>
            </w:pPr>
            <w:r w:rsidRPr="00B51E76">
              <w:rPr>
                <w:i/>
                <w:iCs/>
                <w:szCs w:val="28"/>
              </w:rPr>
              <w:t>(Đã bao gồm VAT)</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34BF3CE2" w14:textId="77777777" w:rsidR="00CA09BC" w:rsidRPr="00B51E76" w:rsidRDefault="00CA09BC" w:rsidP="006E23B2">
            <w:pPr>
              <w:spacing w:before="60" w:after="60" w:line="360" w:lineRule="exact"/>
              <w:jc w:val="center"/>
              <w:rPr>
                <w:b/>
                <w:bCs/>
                <w:szCs w:val="28"/>
              </w:rPr>
            </w:pPr>
            <w:r w:rsidRPr="00B51E76">
              <w:rPr>
                <w:b/>
                <w:bCs/>
                <w:szCs w:val="28"/>
              </w:rPr>
              <w:t>Mức giá tối đa</w:t>
            </w:r>
          </w:p>
          <w:p w14:paraId="278F757B" w14:textId="77777777" w:rsidR="00CA09BC" w:rsidRPr="00B51E76" w:rsidRDefault="00CA09BC" w:rsidP="006E23B2">
            <w:pPr>
              <w:spacing w:before="60" w:after="60" w:line="360" w:lineRule="exact"/>
              <w:jc w:val="center"/>
              <w:rPr>
                <w:i/>
                <w:iCs/>
                <w:szCs w:val="28"/>
              </w:rPr>
            </w:pPr>
            <w:r w:rsidRPr="00B51E76">
              <w:rPr>
                <w:i/>
                <w:iCs/>
                <w:szCs w:val="28"/>
              </w:rPr>
              <w:t>(Đã bao gồm VAT)</w:t>
            </w:r>
          </w:p>
        </w:tc>
      </w:tr>
      <w:tr w:rsidR="00CA09BC" w:rsidRPr="00B51E76" w14:paraId="29987A3B" w14:textId="77777777" w:rsidTr="00472E4E">
        <w:trPr>
          <w:trHeight w:val="500"/>
        </w:trPr>
        <w:tc>
          <w:tcPr>
            <w:tcW w:w="0" w:type="auto"/>
            <w:tcBorders>
              <w:top w:val="nil"/>
              <w:left w:val="single" w:sz="4" w:space="0" w:color="auto"/>
              <w:bottom w:val="single" w:sz="4" w:space="0" w:color="auto"/>
              <w:right w:val="single" w:sz="4" w:space="0" w:color="auto"/>
            </w:tcBorders>
            <w:shd w:val="clear" w:color="auto" w:fill="auto"/>
            <w:vAlign w:val="center"/>
          </w:tcPr>
          <w:p w14:paraId="5D1C0104" w14:textId="77777777" w:rsidR="00CA09BC" w:rsidRPr="00B51E76" w:rsidRDefault="00CA09BC" w:rsidP="006E23B2">
            <w:pPr>
              <w:spacing w:before="60" w:after="60" w:line="360" w:lineRule="exact"/>
              <w:jc w:val="center"/>
              <w:rPr>
                <w:szCs w:val="28"/>
              </w:rPr>
            </w:pPr>
            <w:r w:rsidRPr="00B51E76">
              <w:rPr>
                <w:b/>
                <w:bCs/>
                <w:szCs w:val="28"/>
              </w:rPr>
              <w:t>I</w:t>
            </w:r>
          </w:p>
        </w:tc>
        <w:tc>
          <w:tcPr>
            <w:tcW w:w="4823" w:type="dxa"/>
            <w:tcBorders>
              <w:top w:val="nil"/>
              <w:left w:val="nil"/>
              <w:bottom w:val="single" w:sz="4" w:space="0" w:color="auto"/>
              <w:right w:val="single" w:sz="4" w:space="0" w:color="auto"/>
            </w:tcBorders>
            <w:shd w:val="clear" w:color="auto" w:fill="auto"/>
            <w:vAlign w:val="center"/>
          </w:tcPr>
          <w:p w14:paraId="165FD816" w14:textId="77777777" w:rsidR="00CA09BC" w:rsidRPr="00B51E76" w:rsidRDefault="00CA09BC" w:rsidP="006E23B2">
            <w:pPr>
              <w:spacing w:before="60" w:after="60" w:line="360" w:lineRule="exact"/>
              <w:jc w:val="both"/>
              <w:rPr>
                <w:szCs w:val="28"/>
              </w:rPr>
            </w:pPr>
            <w:r w:rsidRPr="00B51E76">
              <w:rPr>
                <w:b/>
                <w:bCs/>
                <w:szCs w:val="28"/>
              </w:rPr>
              <w:t>Nhà ở riêng lẻ</w:t>
            </w:r>
          </w:p>
        </w:tc>
        <w:tc>
          <w:tcPr>
            <w:tcW w:w="1701" w:type="dxa"/>
            <w:tcBorders>
              <w:top w:val="nil"/>
              <w:left w:val="nil"/>
              <w:bottom w:val="single" w:sz="4" w:space="0" w:color="auto"/>
              <w:right w:val="single" w:sz="4" w:space="0" w:color="auto"/>
            </w:tcBorders>
            <w:shd w:val="clear" w:color="auto" w:fill="auto"/>
            <w:noWrap/>
            <w:vAlign w:val="center"/>
          </w:tcPr>
          <w:p w14:paraId="75F19177" w14:textId="77777777" w:rsidR="00CA09BC" w:rsidRPr="00B51E76" w:rsidRDefault="00CA09BC" w:rsidP="006E23B2">
            <w:pPr>
              <w:spacing w:before="60" w:after="60" w:line="360" w:lineRule="exact"/>
              <w:jc w:val="right"/>
              <w:rPr>
                <w:szCs w:val="28"/>
              </w:rPr>
            </w:pPr>
          </w:p>
        </w:tc>
        <w:tc>
          <w:tcPr>
            <w:tcW w:w="1979" w:type="dxa"/>
            <w:tcBorders>
              <w:top w:val="nil"/>
              <w:left w:val="nil"/>
              <w:bottom w:val="single" w:sz="4" w:space="0" w:color="auto"/>
              <w:right w:val="single" w:sz="4" w:space="0" w:color="auto"/>
            </w:tcBorders>
            <w:shd w:val="clear" w:color="auto" w:fill="auto"/>
            <w:noWrap/>
            <w:vAlign w:val="center"/>
          </w:tcPr>
          <w:p w14:paraId="4F667B64" w14:textId="77777777" w:rsidR="00CA09BC" w:rsidRPr="00B51E76" w:rsidRDefault="00CA09BC" w:rsidP="006E23B2">
            <w:pPr>
              <w:spacing w:before="60" w:after="60" w:line="360" w:lineRule="exact"/>
              <w:jc w:val="right"/>
              <w:rPr>
                <w:szCs w:val="28"/>
              </w:rPr>
            </w:pPr>
          </w:p>
        </w:tc>
      </w:tr>
      <w:tr w:rsidR="00CA09BC" w:rsidRPr="00B51E76" w14:paraId="0542A97A" w14:textId="77777777" w:rsidTr="00472E4E">
        <w:trPr>
          <w:trHeight w:val="1152"/>
        </w:trPr>
        <w:tc>
          <w:tcPr>
            <w:tcW w:w="0" w:type="auto"/>
            <w:tcBorders>
              <w:top w:val="nil"/>
              <w:left w:val="single" w:sz="4" w:space="0" w:color="auto"/>
              <w:bottom w:val="single" w:sz="4" w:space="0" w:color="auto"/>
              <w:right w:val="single" w:sz="4" w:space="0" w:color="auto"/>
            </w:tcBorders>
            <w:shd w:val="clear" w:color="auto" w:fill="auto"/>
            <w:vAlign w:val="center"/>
          </w:tcPr>
          <w:p w14:paraId="5995E72C" w14:textId="77777777" w:rsidR="00CA09BC" w:rsidRPr="00B51E76" w:rsidRDefault="00CA09BC" w:rsidP="006E23B2">
            <w:pPr>
              <w:spacing w:before="60" w:after="60" w:line="360" w:lineRule="exact"/>
              <w:jc w:val="center"/>
              <w:rPr>
                <w:szCs w:val="28"/>
              </w:rPr>
            </w:pPr>
            <w:r w:rsidRPr="00B51E76">
              <w:rPr>
                <w:szCs w:val="28"/>
              </w:rPr>
              <w:t>1</w:t>
            </w:r>
          </w:p>
        </w:tc>
        <w:tc>
          <w:tcPr>
            <w:tcW w:w="4823" w:type="dxa"/>
            <w:tcBorders>
              <w:top w:val="nil"/>
              <w:left w:val="nil"/>
              <w:bottom w:val="single" w:sz="4" w:space="0" w:color="auto"/>
              <w:right w:val="single" w:sz="4" w:space="0" w:color="auto"/>
            </w:tcBorders>
            <w:shd w:val="clear" w:color="auto" w:fill="auto"/>
            <w:vAlign w:val="center"/>
          </w:tcPr>
          <w:p w14:paraId="66D27699" w14:textId="77777777" w:rsidR="00CA09BC" w:rsidRPr="00B51E76" w:rsidRDefault="00CA09BC" w:rsidP="006E23B2">
            <w:pPr>
              <w:spacing w:before="60" w:after="60" w:line="360" w:lineRule="exact"/>
              <w:jc w:val="both"/>
              <w:rPr>
                <w:szCs w:val="28"/>
              </w:rPr>
            </w:pPr>
            <w:r w:rsidRPr="00B51E76">
              <w:rPr>
                <w:szCs w:val="28"/>
              </w:rPr>
              <w:t>Nhà 01 tầng, căn hộ khép kín, kết cấu tường gạch chịu lực, mái BTCT đổ tại chỗ</w:t>
            </w:r>
          </w:p>
        </w:tc>
        <w:tc>
          <w:tcPr>
            <w:tcW w:w="1701" w:type="dxa"/>
            <w:tcBorders>
              <w:top w:val="nil"/>
              <w:left w:val="nil"/>
              <w:bottom w:val="single" w:sz="4" w:space="0" w:color="auto"/>
              <w:right w:val="single" w:sz="4" w:space="0" w:color="auto"/>
            </w:tcBorders>
            <w:shd w:val="clear" w:color="auto" w:fill="auto"/>
            <w:noWrap/>
            <w:vAlign w:val="center"/>
          </w:tcPr>
          <w:p w14:paraId="331CAFD6" w14:textId="77777777" w:rsidR="00CA09BC" w:rsidRPr="00B51E76" w:rsidRDefault="00CA09BC" w:rsidP="006E23B2">
            <w:pPr>
              <w:spacing w:before="60" w:after="60" w:line="360" w:lineRule="exact"/>
              <w:jc w:val="right"/>
              <w:rPr>
                <w:szCs w:val="28"/>
              </w:rPr>
            </w:pPr>
            <w:r w:rsidRPr="00B51E76">
              <w:rPr>
                <w:szCs w:val="28"/>
              </w:rPr>
              <w:t>23.000</w:t>
            </w:r>
          </w:p>
        </w:tc>
        <w:tc>
          <w:tcPr>
            <w:tcW w:w="1979" w:type="dxa"/>
            <w:tcBorders>
              <w:top w:val="nil"/>
              <w:left w:val="nil"/>
              <w:bottom w:val="single" w:sz="4" w:space="0" w:color="auto"/>
              <w:right w:val="single" w:sz="4" w:space="0" w:color="auto"/>
            </w:tcBorders>
            <w:shd w:val="clear" w:color="auto" w:fill="auto"/>
            <w:noWrap/>
            <w:vAlign w:val="center"/>
          </w:tcPr>
          <w:p w14:paraId="6E927FED" w14:textId="77777777" w:rsidR="00CA09BC" w:rsidRPr="00B51E76" w:rsidRDefault="00CA09BC" w:rsidP="006E23B2">
            <w:pPr>
              <w:spacing w:before="60" w:after="60" w:line="360" w:lineRule="exact"/>
              <w:jc w:val="right"/>
              <w:rPr>
                <w:szCs w:val="28"/>
              </w:rPr>
            </w:pPr>
            <w:r w:rsidRPr="00B51E76">
              <w:rPr>
                <w:szCs w:val="28"/>
              </w:rPr>
              <w:t>72.000</w:t>
            </w:r>
          </w:p>
        </w:tc>
      </w:tr>
      <w:tr w:rsidR="00CA09BC" w:rsidRPr="00B51E76" w14:paraId="25DBD773" w14:textId="77777777" w:rsidTr="00472E4E">
        <w:trPr>
          <w:trHeight w:val="1014"/>
        </w:trPr>
        <w:tc>
          <w:tcPr>
            <w:tcW w:w="0" w:type="auto"/>
            <w:tcBorders>
              <w:top w:val="nil"/>
              <w:left w:val="single" w:sz="4" w:space="0" w:color="auto"/>
              <w:bottom w:val="single" w:sz="4" w:space="0" w:color="auto"/>
              <w:right w:val="single" w:sz="4" w:space="0" w:color="auto"/>
            </w:tcBorders>
            <w:shd w:val="clear" w:color="auto" w:fill="auto"/>
            <w:vAlign w:val="center"/>
          </w:tcPr>
          <w:p w14:paraId="696C62E4" w14:textId="77777777" w:rsidR="00CA09BC" w:rsidRPr="00B51E76" w:rsidRDefault="00CA09BC" w:rsidP="006E23B2">
            <w:pPr>
              <w:spacing w:before="60" w:after="60" w:line="360" w:lineRule="exact"/>
              <w:jc w:val="center"/>
              <w:rPr>
                <w:szCs w:val="28"/>
              </w:rPr>
            </w:pPr>
            <w:r w:rsidRPr="00B51E76">
              <w:rPr>
                <w:szCs w:val="28"/>
              </w:rPr>
              <w:t>2</w:t>
            </w:r>
          </w:p>
        </w:tc>
        <w:tc>
          <w:tcPr>
            <w:tcW w:w="4823" w:type="dxa"/>
            <w:tcBorders>
              <w:top w:val="nil"/>
              <w:left w:val="nil"/>
              <w:bottom w:val="single" w:sz="4" w:space="0" w:color="auto"/>
              <w:right w:val="single" w:sz="4" w:space="0" w:color="auto"/>
            </w:tcBorders>
            <w:shd w:val="clear" w:color="auto" w:fill="auto"/>
            <w:vAlign w:val="center"/>
          </w:tcPr>
          <w:p w14:paraId="7E1AC028" w14:textId="41A6E9B6" w:rsidR="00CA09BC" w:rsidRPr="00B51E76" w:rsidRDefault="00CA09BC" w:rsidP="006E23B2">
            <w:pPr>
              <w:spacing w:before="60" w:after="60" w:line="360" w:lineRule="exact"/>
              <w:jc w:val="both"/>
              <w:rPr>
                <w:szCs w:val="28"/>
              </w:rPr>
            </w:pPr>
            <w:r w:rsidRPr="00B51E76">
              <w:rPr>
                <w:szCs w:val="28"/>
              </w:rPr>
              <w:t xml:space="preserve">Nhà từ 02 đến </w:t>
            </w:r>
            <w:r w:rsidR="00DF4998" w:rsidRPr="00B51E76">
              <w:rPr>
                <w:szCs w:val="28"/>
              </w:rPr>
              <w:t>2,5</w:t>
            </w:r>
            <w:r w:rsidRPr="00B51E76">
              <w:rPr>
                <w:szCs w:val="28"/>
              </w:rPr>
              <w:t xml:space="preserve"> tầng, kết cấu khung chịu lực BTCT; tường bao xây gạch; sàn, mái BTCT đổ tại chỗ không có tầng hầm</w:t>
            </w:r>
          </w:p>
        </w:tc>
        <w:tc>
          <w:tcPr>
            <w:tcW w:w="1701" w:type="dxa"/>
            <w:tcBorders>
              <w:top w:val="nil"/>
              <w:left w:val="nil"/>
              <w:bottom w:val="single" w:sz="4" w:space="0" w:color="auto"/>
              <w:right w:val="single" w:sz="4" w:space="0" w:color="auto"/>
            </w:tcBorders>
            <w:shd w:val="clear" w:color="auto" w:fill="auto"/>
            <w:noWrap/>
            <w:vAlign w:val="center"/>
          </w:tcPr>
          <w:p w14:paraId="634ABDFC" w14:textId="77777777" w:rsidR="00CA09BC" w:rsidRPr="00B51E76" w:rsidRDefault="00CA09BC" w:rsidP="006E23B2">
            <w:pPr>
              <w:spacing w:before="60" w:after="60" w:line="360" w:lineRule="exact"/>
              <w:jc w:val="right"/>
              <w:rPr>
                <w:szCs w:val="28"/>
              </w:rPr>
            </w:pPr>
            <w:r w:rsidRPr="00B51E76">
              <w:rPr>
                <w:szCs w:val="28"/>
              </w:rPr>
              <w:t>35.000</w:t>
            </w:r>
          </w:p>
        </w:tc>
        <w:tc>
          <w:tcPr>
            <w:tcW w:w="1979" w:type="dxa"/>
            <w:tcBorders>
              <w:top w:val="nil"/>
              <w:left w:val="nil"/>
              <w:bottom w:val="single" w:sz="4" w:space="0" w:color="auto"/>
              <w:right w:val="single" w:sz="4" w:space="0" w:color="auto"/>
            </w:tcBorders>
            <w:shd w:val="clear" w:color="auto" w:fill="auto"/>
            <w:noWrap/>
            <w:vAlign w:val="center"/>
          </w:tcPr>
          <w:p w14:paraId="45674556" w14:textId="77777777" w:rsidR="00CA09BC" w:rsidRPr="00B51E76" w:rsidRDefault="00CA09BC" w:rsidP="006E23B2">
            <w:pPr>
              <w:spacing w:before="60" w:after="60" w:line="360" w:lineRule="exact"/>
              <w:jc w:val="right"/>
              <w:rPr>
                <w:szCs w:val="28"/>
              </w:rPr>
            </w:pPr>
            <w:r w:rsidRPr="00B51E76">
              <w:rPr>
                <w:szCs w:val="28"/>
              </w:rPr>
              <w:t>110.000</w:t>
            </w:r>
          </w:p>
        </w:tc>
      </w:tr>
      <w:tr w:rsidR="00CA09BC" w:rsidRPr="00B51E76" w14:paraId="2BFFB7A3" w14:textId="77777777" w:rsidTr="00472E4E">
        <w:trPr>
          <w:trHeight w:val="683"/>
        </w:trPr>
        <w:tc>
          <w:tcPr>
            <w:tcW w:w="0" w:type="auto"/>
            <w:tcBorders>
              <w:top w:val="nil"/>
              <w:left w:val="single" w:sz="4" w:space="0" w:color="auto"/>
              <w:bottom w:val="single" w:sz="4" w:space="0" w:color="auto"/>
              <w:right w:val="single" w:sz="4" w:space="0" w:color="auto"/>
            </w:tcBorders>
            <w:shd w:val="clear" w:color="auto" w:fill="auto"/>
            <w:vAlign w:val="center"/>
          </w:tcPr>
          <w:p w14:paraId="625EAC15" w14:textId="77777777" w:rsidR="00CA09BC" w:rsidRPr="00B51E76" w:rsidRDefault="00CA09BC" w:rsidP="006E23B2">
            <w:pPr>
              <w:spacing w:before="60" w:after="60" w:line="360" w:lineRule="exact"/>
              <w:jc w:val="center"/>
              <w:rPr>
                <w:b/>
                <w:bCs/>
                <w:szCs w:val="28"/>
              </w:rPr>
            </w:pPr>
            <w:r w:rsidRPr="00B51E76">
              <w:rPr>
                <w:b/>
                <w:bCs/>
                <w:szCs w:val="28"/>
              </w:rPr>
              <w:t>II</w:t>
            </w:r>
          </w:p>
        </w:tc>
        <w:tc>
          <w:tcPr>
            <w:tcW w:w="4823" w:type="dxa"/>
            <w:tcBorders>
              <w:top w:val="nil"/>
              <w:left w:val="nil"/>
              <w:bottom w:val="single" w:sz="4" w:space="0" w:color="auto"/>
              <w:right w:val="single" w:sz="4" w:space="0" w:color="auto"/>
            </w:tcBorders>
            <w:shd w:val="clear" w:color="auto" w:fill="auto"/>
            <w:vAlign w:val="center"/>
          </w:tcPr>
          <w:p w14:paraId="64FC8E33" w14:textId="77777777" w:rsidR="00CA09BC" w:rsidRPr="00B51E76" w:rsidRDefault="00CA09BC" w:rsidP="006E23B2">
            <w:pPr>
              <w:spacing w:before="60" w:after="60" w:line="360" w:lineRule="exact"/>
              <w:jc w:val="both"/>
              <w:rPr>
                <w:b/>
                <w:bCs/>
                <w:szCs w:val="28"/>
              </w:rPr>
            </w:pPr>
            <w:r w:rsidRPr="00B51E76">
              <w:rPr>
                <w:b/>
                <w:bCs/>
                <w:szCs w:val="28"/>
              </w:rPr>
              <w:t>Nhà ở chung cư</w:t>
            </w:r>
          </w:p>
        </w:tc>
        <w:tc>
          <w:tcPr>
            <w:tcW w:w="1701" w:type="dxa"/>
            <w:tcBorders>
              <w:top w:val="nil"/>
              <w:left w:val="nil"/>
              <w:bottom w:val="single" w:sz="4" w:space="0" w:color="auto"/>
              <w:right w:val="single" w:sz="4" w:space="0" w:color="auto"/>
            </w:tcBorders>
            <w:shd w:val="clear" w:color="auto" w:fill="auto"/>
            <w:noWrap/>
            <w:vAlign w:val="center"/>
          </w:tcPr>
          <w:p w14:paraId="47E81BEF" w14:textId="77777777" w:rsidR="00CA09BC" w:rsidRPr="00B51E76" w:rsidRDefault="00CA09BC" w:rsidP="006E23B2">
            <w:pPr>
              <w:spacing w:before="60" w:after="60" w:line="360" w:lineRule="exact"/>
              <w:jc w:val="right"/>
              <w:rPr>
                <w:b/>
                <w:bCs/>
                <w:szCs w:val="28"/>
              </w:rPr>
            </w:pPr>
          </w:p>
        </w:tc>
        <w:tc>
          <w:tcPr>
            <w:tcW w:w="1979" w:type="dxa"/>
            <w:tcBorders>
              <w:top w:val="nil"/>
              <w:left w:val="nil"/>
              <w:bottom w:val="single" w:sz="4" w:space="0" w:color="auto"/>
              <w:right w:val="single" w:sz="4" w:space="0" w:color="auto"/>
            </w:tcBorders>
            <w:shd w:val="clear" w:color="auto" w:fill="auto"/>
            <w:noWrap/>
            <w:vAlign w:val="center"/>
          </w:tcPr>
          <w:p w14:paraId="2E847EC2" w14:textId="77777777" w:rsidR="00CA09BC" w:rsidRPr="00B51E76" w:rsidRDefault="00CA09BC" w:rsidP="006E23B2">
            <w:pPr>
              <w:spacing w:before="60" w:after="60" w:line="360" w:lineRule="exact"/>
              <w:jc w:val="right"/>
              <w:rPr>
                <w:b/>
                <w:bCs/>
                <w:szCs w:val="28"/>
              </w:rPr>
            </w:pPr>
          </w:p>
        </w:tc>
      </w:tr>
      <w:tr w:rsidR="00CA09BC" w:rsidRPr="00B51E76" w14:paraId="3872145A" w14:textId="77777777" w:rsidTr="00472E4E">
        <w:trPr>
          <w:trHeight w:val="4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4B5EB" w14:textId="77777777" w:rsidR="00CA09BC" w:rsidRPr="00B51E76" w:rsidRDefault="00CA09BC" w:rsidP="006E23B2">
            <w:pPr>
              <w:spacing w:before="60" w:after="60" w:line="360" w:lineRule="exact"/>
              <w:jc w:val="center"/>
              <w:rPr>
                <w:szCs w:val="28"/>
              </w:rPr>
            </w:pPr>
            <w:r w:rsidRPr="00B51E76">
              <w:rPr>
                <w:szCs w:val="28"/>
              </w:rPr>
              <w:t>1</w:t>
            </w:r>
          </w:p>
        </w:tc>
        <w:tc>
          <w:tcPr>
            <w:tcW w:w="4823" w:type="dxa"/>
            <w:tcBorders>
              <w:top w:val="nil"/>
              <w:left w:val="nil"/>
              <w:bottom w:val="single" w:sz="4" w:space="0" w:color="auto"/>
              <w:right w:val="single" w:sz="4" w:space="0" w:color="auto"/>
            </w:tcBorders>
            <w:shd w:val="clear" w:color="auto" w:fill="auto"/>
            <w:vAlign w:val="center"/>
            <w:hideMark/>
          </w:tcPr>
          <w:p w14:paraId="5D33B9B5" w14:textId="77777777" w:rsidR="00CA09BC" w:rsidRPr="00B51E76" w:rsidRDefault="00CA09BC" w:rsidP="006E23B2">
            <w:pPr>
              <w:spacing w:before="60" w:after="60" w:line="360" w:lineRule="exact"/>
              <w:jc w:val="both"/>
              <w:rPr>
                <w:szCs w:val="28"/>
              </w:rPr>
            </w:pPr>
            <w:r w:rsidRPr="00B51E76">
              <w:rPr>
                <w:szCs w:val="28"/>
              </w:rPr>
              <w:t xml:space="preserve">Chung cư cao đến (≤) 05 tầng </w:t>
            </w:r>
            <w:r w:rsidRPr="00B51E76">
              <w:rPr>
                <w:i/>
                <w:iCs/>
                <w:szCs w:val="28"/>
              </w:rPr>
              <w:t>(không có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24683D95" w14:textId="77777777" w:rsidR="00CA09BC" w:rsidRPr="00B51E76" w:rsidRDefault="00CA09BC" w:rsidP="006E23B2">
            <w:pPr>
              <w:spacing w:before="60" w:after="60" w:line="360" w:lineRule="exact"/>
              <w:jc w:val="right"/>
              <w:rPr>
                <w:szCs w:val="28"/>
              </w:rPr>
            </w:pPr>
            <w:r w:rsidRPr="00B51E76">
              <w:rPr>
                <w:szCs w:val="28"/>
              </w:rPr>
              <w:t>33.000</w:t>
            </w:r>
          </w:p>
        </w:tc>
        <w:tc>
          <w:tcPr>
            <w:tcW w:w="1979" w:type="dxa"/>
            <w:tcBorders>
              <w:top w:val="nil"/>
              <w:left w:val="nil"/>
              <w:bottom w:val="single" w:sz="4" w:space="0" w:color="auto"/>
              <w:right w:val="single" w:sz="4" w:space="0" w:color="auto"/>
            </w:tcBorders>
            <w:shd w:val="clear" w:color="auto" w:fill="auto"/>
            <w:noWrap/>
            <w:vAlign w:val="center"/>
            <w:hideMark/>
          </w:tcPr>
          <w:p w14:paraId="4E0F3506" w14:textId="77777777" w:rsidR="00CA09BC" w:rsidRPr="00B51E76" w:rsidRDefault="00CA09BC" w:rsidP="006E23B2">
            <w:pPr>
              <w:spacing w:before="60" w:after="60" w:line="360" w:lineRule="exact"/>
              <w:jc w:val="right"/>
              <w:rPr>
                <w:szCs w:val="28"/>
              </w:rPr>
            </w:pPr>
            <w:r w:rsidRPr="00B51E76">
              <w:rPr>
                <w:szCs w:val="28"/>
              </w:rPr>
              <w:t>105.000</w:t>
            </w:r>
          </w:p>
        </w:tc>
      </w:tr>
      <w:tr w:rsidR="00CA09BC" w:rsidRPr="00B51E76" w14:paraId="451C007F" w14:textId="77777777" w:rsidTr="00472E4E">
        <w:trPr>
          <w:trHeight w:val="5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38D20" w14:textId="77777777" w:rsidR="00CA09BC" w:rsidRPr="00B51E76" w:rsidRDefault="00CA09BC" w:rsidP="006E23B2">
            <w:pPr>
              <w:spacing w:before="60" w:after="60" w:line="360" w:lineRule="exact"/>
              <w:jc w:val="center"/>
              <w:rPr>
                <w:szCs w:val="28"/>
              </w:rPr>
            </w:pPr>
            <w:r w:rsidRPr="00B51E76">
              <w:rPr>
                <w:szCs w:val="28"/>
              </w:rPr>
              <w:t>2</w:t>
            </w:r>
          </w:p>
        </w:tc>
        <w:tc>
          <w:tcPr>
            <w:tcW w:w="4823" w:type="dxa"/>
            <w:tcBorders>
              <w:top w:val="nil"/>
              <w:left w:val="nil"/>
              <w:bottom w:val="single" w:sz="4" w:space="0" w:color="auto"/>
              <w:right w:val="single" w:sz="4" w:space="0" w:color="auto"/>
            </w:tcBorders>
            <w:shd w:val="clear" w:color="auto" w:fill="auto"/>
            <w:vAlign w:val="center"/>
            <w:hideMark/>
          </w:tcPr>
          <w:p w14:paraId="50C9C297" w14:textId="77777777" w:rsidR="00CA09BC" w:rsidRPr="00B51E76" w:rsidRDefault="00CA09BC" w:rsidP="006E23B2">
            <w:pPr>
              <w:spacing w:before="60" w:after="60" w:line="360" w:lineRule="exact"/>
              <w:jc w:val="both"/>
              <w:rPr>
                <w:szCs w:val="28"/>
              </w:rPr>
            </w:pPr>
            <w:r w:rsidRPr="00B51E76">
              <w:rPr>
                <w:szCs w:val="28"/>
              </w:rPr>
              <w:t xml:space="preserve">Chung cư cao đến (≤) 05 tầng </w:t>
            </w:r>
            <w:r w:rsidRPr="00B51E76">
              <w:rPr>
                <w:i/>
                <w:iCs/>
                <w:szCs w:val="28"/>
              </w:rPr>
              <w:t>(có 01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673AFD02" w14:textId="77777777" w:rsidR="00CA09BC" w:rsidRPr="00B51E76" w:rsidRDefault="00CA09BC" w:rsidP="006E23B2">
            <w:pPr>
              <w:spacing w:before="60" w:after="60" w:line="360" w:lineRule="exact"/>
              <w:jc w:val="right"/>
              <w:rPr>
                <w:szCs w:val="28"/>
              </w:rPr>
            </w:pPr>
            <w:r w:rsidRPr="00B51E76">
              <w:rPr>
                <w:szCs w:val="28"/>
              </w:rPr>
              <w:t>43.000</w:t>
            </w:r>
          </w:p>
        </w:tc>
        <w:tc>
          <w:tcPr>
            <w:tcW w:w="1979" w:type="dxa"/>
            <w:tcBorders>
              <w:top w:val="nil"/>
              <w:left w:val="nil"/>
              <w:bottom w:val="single" w:sz="4" w:space="0" w:color="auto"/>
              <w:right w:val="single" w:sz="4" w:space="0" w:color="auto"/>
            </w:tcBorders>
            <w:shd w:val="clear" w:color="auto" w:fill="auto"/>
            <w:noWrap/>
            <w:vAlign w:val="center"/>
            <w:hideMark/>
          </w:tcPr>
          <w:p w14:paraId="5D0933FB" w14:textId="77777777" w:rsidR="00CA09BC" w:rsidRPr="00B51E76" w:rsidRDefault="00CA09BC" w:rsidP="006E23B2">
            <w:pPr>
              <w:spacing w:before="60" w:after="60" w:line="360" w:lineRule="exact"/>
              <w:jc w:val="right"/>
              <w:rPr>
                <w:szCs w:val="28"/>
              </w:rPr>
            </w:pPr>
            <w:r w:rsidRPr="00B51E76">
              <w:rPr>
                <w:szCs w:val="28"/>
              </w:rPr>
              <w:t>123.000</w:t>
            </w:r>
          </w:p>
        </w:tc>
      </w:tr>
      <w:tr w:rsidR="00CA09BC" w:rsidRPr="00B51E76" w14:paraId="6A152878" w14:textId="77777777" w:rsidTr="00472E4E">
        <w:trPr>
          <w:trHeight w:val="7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BD995" w14:textId="77777777" w:rsidR="00CA09BC" w:rsidRPr="00B51E76" w:rsidRDefault="00CA09BC" w:rsidP="006E23B2">
            <w:pPr>
              <w:spacing w:before="60" w:after="60" w:line="360" w:lineRule="exact"/>
              <w:jc w:val="center"/>
              <w:rPr>
                <w:szCs w:val="28"/>
              </w:rPr>
            </w:pPr>
            <w:r w:rsidRPr="00B51E76">
              <w:rPr>
                <w:szCs w:val="28"/>
              </w:rPr>
              <w:t>3</w:t>
            </w:r>
          </w:p>
        </w:tc>
        <w:tc>
          <w:tcPr>
            <w:tcW w:w="4823" w:type="dxa"/>
            <w:tcBorders>
              <w:top w:val="nil"/>
              <w:left w:val="nil"/>
              <w:bottom w:val="single" w:sz="4" w:space="0" w:color="auto"/>
              <w:right w:val="single" w:sz="4" w:space="0" w:color="auto"/>
            </w:tcBorders>
            <w:shd w:val="clear" w:color="auto" w:fill="auto"/>
            <w:vAlign w:val="center"/>
            <w:hideMark/>
          </w:tcPr>
          <w:p w14:paraId="1EE713FB" w14:textId="77777777" w:rsidR="00CA09BC" w:rsidRPr="00B51E76" w:rsidRDefault="00CA09BC" w:rsidP="006E23B2">
            <w:pPr>
              <w:spacing w:before="60" w:after="60" w:line="360" w:lineRule="exact"/>
              <w:jc w:val="both"/>
              <w:rPr>
                <w:szCs w:val="28"/>
              </w:rPr>
            </w:pPr>
            <w:r w:rsidRPr="00B51E76">
              <w:rPr>
                <w:szCs w:val="28"/>
              </w:rPr>
              <w:t xml:space="preserve">Chung cư cao hơn (&gt;) 05 tầng đến (≥) 07 tầng </w:t>
            </w:r>
            <w:r w:rsidRPr="00B51E76">
              <w:rPr>
                <w:i/>
                <w:iCs/>
                <w:szCs w:val="28"/>
              </w:rPr>
              <w:t>(không có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21F63869" w14:textId="77777777" w:rsidR="00CA09BC" w:rsidRPr="00B51E76" w:rsidRDefault="00CA09BC" w:rsidP="006E23B2">
            <w:pPr>
              <w:spacing w:before="60" w:after="60" w:line="360" w:lineRule="exact"/>
              <w:jc w:val="right"/>
              <w:rPr>
                <w:szCs w:val="28"/>
              </w:rPr>
            </w:pPr>
            <w:r w:rsidRPr="00B51E76">
              <w:rPr>
                <w:szCs w:val="28"/>
              </w:rPr>
              <w:t>50.000</w:t>
            </w:r>
          </w:p>
        </w:tc>
        <w:tc>
          <w:tcPr>
            <w:tcW w:w="1979" w:type="dxa"/>
            <w:tcBorders>
              <w:top w:val="nil"/>
              <w:left w:val="nil"/>
              <w:bottom w:val="single" w:sz="4" w:space="0" w:color="auto"/>
              <w:right w:val="single" w:sz="4" w:space="0" w:color="auto"/>
            </w:tcBorders>
            <w:shd w:val="clear" w:color="auto" w:fill="auto"/>
            <w:noWrap/>
            <w:vAlign w:val="center"/>
            <w:hideMark/>
          </w:tcPr>
          <w:p w14:paraId="7DDEDEC5" w14:textId="77777777" w:rsidR="00CA09BC" w:rsidRPr="00B51E76" w:rsidRDefault="00CA09BC" w:rsidP="006E23B2">
            <w:pPr>
              <w:spacing w:before="60" w:after="60" w:line="360" w:lineRule="exact"/>
              <w:jc w:val="right"/>
              <w:rPr>
                <w:szCs w:val="28"/>
              </w:rPr>
            </w:pPr>
            <w:r w:rsidRPr="00B51E76">
              <w:rPr>
                <w:szCs w:val="28"/>
              </w:rPr>
              <w:t>136.000</w:t>
            </w:r>
          </w:p>
        </w:tc>
      </w:tr>
      <w:tr w:rsidR="00CA09BC" w:rsidRPr="00B51E76" w14:paraId="790D7DDE" w14:textId="77777777" w:rsidTr="00472E4E">
        <w:trPr>
          <w:trHeight w:val="7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E7C01" w14:textId="77777777" w:rsidR="00CA09BC" w:rsidRPr="00B51E76" w:rsidRDefault="00CA09BC" w:rsidP="006E23B2">
            <w:pPr>
              <w:spacing w:before="60" w:after="60" w:line="360" w:lineRule="exact"/>
              <w:jc w:val="center"/>
              <w:rPr>
                <w:szCs w:val="28"/>
              </w:rPr>
            </w:pPr>
            <w:r w:rsidRPr="00B51E76">
              <w:rPr>
                <w:szCs w:val="28"/>
              </w:rPr>
              <w:t>4</w:t>
            </w:r>
          </w:p>
        </w:tc>
        <w:tc>
          <w:tcPr>
            <w:tcW w:w="4823" w:type="dxa"/>
            <w:tcBorders>
              <w:top w:val="nil"/>
              <w:left w:val="nil"/>
              <w:bottom w:val="single" w:sz="4" w:space="0" w:color="auto"/>
              <w:right w:val="single" w:sz="4" w:space="0" w:color="auto"/>
            </w:tcBorders>
            <w:shd w:val="clear" w:color="auto" w:fill="auto"/>
            <w:vAlign w:val="center"/>
            <w:hideMark/>
          </w:tcPr>
          <w:p w14:paraId="4EA8083B" w14:textId="77777777" w:rsidR="00CA09BC" w:rsidRPr="00B51E76" w:rsidRDefault="00CA09BC" w:rsidP="006E23B2">
            <w:pPr>
              <w:spacing w:before="60" w:after="60" w:line="360" w:lineRule="exact"/>
              <w:jc w:val="both"/>
              <w:rPr>
                <w:szCs w:val="28"/>
              </w:rPr>
            </w:pPr>
            <w:r w:rsidRPr="00B51E76">
              <w:rPr>
                <w:szCs w:val="28"/>
              </w:rPr>
              <w:t xml:space="preserve">Chung cư cao hơn (&gt;) 05 tầng đến (≥) 07 tầng </w:t>
            </w:r>
            <w:r w:rsidRPr="00B51E76">
              <w:rPr>
                <w:i/>
                <w:iCs/>
                <w:szCs w:val="28"/>
              </w:rPr>
              <w:t>(có 01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1F509F6B" w14:textId="77777777" w:rsidR="00CA09BC" w:rsidRPr="00B51E76" w:rsidRDefault="00CA09BC" w:rsidP="006E23B2">
            <w:pPr>
              <w:spacing w:before="60" w:after="60" w:line="360" w:lineRule="exact"/>
              <w:jc w:val="right"/>
              <w:rPr>
                <w:szCs w:val="28"/>
              </w:rPr>
            </w:pPr>
            <w:r w:rsidRPr="00B51E76">
              <w:rPr>
                <w:szCs w:val="28"/>
              </w:rPr>
              <w:t>53.000</w:t>
            </w:r>
          </w:p>
        </w:tc>
        <w:tc>
          <w:tcPr>
            <w:tcW w:w="1979" w:type="dxa"/>
            <w:tcBorders>
              <w:top w:val="nil"/>
              <w:left w:val="nil"/>
              <w:bottom w:val="single" w:sz="4" w:space="0" w:color="auto"/>
              <w:right w:val="single" w:sz="4" w:space="0" w:color="auto"/>
            </w:tcBorders>
            <w:shd w:val="clear" w:color="auto" w:fill="auto"/>
            <w:noWrap/>
            <w:vAlign w:val="center"/>
            <w:hideMark/>
          </w:tcPr>
          <w:p w14:paraId="7300997E" w14:textId="77777777" w:rsidR="00CA09BC" w:rsidRPr="00B51E76" w:rsidRDefault="00CA09BC" w:rsidP="006E23B2">
            <w:pPr>
              <w:spacing w:before="60" w:after="60" w:line="360" w:lineRule="exact"/>
              <w:jc w:val="right"/>
              <w:rPr>
                <w:szCs w:val="28"/>
              </w:rPr>
            </w:pPr>
            <w:r w:rsidRPr="00B51E76">
              <w:rPr>
                <w:szCs w:val="28"/>
              </w:rPr>
              <w:t>145.000</w:t>
            </w:r>
          </w:p>
        </w:tc>
      </w:tr>
      <w:tr w:rsidR="00CA09BC" w:rsidRPr="00B51E76" w14:paraId="38CBE56A" w14:textId="77777777" w:rsidTr="00472E4E">
        <w:trPr>
          <w:trHeight w:val="7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29AAC" w14:textId="77777777" w:rsidR="00CA09BC" w:rsidRPr="00B51E76" w:rsidRDefault="00CA09BC" w:rsidP="006E23B2">
            <w:pPr>
              <w:spacing w:before="60" w:after="60" w:line="360" w:lineRule="exact"/>
              <w:jc w:val="center"/>
              <w:rPr>
                <w:szCs w:val="28"/>
              </w:rPr>
            </w:pPr>
            <w:r w:rsidRPr="00B51E76">
              <w:rPr>
                <w:szCs w:val="28"/>
              </w:rPr>
              <w:t>5</w:t>
            </w:r>
          </w:p>
        </w:tc>
        <w:tc>
          <w:tcPr>
            <w:tcW w:w="4823" w:type="dxa"/>
            <w:tcBorders>
              <w:top w:val="nil"/>
              <w:left w:val="nil"/>
              <w:bottom w:val="single" w:sz="4" w:space="0" w:color="auto"/>
              <w:right w:val="single" w:sz="4" w:space="0" w:color="auto"/>
            </w:tcBorders>
            <w:shd w:val="clear" w:color="auto" w:fill="auto"/>
            <w:vAlign w:val="center"/>
            <w:hideMark/>
          </w:tcPr>
          <w:p w14:paraId="1A14770D" w14:textId="77777777" w:rsidR="00CA09BC" w:rsidRPr="00B51E76" w:rsidRDefault="00CA09BC" w:rsidP="006E23B2">
            <w:pPr>
              <w:spacing w:before="60" w:after="60" w:line="360" w:lineRule="exact"/>
              <w:jc w:val="both"/>
              <w:rPr>
                <w:szCs w:val="28"/>
              </w:rPr>
            </w:pPr>
            <w:r w:rsidRPr="00B51E76">
              <w:rPr>
                <w:szCs w:val="28"/>
              </w:rPr>
              <w:t xml:space="preserve">Chung cư cao hơn (&gt;) 07 tầng đến (≥) 10 tầng </w:t>
            </w:r>
            <w:r w:rsidRPr="00B51E76">
              <w:rPr>
                <w:i/>
                <w:iCs/>
                <w:szCs w:val="28"/>
              </w:rPr>
              <w:t>(không có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1E27FAE7" w14:textId="77777777" w:rsidR="00CA09BC" w:rsidRPr="00B51E76" w:rsidRDefault="00CA09BC" w:rsidP="006E23B2">
            <w:pPr>
              <w:spacing w:before="60" w:after="60" w:line="360" w:lineRule="exact"/>
              <w:jc w:val="right"/>
              <w:rPr>
                <w:szCs w:val="28"/>
              </w:rPr>
            </w:pPr>
            <w:r w:rsidRPr="00B51E76">
              <w:rPr>
                <w:szCs w:val="28"/>
              </w:rPr>
              <w:t>51.000</w:t>
            </w:r>
          </w:p>
        </w:tc>
        <w:tc>
          <w:tcPr>
            <w:tcW w:w="1979" w:type="dxa"/>
            <w:tcBorders>
              <w:top w:val="nil"/>
              <w:left w:val="nil"/>
              <w:bottom w:val="single" w:sz="4" w:space="0" w:color="auto"/>
              <w:right w:val="single" w:sz="4" w:space="0" w:color="auto"/>
            </w:tcBorders>
            <w:shd w:val="clear" w:color="auto" w:fill="auto"/>
            <w:noWrap/>
            <w:vAlign w:val="center"/>
            <w:hideMark/>
          </w:tcPr>
          <w:p w14:paraId="7ED126D6" w14:textId="77777777" w:rsidR="00CA09BC" w:rsidRPr="00B51E76" w:rsidRDefault="00CA09BC" w:rsidP="006E23B2">
            <w:pPr>
              <w:spacing w:before="60" w:after="60" w:line="360" w:lineRule="exact"/>
              <w:jc w:val="right"/>
              <w:rPr>
                <w:szCs w:val="28"/>
              </w:rPr>
            </w:pPr>
            <w:r w:rsidRPr="00B51E76">
              <w:rPr>
                <w:szCs w:val="28"/>
              </w:rPr>
              <w:t>140.000</w:t>
            </w:r>
          </w:p>
        </w:tc>
      </w:tr>
      <w:tr w:rsidR="00CA09BC" w:rsidRPr="00B51E76" w14:paraId="79EE505C" w14:textId="77777777" w:rsidTr="00472E4E">
        <w:trPr>
          <w:trHeight w:val="7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CEF26" w14:textId="77777777" w:rsidR="00CA09BC" w:rsidRPr="00B51E76" w:rsidRDefault="00CA09BC" w:rsidP="006E23B2">
            <w:pPr>
              <w:spacing w:before="60" w:after="60" w:line="360" w:lineRule="exact"/>
              <w:jc w:val="center"/>
              <w:rPr>
                <w:szCs w:val="28"/>
              </w:rPr>
            </w:pPr>
            <w:r w:rsidRPr="00B51E76">
              <w:rPr>
                <w:szCs w:val="28"/>
              </w:rPr>
              <w:t>6</w:t>
            </w:r>
          </w:p>
        </w:tc>
        <w:tc>
          <w:tcPr>
            <w:tcW w:w="4823" w:type="dxa"/>
            <w:tcBorders>
              <w:top w:val="nil"/>
              <w:left w:val="nil"/>
              <w:bottom w:val="single" w:sz="4" w:space="0" w:color="auto"/>
              <w:right w:val="single" w:sz="4" w:space="0" w:color="auto"/>
            </w:tcBorders>
            <w:shd w:val="clear" w:color="auto" w:fill="auto"/>
            <w:vAlign w:val="center"/>
            <w:hideMark/>
          </w:tcPr>
          <w:p w14:paraId="33DF3DE7" w14:textId="77777777" w:rsidR="00CA09BC" w:rsidRPr="00B51E76" w:rsidRDefault="00CA09BC" w:rsidP="006E23B2">
            <w:pPr>
              <w:spacing w:before="60" w:after="60" w:line="360" w:lineRule="exact"/>
              <w:jc w:val="both"/>
              <w:rPr>
                <w:szCs w:val="28"/>
              </w:rPr>
            </w:pPr>
            <w:r w:rsidRPr="00B51E76">
              <w:rPr>
                <w:szCs w:val="28"/>
              </w:rPr>
              <w:t xml:space="preserve">Chung cư cao hơn (&gt;) 07 tầng đến (≥) 10 tầng </w:t>
            </w:r>
            <w:r w:rsidRPr="00B51E76">
              <w:rPr>
                <w:i/>
                <w:iCs/>
                <w:szCs w:val="28"/>
              </w:rPr>
              <w:t>(có 01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16568A22" w14:textId="77777777" w:rsidR="00CA09BC" w:rsidRPr="00B51E76" w:rsidRDefault="00CA09BC" w:rsidP="006E23B2">
            <w:pPr>
              <w:spacing w:before="60" w:after="60" w:line="360" w:lineRule="exact"/>
              <w:jc w:val="right"/>
              <w:rPr>
                <w:szCs w:val="28"/>
              </w:rPr>
            </w:pPr>
            <w:r w:rsidRPr="00B51E76">
              <w:rPr>
                <w:szCs w:val="28"/>
              </w:rPr>
              <w:t>54.000</w:t>
            </w:r>
          </w:p>
        </w:tc>
        <w:tc>
          <w:tcPr>
            <w:tcW w:w="1979" w:type="dxa"/>
            <w:tcBorders>
              <w:top w:val="nil"/>
              <w:left w:val="nil"/>
              <w:bottom w:val="single" w:sz="4" w:space="0" w:color="auto"/>
              <w:right w:val="single" w:sz="4" w:space="0" w:color="auto"/>
            </w:tcBorders>
            <w:shd w:val="clear" w:color="auto" w:fill="auto"/>
            <w:noWrap/>
            <w:vAlign w:val="center"/>
            <w:hideMark/>
          </w:tcPr>
          <w:p w14:paraId="10FDF6B6" w14:textId="77777777" w:rsidR="00CA09BC" w:rsidRPr="00B51E76" w:rsidRDefault="00CA09BC" w:rsidP="006E23B2">
            <w:pPr>
              <w:spacing w:before="60" w:after="60" w:line="360" w:lineRule="exact"/>
              <w:jc w:val="right"/>
              <w:rPr>
                <w:szCs w:val="28"/>
              </w:rPr>
            </w:pPr>
            <w:r w:rsidRPr="00B51E76">
              <w:rPr>
                <w:szCs w:val="28"/>
              </w:rPr>
              <w:t>146.000</w:t>
            </w:r>
          </w:p>
        </w:tc>
      </w:tr>
      <w:tr w:rsidR="00CA09BC" w:rsidRPr="00B51E76" w14:paraId="5FC09C5A" w14:textId="77777777" w:rsidTr="00472E4E">
        <w:trPr>
          <w:trHeight w:val="9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DD05F" w14:textId="77777777" w:rsidR="00CA09BC" w:rsidRPr="00B51E76" w:rsidRDefault="00CA09BC" w:rsidP="006E23B2">
            <w:pPr>
              <w:spacing w:before="60" w:after="60" w:line="360" w:lineRule="exact"/>
              <w:jc w:val="center"/>
              <w:rPr>
                <w:szCs w:val="28"/>
              </w:rPr>
            </w:pPr>
            <w:r w:rsidRPr="00B51E76">
              <w:rPr>
                <w:szCs w:val="28"/>
              </w:rPr>
              <w:t>7</w:t>
            </w:r>
          </w:p>
        </w:tc>
        <w:tc>
          <w:tcPr>
            <w:tcW w:w="4823" w:type="dxa"/>
            <w:tcBorders>
              <w:top w:val="nil"/>
              <w:left w:val="nil"/>
              <w:bottom w:val="single" w:sz="4" w:space="0" w:color="auto"/>
              <w:right w:val="single" w:sz="4" w:space="0" w:color="auto"/>
            </w:tcBorders>
            <w:shd w:val="clear" w:color="auto" w:fill="auto"/>
            <w:vAlign w:val="center"/>
            <w:hideMark/>
          </w:tcPr>
          <w:p w14:paraId="497FA0CE" w14:textId="77777777" w:rsidR="00CA09BC" w:rsidRPr="00B51E76" w:rsidRDefault="00CA09BC" w:rsidP="006E23B2">
            <w:pPr>
              <w:spacing w:before="60" w:after="60" w:line="360" w:lineRule="exact"/>
              <w:jc w:val="both"/>
              <w:rPr>
                <w:szCs w:val="28"/>
              </w:rPr>
            </w:pPr>
            <w:r w:rsidRPr="00B51E76">
              <w:rPr>
                <w:szCs w:val="28"/>
              </w:rPr>
              <w:t xml:space="preserve">Chung cư cao hơn (&gt;) 10 tầng đến (≥) 15 tầng </w:t>
            </w:r>
            <w:r w:rsidRPr="00B51E76">
              <w:rPr>
                <w:i/>
                <w:iCs/>
                <w:szCs w:val="28"/>
              </w:rPr>
              <w:t>(không có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4048E5F0" w14:textId="77777777" w:rsidR="00CA09BC" w:rsidRPr="00B51E76" w:rsidRDefault="00CA09BC" w:rsidP="006E23B2">
            <w:pPr>
              <w:spacing w:before="60" w:after="60" w:line="360" w:lineRule="exact"/>
              <w:jc w:val="right"/>
              <w:rPr>
                <w:szCs w:val="28"/>
              </w:rPr>
            </w:pPr>
            <w:r w:rsidRPr="00B51E76">
              <w:rPr>
                <w:szCs w:val="28"/>
              </w:rPr>
              <w:t>50.000</w:t>
            </w:r>
          </w:p>
        </w:tc>
        <w:tc>
          <w:tcPr>
            <w:tcW w:w="1979" w:type="dxa"/>
            <w:tcBorders>
              <w:top w:val="nil"/>
              <w:left w:val="nil"/>
              <w:bottom w:val="single" w:sz="4" w:space="0" w:color="auto"/>
              <w:right w:val="single" w:sz="4" w:space="0" w:color="auto"/>
            </w:tcBorders>
            <w:shd w:val="clear" w:color="auto" w:fill="auto"/>
            <w:noWrap/>
            <w:vAlign w:val="center"/>
            <w:hideMark/>
          </w:tcPr>
          <w:p w14:paraId="47A9FFA1" w14:textId="77777777" w:rsidR="00CA09BC" w:rsidRPr="00B51E76" w:rsidRDefault="00CA09BC" w:rsidP="006E23B2">
            <w:pPr>
              <w:spacing w:before="60" w:after="60" w:line="360" w:lineRule="exact"/>
              <w:jc w:val="right"/>
              <w:rPr>
                <w:szCs w:val="28"/>
              </w:rPr>
            </w:pPr>
            <w:r w:rsidRPr="00B51E76">
              <w:rPr>
                <w:szCs w:val="28"/>
              </w:rPr>
              <w:t>146.000</w:t>
            </w:r>
          </w:p>
        </w:tc>
      </w:tr>
      <w:tr w:rsidR="00CA09BC" w:rsidRPr="00B51E76" w14:paraId="0C1DE5FD" w14:textId="77777777" w:rsidTr="00472E4E">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B12DE" w14:textId="77777777" w:rsidR="00CA09BC" w:rsidRPr="00B51E76" w:rsidRDefault="00CA09BC" w:rsidP="006E23B2">
            <w:pPr>
              <w:spacing w:before="60" w:after="60" w:line="360" w:lineRule="exact"/>
              <w:jc w:val="center"/>
              <w:rPr>
                <w:szCs w:val="28"/>
              </w:rPr>
            </w:pPr>
            <w:r w:rsidRPr="00B51E76">
              <w:rPr>
                <w:szCs w:val="28"/>
              </w:rPr>
              <w:t>8</w:t>
            </w:r>
          </w:p>
        </w:tc>
        <w:tc>
          <w:tcPr>
            <w:tcW w:w="4823" w:type="dxa"/>
            <w:tcBorders>
              <w:top w:val="nil"/>
              <w:left w:val="nil"/>
              <w:bottom w:val="single" w:sz="4" w:space="0" w:color="auto"/>
              <w:right w:val="single" w:sz="4" w:space="0" w:color="auto"/>
            </w:tcBorders>
            <w:shd w:val="clear" w:color="auto" w:fill="auto"/>
            <w:vAlign w:val="center"/>
            <w:hideMark/>
          </w:tcPr>
          <w:p w14:paraId="244FB740" w14:textId="77777777" w:rsidR="00CA09BC" w:rsidRPr="00B51E76" w:rsidRDefault="00CA09BC" w:rsidP="006E23B2">
            <w:pPr>
              <w:spacing w:before="60" w:after="60" w:line="360" w:lineRule="exact"/>
              <w:jc w:val="both"/>
              <w:rPr>
                <w:szCs w:val="28"/>
              </w:rPr>
            </w:pPr>
            <w:r w:rsidRPr="00B51E76">
              <w:rPr>
                <w:szCs w:val="28"/>
              </w:rPr>
              <w:t xml:space="preserve">Chung cư cao hơn (&gt;) 10 tầng đến (≥) 15 tầng </w:t>
            </w:r>
            <w:r w:rsidRPr="00B51E76">
              <w:rPr>
                <w:i/>
                <w:iCs/>
                <w:szCs w:val="28"/>
              </w:rPr>
              <w:t>(có 01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2135DB9B" w14:textId="77777777" w:rsidR="00CA09BC" w:rsidRPr="00B51E76" w:rsidRDefault="00CA09BC" w:rsidP="006E23B2">
            <w:pPr>
              <w:spacing w:before="60" w:after="60" w:line="360" w:lineRule="exact"/>
              <w:jc w:val="right"/>
              <w:rPr>
                <w:szCs w:val="28"/>
              </w:rPr>
            </w:pPr>
            <w:r w:rsidRPr="00B51E76">
              <w:rPr>
                <w:szCs w:val="28"/>
              </w:rPr>
              <w:t>52.000</w:t>
            </w:r>
          </w:p>
        </w:tc>
        <w:tc>
          <w:tcPr>
            <w:tcW w:w="1979" w:type="dxa"/>
            <w:tcBorders>
              <w:top w:val="nil"/>
              <w:left w:val="nil"/>
              <w:bottom w:val="single" w:sz="4" w:space="0" w:color="auto"/>
              <w:right w:val="single" w:sz="4" w:space="0" w:color="auto"/>
            </w:tcBorders>
            <w:shd w:val="clear" w:color="auto" w:fill="auto"/>
            <w:noWrap/>
            <w:vAlign w:val="center"/>
            <w:hideMark/>
          </w:tcPr>
          <w:p w14:paraId="2A369C7B" w14:textId="77777777" w:rsidR="00CA09BC" w:rsidRPr="00B51E76" w:rsidRDefault="00CA09BC" w:rsidP="006E23B2">
            <w:pPr>
              <w:spacing w:before="60" w:after="60" w:line="360" w:lineRule="exact"/>
              <w:jc w:val="right"/>
              <w:rPr>
                <w:szCs w:val="28"/>
              </w:rPr>
            </w:pPr>
            <w:r w:rsidRPr="00B51E76">
              <w:rPr>
                <w:szCs w:val="28"/>
              </w:rPr>
              <w:t>151.000</w:t>
            </w:r>
          </w:p>
        </w:tc>
      </w:tr>
      <w:tr w:rsidR="00CA09BC" w:rsidRPr="00B51E76" w14:paraId="5E8852F8" w14:textId="77777777" w:rsidTr="00472E4E">
        <w:trPr>
          <w:trHeight w:val="10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CE370" w14:textId="77777777" w:rsidR="00CA09BC" w:rsidRPr="00B51E76" w:rsidRDefault="00CA09BC" w:rsidP="006E23B2">
            <w:pPr>
              <w:spacing w:before="60" w:after="60" w:line="360" w:lineRule="exact"/>
              <w:jc w:val="both"/>
              <w:rPr>
                <w:szCs w:val="28"/>
              </w:rPr>
            </w:pPr>
            <w:r w:rsidRPr="00B51E76">
              <w:rPr>
                <w:szCs w:val="28"/>
              </w:rPr>
              <w:lastRenderedPageBreak/>
              <w:t>9</w:t>
            </w:r>
          </w:p>
        </w:tc>
        <w:tc>
          <w:tcPr>
            <w:tcW w:w="4823" w:type="dxa"/>
            <w:tcBorders>
              <w:top w:val="nil"/>
              <w:left w:val="nil"/>
              <w:bottom w:val="single" w:sz="4" w:space="0" w:color="auto"/>
              <w:right w:val="single" w:sz="4" w:space="0" w:color="auto"/>
            </w:tcBorders>
            <w:shd w:val="clear" w:color="auto" w:fill="auto"/>
            <w:vAlign w:val="center"/>
            <w:hideMark/>
          </w:tcPr>
          <w:p w14:paraId="737E394B" w14:textId="77777777" w:rsidR="00CA09BC" w:rsidRPr="00B51E76" w:rsidRDefault="00CA09BC" w:rsidP="006E23B2">
            <w:pPr>
              <w:spacing w:before="60" w:after="60" w:line="360" w:lineRule="exact"/>
              <w:jc w:val="both"/>
              <w:rPr>
                <w:szCs w:val="28"/>
              </w:rPr>
            </w:pPr>
            <w:r w:rsidRPr="00B51E76">
              <w:rPr>
                <w:szCs w:val="28"/>
              </w:rPr>
              <w:t>Chung cư cao hơn (&gt;) 15 tầng đến (≥) 20 tầng (không có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4C68EAF5" w14:textId="77777777" w:rsidR="00CA09BC" w:rsidRPr="00B51E76" w:rsidRDefault="00CA09BC" w:rsidP="006E23B2">
            <w:pPr>
              <w:spacing w:before="60" w:after="60" w:line="360" w:lineRule="exact"/>
              <w:jc w:val="both"/>
              <w:rPr>
                <w:szCs w:val="28"/>
              </w:rPr>
            </w:pPr>
            <w:r w:rsidRPr="00B51E76">
              <w:rPr>
                <w:szCs w:val="28"/>
              </w:rPr>
              <w:t>52.000</w:t>
            </w:r>
          </w:p>
        </w:tc>
        <w:tc>
          <w:tcPr>
            <w:tcW w:w="1979" w:type="dxa"/>
            <w:tcBorders>
              <w:top w:val="nil"/>
              <w:left w:val="nil"/>
              <w:bottom w:val="single" w:sz="4" w:space="0" w:color="auto"/>
              <w:right w:val="single" w:sz="4" w:space="0" w:color="auto"/>
            </w:tcBorders>
            <w:shd w:val="clear" w:color="auto" w:fill="auto"/>
            <w:noWrap/>
            <w:vAlign w:val="center"/>
            <w:hideMark/>
          </w:tcPr>
          <w:p w14:paraId="700A8474" w14:textId="77777777" w:rsidR="00CA09BC" w:rsidRPr="00B51E76" w:rsidRDefault="00CA09BC" w:rsidP="006E23B2">
            <w:pPr>
              <w:spacing w:before="60" w:after="60" w:line="360" w:lineRule="exact"/>
              <w:jc w:val="both"/>
              <w:rPr>
                <w:szCs w:val="28"/>
              </w:rPr>
            </w:pPr>
            <w:r w:rsidRPr="00B51E76">
              <w:rPr>
                <w:szCs w:val="28"/>
              </w:rPr>
              <w:t>163.000</w:t>
            </w:r>
          </w:p>
        </w:tc>
      </w:tr>
      <w:tr w:rsidR="00CA09BC" w:rsidRPr="00B51E76" w14:paraId="5C17504A" w14:textId="77777777" w:rsidTr="00472E4E">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3E59D" w14:textId="77777777" w:rsidR="00CA09BC" w:rsidRPr="00B51E76" w:rsidRDefault="00CA09BC" w:rsidP="006E23B2">
            <w:pPr>
              <w:spacing w:before="60" w:after="60" w:line="360" w:lineRule="exact"/>
              <w:jc w:val="both"/>
              <w:rPr>
                <w:szCs w:val="28"/>
              </w:rPr>
            </w:pPr>
            <w:r w:rsidRPr="00B51E76">
              <w:rPr>
                <w:szCs w:val="28"/>
              </w:rPr>
              <w:t>10</w:t>
            </w:r>
          </w:p>
        </w:tc>
        <w:tc>
          <w:tcPr>
            <w:tcW w:w="4823" w:type="dxa"/>
            <w:tcBorders>
              <w:top w:val="nil"/>
              <w:left w:val="nil"/>
              <w:bottom w:val="single" w:sz="4" w:space="0" w:color="auto"/>
              <w:right w:val="single" w:sz="4" w:space="0" w:color="auto"/>
            </w:tcBorders>
            <w:shd w:val="clear" w:color="auto" w:fill="auto"/>
            <w:vAlign w:val="center"/>
            <w:hideMark/>
          </w:tcPr>
          <w:p w14:paraId="77EC72A0" w14:textId="77777777" w:rsidR="00CA09BC" w:rsidRPr="00B51E76" w:rsidRDefault="00CA09BC" w:rsidP="006E23B2">
            <w:pPr>
              <w:spacing w:before="60" w:after="60" w:line="360" w:lineRule="exact"/>
              <w:jc w:val="both"/>
              <w:rPr>
                <w:szCs w:val="28"/>
              </w:rPr>
            </w:pPr>
            <w:r w:rsidRPr="00B51E76">
              <w:rPr>
                <w:szCs w:val="28"/>
              </w:rPr>
              <w:t>Chung cư cao hơn (&gt;) 15 tầng đến (≥) 20 tầng (có 01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44F665FA" w14:textId="77777777" w:rsidR="00CA09BC" w:rsidRPr="00B51E76" w:rsidRDefault="00CA09BC" w:rsidP="006E23B2">
            <w:pPr>
              <w:spacing w:before="60" w:after="60" w:line="360" w:lineRule="exact"/>
              <w:jc w:val="both"/>
              <w:rPr>
                <w:szCs w:val="28"/>
              </w:rPr>
            </w:pPr>
            <w:r w:rsidRPr="00B51E76">
              <w:rPr>
                <w:szCs w:val="28"/>
              </w:rPr>
              <w:t>53.000</w:t>
            </w:r>
          </w:p>
        </w:tc>
        <w:tc>
          <w:tcPr>
            <w:tcW w:w="1979" w:type="dxa"/>
            <w:tcBorders>
              <w:top w:val="nil"/>
              <w:left w:val="nil"/>
              <w:bottom w:val="single" w:sz="4" w:space="0" w:color="auto"/>
              <w:right w:val="single" w:sz="4" w:space="0" w:color="auto"/>
            </w:tcBorders>
            <w:shd w:val="clear" w:color="auto" w:fill="auto"/>
            <w:noWrap/>
            <w:vAlign w:val="center"/>
            <w:hideMark/>
          </w:tcPr>
          <w:p w14:paraId="3BB2F96B" w14:textId="77777777" w:rsidR="00CA09BC" w:rsidRPr="00B51E76" w:rsidRDefault="00CA09BC" w:rsidP="006E23B2">
            <w:pPr>
              <w:spacing w:before="60" w:after="60" w:line="360" w:lineRule="exact"/>
              <w:jc w:val="both"/>
              <w:rPr>
                <w:szCs w:val="28"/>
              </w:rPr>
            </w:pPr>
            <w:r w:rsidRPr="00B51E76">
              <w:rPr>
                <w:szCs w:val="28"/>
              </w:rPr>
              <w:t>166.000</w:t>
            </w:r>
          </w:p>
        </w:tc>
      </w:tr>
      <w:tr w:rsidR="00CA09BC" w:rsidRPr="00B51E76" w14:paraId="1789F0C3" w14:textId="77777777" w:rsidTr="00472E4E">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01F99" w14:textId="77777777" w:rsidR="00CA09BC" w:rsidRPr="00B51E76" w:rsidRDefault="00CA09BC" w:rsidP="006E23B2">
            <w:pPr>
              <w:spacing w:before="60" w:after="60" w:line="360" w:lineRule="exact"/>
              <w:jc w:val="both"/>
              <w:rPr>
                <w:szCs w:val="28"/>
              </w:rPr>
            </w:pPr>
            <w:r w:rsidRPr="00B51E76">
              <w:rPr>
                <w:szCs w:val="28"/>
              </w:rPr>
              <w:t>11</w:t>
            </w:r>
          </w:p>
        </w:tc>
        <w:tc>
          <w:tcPr>
            <w:tcW w:w="4823" w:type="dxa"/>
            <w:tcBorders>
              <w:top w:val="nil"/>
              <w:left w:val="nil"/>
              <w:bottom w:val="single" w:sz="4" w:space="0" w:color="auto"/>
              <w:right w:val="single" w:sz="4" w:space="0" w:color="auto"/>
            </w:tcBorders>
            <w:shd w:val="clear" w:color="auto" w:fill="auto"/>
            <w:vAlign w:val="center"/>
            <w:hideMark/>
          </w:tcPr>
          <w:p w14:paraId="3978D599" w14:textId="77777777" w:rsidR="00CA09BC" w:rsidRPr="00B51E76" w:rsidRDefault="00CA09BC" w:rsidP="006E23B2">
            <w:pPr>
              <w:spacing w:before="60" w:after="60" w:line="360" w:lineRule="exact"/>
              <w:jc w:val="both"/>
              <w:rPr>
                <w:szCs w:val="28"/>
              </w:rPr>
            </w:pPr>
            <w:r w:rsidRPr="00B51E76">
              <w:rPr>
                <w:szCs w:val="28"/>
              </w:rPr>
              <w:t>Chung cư cao hơn (&gt;) 20 tầng đến (≥) 24 tầng (không có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6BA71E14" w14:textId="77777777" w:rsidR="00CA09BC" w:rsidRPr="00B51E76" w:rsidRDefault="00CA09BC" w:rsidP="006E23B2">
            <w:pPr>
              <w:spacing w:before="60" w:after="60" w:line="360" w:lineRule="exact"/>
              <w:jc w:val="both"/>
              <w:rPr>
                <w:szCs w:val="28"/>
              </w:rPr>
            </w:pPr>
            <w:r w:rsidRPr="00B51E76">
              <w:rPr>
                <w:szCs w:val="28"/>
              </w:rPr>
              <w:t>59.000</w:t>
            </w:r>
          </w:p>
        </w:tc>
        <w:tc>
          <w:tcPr>
            <w:tcW w:w="1979" w:type="dxa"/>
            <w:tcBorders>
              <w:top w:val="nil"/>
              <w:left w:val="nil"/>
              <w:bottom w:val="single" w:sz="4" w:space="0" w:color="auto"/>
              <w:right w:val="single" w:sz="4" w:space="0" w:color="auto"/>
            </w:tcBorders>
            <w:shd w:val="clear" w:color="auto" w:fill="auto"/>
            <w:noWrap/>
            <w:vAlign w:val="center"/>
            <w:hideMark/>
          </w:tcPr>
          <w:p w14:paraId="0539DAC2" w14:textId="77777777" w:rsidR="00CA09BC" w:rsidRPr="00B51E76" w:rsidRDefault="00CA09BC" w:rsidP="006E23B2">
            <w:pPr>
              <w:spacing w:before="60" w:after="60" w:line="360" w:lineRule="exact"/>
              <w:jc w:val="both"/>
              <w:rPr>
                <w:szCs w:val="28"/>
              </w:rPr>
            </w:pPr>
            <w:r w:rsidRPr="00B51E76">
              <w:rPr>
                <w:szCs w:val="28"/>
              </w:rPr>
              <w:t>182.000</w:t>
            </w:r>
          </w:p>
        </w:tc>
      </w:tr>
      <w:tr w:rsidR="00CA09BC" w:rsidRPr="00B51E76" w14:paraId="4FAC9AE0" w14:textId="77777777" w:rsidTr="00472E4E">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629BB" w14:textId="77777777" w:rsidR="00CA09BC" w:rsidRPr="00B51E76" w:rsidRDefault="00CA09BC" w:rsidP="006E23B2">
            <w:pPr>
              <w:spacing w:before="60" w:after="60" w:line="360" w:lineRule="exact"/>
              <w:jc w:val="both"/>
              <w:rPr>
                <w:szCs w:val="28"/>
              </w:rPr>
            </w:pPr>
            <w:r w:rsidRPr="00B51E76">
              <w:rPr>
                <w:szCs w:val="28"/>
              </w:rPr>
              <w:t>12</w:t>
            </w:r>
          </w:p>
        </w:tc>
        <w:tc>
          <w:tcPr>
            <w:tcW w:w="4823" w:type="dxa"/>
            <w:tcBorders>
              <w:top w:val="nil"/>
              <w:left w:val="nil"/>
              <w:bottom w:val="single" w:sz="4" w:space="0" w:color="auto"/>
              <w:right w:val="single" w:sz="4" w:space="0" w:color="auto"/>
            </w:tcBorders>
            <w:shd w:val="clear" w:color="auto" w:fill="auto"/>
            <w:vAlign w:val="center"/>
            <w:hideMark/>
          </w:tcPr>
          <w:p w14:paraId="15DBA9F4" w14:textId="77777777" w:rsidR="00CA09BC" w:rsidRPr="00B51E76" w:rsidRDefault="00CA09BC" w:rsidP="006E23B2">
            <w:pPr>
              <w:spacing w:before="60" w:after="60" w:line="360" w:lineRule="exact"/>
              <w:jc w:val="both"/>
              <w:rPr>
                <w:szCs w:val="28"/>
              </w:rPr>
            </w:pPr>
            <w:r w:rsidRPr="00B51E76">
              <w:rPr>
                <w:szCs w:val="28"/>
              </w:rPr>
              <w:t>Chung cư cao hơn (&gt;) 20 tầng đến (≥) 24 tầng (có 01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27139FE7" w14:textId="77777777" w:rsidR="00CA09BC" w:rsidRPr="00B51E76" w:rsidRDefault="00CA09BC" w:rsidP="006E23B2">
            <w:pPr>
              <w:spacing w:before="60" w:after="60" w:line="360" w:lineRule="exact"/>
              <w:jc w:val="both"/>
              <w:rPr>
                <w:szCs w:val="28"/>
              </w:rPr>
            </w:pPr>
            <w:r w:rsidRPr="00B51E76">
              <w:rPr>
                <w:szCs w:val="28"/>
              </w:rPr>
              <w:t>59.000</w:t>
            </w:r>
          </w:p>
        </w:tc>
        <w:tc>
          <w:tcPr>
            <w:tcW w:w="1979" w:type="dxa"/>
            <w:tcBorders>
              <w:top w:val="nil"/>
              <w:left w:val="nil"/>
              <w:bottom w:val="single" w:sz="4" w:space="0" w:color="auto"/>
              <w:right w:val="single" w:sz="4" w:space="0" w:color="auto"/>
            </w:tcBorders>
            <w:shd w:val="clear" w:color="auto" w:fill="auto"/>
            <w:noWrap/>
            <w:vAlign w:val="center"/>
            <w:hideMark/>
          </w:tcPr>
          <w:p w14:paraId="36EA257A" w14:textId="77777777" w:rsidR="00CA09BC" w:rsidRPr="00B51E76" w:rsidRDefault="00CA09BC" w:rsidP="006E23B2">
            <w:pPr>
              <w:spacing w:before="60" w:after="60" w:line="360" w:lineRule="exact"/>
              <w:jc w:val="both"/>
              <w:rPr>
                <w:szCs w:val="28"/>
              </w:rPr>
            </w:pPr>
            <w:r w:rsidRPr="00B51E76">
              <w:rPr>
                <w:szCs w:val="28"/>
              </w:rPr>
              <w:t>183.000</w:t>
            </w:r>
          </w:p>
        </w:tc>
      </w:tr>
      <w:tr w:rsidR="00CA09BC" w:rsidRPr="00B51E76" w14:paraId="6C353953" w14:textId="77777777" w:rsidTr="00472E4E">
        <w:trPr>
          <w:trHeight w:val="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E703F" w14:textId="77777777" w:rsidR="00CA09BC" w:rsidRPr="00B51E76" w:rsidRDefault="00CA09BC" w:rsidP="006E23B2">
            <w:pPr>
              <w:spacing w:before="60" w:after="60" w:line="360" w:lineRule="exact"/>
              <w:jc w:val="both"/>
              <w:rPr>
                <w:szCs w:val="28"/>
              </w:rPr>
            </w:pPr>
            <w:r w:rsidRPr="00B51E76">
              <w:rPr>
                <w:szCs w:val="28"/>
              </w:rPr>
              <w:t>13</w:t>
            </w:r>
          </w:p>
        </w:tc>
        <w:tc>
          <w:tcPr>
            <w:tcW w:w="4823" w:type="dxa"/>
            <w:tcBorders>
              <w:top w:val="nil"/>
              <w:left w:val="nil"/>
              <w:bottom w:val="single" w:sz="4" w:space="0" w:color="auto"/>
              <w:right w:val="single" w:sz="4" w:space="0" w:color="auto"/>
            </w:tcBorders>
            <w:shd w:val="clear" w:color="auto" w:fill="auto"/>
            <w:vAlign w:val="center"/>
            <w:hideMark/>
          </w:tcPr>
          <w:p w14:paraId="43E4F7CE" w14:textId="77777777" w:rsidR="00CA09BC" w:rsidRPr="00B51E76" w:rsidRDefault="00CA09BC" w:rsidP="006E23B2">
            <w:pPr>
              <w:spacing w:before="60" w:after="60" w:line="360" w:lineRule="exact"/>
              <w:jc w:val="both"/>
              <w:rPr>
                <w:szCs w:val="28"/>
              </w:rPr>
            </w:pPr>
            <w:r w:rsidRPr="00B51E76">
              <w:rPr>
                <w:szCs w:val="28"/>
              </w:rPr>
              <w:t>Chung cư cao hơn (&gt;) 24 tầng đến (≥) 30 tầng (không có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42036849" w14:textId="77777777" w:rsidR="00CA09BC" w:rsidRPr="00B51E76" w:rsidRDefault="00CA09BC" w:rsidP="006E23B2">
            <w:pPr>
              <w:spacing w:before="60" w:after="60" w:line="360" w:lineRule="exact"/>
              <w:jc w:val="both"/>
              <w:rPr>
                <w:szCs w:val="28"/>
              </w:rPr>
            </w:pPr>
            <w:r w:rsidRPr="00B51E76">
              <w:rPr>
                <w:szCs w:val="28"/>
              </w:rPr>
              <w:t>62.000</w:t>
            </w:r>
          </w:p>
        </w:tc>
        <w:tc>
          <w:tcPr>
            <w:tcW w:w="1979" w:type="dxa"/>
            <w:tcBorders>
              <w:top w:val="nil"/>
              <w:left w:val="nil"/>
              <w:bottom w:val="single" w:sz="4" w:space="0" w:color="auto"/>
              <w:right w:val="single" w:sz="4" w:space="0" w:color="auto"/>
            </w:tcBorders>
            <w:shd w:val="clear" w:color="auto" w:fill="auto"/>
            <w:noWrap/>
            <w:vAlign w:val="center"/>
            <w:hideMark/>
          </w:tcPr>
          <w:p w14:paraId="17C4992E" w14:textId="77777777" w:rsidR="00CA09BC" w:rsidRPr="00B51E76" w:rsidRDefault="00CA09BC" w:rsidP="006E23B2">
            <w:pPr>
              <w:spacing w:before="60" w:after="60" w:line="360" w:lineRule="exact"/>
              <w:jc w:val="both"/>
              <w:rPr>
                <w:szCs w:val="28"/>
              </w:rPr>
            </w:pPr>
            <w:r w:rsidRPr="00B51E76">
              <w:rPr>
                <w:szCs w:val="28"/>
              </w:rPr>
              <w:t>191.000</w:t>
            </w:r>
          </w:p>
        </w:tc>
      </w:tr>
      <w:tr w:rsidR="00CA09BC" w:rsidRPr="00B51E76" w14:paraId="4F222107" w14:textId="77777777" w:rsidTr="00472E4E">
        <w:trPr>
          <w:trHeight w:val="7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50728" w14:textId="77777777" w:rsidR="00CA09BC" w:rsidRPr="00B51E76" w:rsidRDefault="00CA09BC" w:rsidP="006E23B2">
            <w:pPr>
              <w:spacing w:before="60" w:after="60" w:line="360" w:lineRule="exact"/>
              <w:jc w:val="both"/>
              <w:rPr>
                <w:szCs w:val="28"/>
              </w:rPr>
            </w:pPr>
            <w:r w:rsidRPr="00B51E76">
              <w:rPr>
                <w:szCs w:val="28"/>
              </w:rPr>
              <w:t>14</w:t>
            </w:r>
          </w:p>
        </w:tc>
        <w:tc>
          <w:tcPr>
            <w:tcW w:w="4823" w:type="dxa"/>
            <w:tcBorders>
              <w:top w:val="nil"/>
              <w:left w:val="nil"/>
              <w:bottom w:val="single" w:sz="4" w:space="0" w:color="auto"/>
              <w:right w:val="single" w:sz="4" w:space="0" w:color="auto"/>
            </w:tcBorders>
            <w:shd w:val="clear" w:color="auto" w:fill="auto"/>
            <w:vAlign w:val="center"/>
            <w:hideMark/>
          </w:tcPr>
          <w:p w14:paraId="7D5079D8" w14:textId="77777777" w:rsidR="00CA09BC" w:rsidRPr="00B51E76" w:rsidRDefault="00CA09BC" w:rsidP="006E23B2">
            <w:pPr>
              <w:spacing w:before="60" w:after="60" w:line="360" w:lineRule="exact"/>
              <w:jc w:val="both"/>
              <w:rPr>
                <w:szCs w:val="28"/>
              </w:rPr>
            </w:pPr>
            <w:r w:rsidRPr="00B51E76">
              <w:rPr>
                <w:szCs w:val="28"/>
              </w:rPr>
              <w:t>Chung cư cao hơn (&gt;) 24 tầng đến (≥) 30 tầng (có 01 tầng hầm)</w:t>
            </w:r>
          </w:p>
        </w:tc>
        <w:tc>
          <w:tcPr>
            <w:tcW w:w="1701" w:type="dxa"/>
            <w:tcBorders>
              <w:top w:val="nil"/>
              <w:left w:val="nil"/>
              <w:bottom w:val="single" w:sz="4" w:space="0" w:color="auto"/>
              <w:right w:val="single" w:sz="4" w:space="0" w:color="auto"/>
            </w:tcBorders>
            <w:shd w:val="clear" w:color="auto" w:fill="auto"/>
            <w:noWrap/>
            <w:vAlign w:val="center"/>
            <w:hideMark/>
          </w:tcPr>
          <w:p w14:paraId="135F5E64" w14:textId="77777777" w:rsidR="00CA09BC" w:rsidRPr="00B51E76" w:rsidRDefault="00CA09BC" w:rsidP="006E23B2">
            <w:pPr>
              <w:spacing w:before="60" w:after="60" w:line="360" w:lineRule="exact"/>
              <w:jc w:val="both"/>
              <w:rPr>
                <w:szCs w:val="28"/>
              </w:rPr>
            </w:pPr>
            <w:r w:rsidRPr="00B51E76">
              <w:rPr>
                <w:szCs w:val="28"/>
              </w:rPr>
              <w:t>62.000</w:t>
            </w:r>
          </w:p>
        </w:tc>
        <w:tc>
          <w:tcPr>
            <w:tcW w:w="1979" w:type="dxa"/>
            <w:tcBorders>
              <w:top w:val="nil"/>
              <w:left w:val="nil"/>
              <w:bottom w:val="single" w:sz="4" w:space="0" w:color="auto"/>
              <w:right w:val="single" w:sz="4" w:space="0" w:color="auto"/>
            </w:tcBorders>
            <w:shd w:val="clear" w:color="auto" w:fill="auto"/>
            <w:noWrap/>
            <w:vAlign w:val="center"/>
            <w:hideMark/>
          </w:tcPr>
          <w:p w14:paraId="4CB4CCD0" w14:textId="77777777" w:rsidR="00CA09BC" w:rsidRPr="00B51E76" w:rsidRDefault="00CA09BC" w:rsidP="006E23B2">
            <w:pPr>
              <w:spacing w:before="60" w:after="60" w:line="360" w:lineRule="exact"/>
              <w:jc w:val="both"/>
              <w:rPr>
                <w:szCs w:val="28"/>
              </w:rPr>
            </w:pPr>
            <w:r w:rsidRPr="00B51E76">
              <w:rPr>
                <w:szCs w:val="28"/>
              </w:rPr>
              <w:t>192.000</w:t>
            </w:r>
          </w:p>
        </w:tc>
      </w:tr>
    </w:tbl>
    <w:p w14:paraId="22C9B922" w14:textId="397CE48D" w:rsidR="002A6410" w:rsidRPr="00B51E76" w:rsidRDefault="00B86D6E" w:rsidP="006E23B2">
      <w:pPr>
        <w:spacing w:before="60" w:after="60" w:line="360" w:lineRule="exact"/>
        <w:ind w:firstLine="567"/>
        <w:jc w:val="both"/>
        <w:rPr>
          <w:szCs w:val="28"/>
        </w:rPr>
      </w:pPr>
      <w:r w:rsidRPr="00B51E76">
        <w:rPr>
          <w:szCs w:val="28"/>
        </w:rPr>
        <w:t>2. Mức giá trong khung giá chưa bao gồm:</w:t>
      </w:r>
    </w:p>
    <w:p w14:paraId="16506C6B" w14:textId="7815169C" w:rsidR="00B86D6E" w:rsidRPr="00B51E76" w:rsidRDefault="00E7114E" w:rsidP="006E23B2">
      <w:pPr>
        <w:spacing w:before="60" w:after="60" w:line="360" w:lineRule="exact"/>
        <w:ind w:firstLine="567"/>
        <w:jc w:val="both"/>
        <w:rPr>
          <w:szCs w:val="28"/>
        </w:rPr>
      </w:pPr>
      <w:r w:rsidRPr="00B51E76">
        <w:rPr>
          <w:szCs w:val="28"/>
        </w:rPr>
        <w:t>a</w:t>
      </w:r>
      <w:r w:rsidR="00844421" w:rsidRPr="00B51E76">
        <w:rPr>
          <w:szCs w:val="28"/>
        </w:rPr>
        <w:t>)</w:t>
      </w:r>
      <w:r w:rsidR="00B86D6E" w:rsidRPr="00B51E76">
        <w:rPr>
          <w:szCs w:val="28"/>
        </w:rPr>
        <w:t xml:space="preserve">  Giá dịch vụ quản lý vận hành;</w:t>
      </w:r>
    </w:p>
    <w:p w14:paraId="075CD9E2" w14:textId="5015C9B2" w:rsidR="00B86D6E" w:rsidRPr="00B51E76" w:rsidRDefault="00B7098B" w:rsidP="006E23B2">
      <w:pPr>
        <w:spacing w:before="60" w:after="60" w:line="360" w:lineRule="exact"/>
        <w:ind w:firstLine="567"/>
        <w:jc w:val="both"/>
        <w:rPr>
          <w:szCs w:val="28"/>
        </w:rPr>
      </w:pPr>
      <w:r w:rsidRPr="00B51E76">
        <w:rPr>
          <w:szCs w:val="28"/>
        </w:rPr>
        <w:t>b</w:t>
      </w:r>
      <w:r w:rsidR="00B86D6E" w:rsidRPr="00B51E76">
        <w:rPr>
          <w:szCs w:val="28"/>
        </w:rPr>
        <w:t>) Chi phí mua sắm trang thiết bị nội thất</w:t>
      </w:r>
      <w:r w:rsidR="00AF1510" w:rsidRPr="00B51E76">
        <w:rPr>
          <w:szCs w:val="28"/>
        </w:rPr>
        <w:t>.</w:t>
      </w:r>
    </w:p>
    <w:p w14:paraId="5E77BE16" w14:textId="3CF8926E" w:rsidR="00B86D6E" w:rsidRPr="00B51E76" w:rsidRDefault="00B7098B" w:rsidP="006E23B2">
      <w:pPr>
        <w:spacing w:before="60" w:after="60" w:line="360" w:lineRule="exact"/>
        <w:ind w:firstLine="567"/>
        <w:jc w:val="both"/>
        <w:rPr>
          <w:szCs w:val="28"/>
        </w:rPr>
      </w:pPr>
      <w:r w:rsidRPr="00B51E76">
        <w:rPr>
          <w:szCs w:val="28"/>
        </w:rPr>
        <w:t>c</w:t>
      </w:r>
      <w:r w:rsidR="00B86D6E" w:rsidRPr="00B51E76">
        <w:rPr>
          <w:szCs w:val="28"/>
        </w:rPr>
        <w:t>) Kinh phí mua bảo hiểm cháy, nổ, chi phí trông giữ xe, chi phí nước sinh hoạt, năng lượng, dịch vụ truyền hình, thông tin liên lạc, thù lao cho Ban quản trị nhà ở xã hội</w:t>
      </w:r>
      <w:r w:rsidR="00642C24" w:rsidRPr="00B51E76">
        <w:rPr>
          <w:szCs w:val="28"/>
        </w:rPr>
        <w:t xml:space="preserve">, nhà lưu trú công nhân trong khu công nghiệp </w:t>
      </w:r>
      <w:r w:rsidR="00B86D6E" w:rsidRPr="00B51E76">
        <w:rPr>
          <w:szCs w:val="28"/>
        </w:rPr>
        <w:t>và chi phí khác phục vụ cho việc sử dụng riêng của người sử dụng nhà ở xã hội</w:t>
      </w:r>
      <w:r w:rsidR="00642C24" w:rsidRPr="00B51E76">
        <w:rPr>
          <w:szCs w:val="28"/>
        </w:rPr>
        <w:t>, nhà lưu trú công nhân trong khu công nghiệp.</w:t>
      </w:r>
    </w:p>
    <w:p w14:paraId="59971379" w14:textId="7C4107F4" w:rsidR="00B86D6E" w:rsidRPr="00B51E76" w:rsidRDefault="00B86D6E" w:rsidP="006E23B2">
      <w:pPr>
        <w:spacing w:before="60" w:after="60" w:line="360" w:lineRule="exact"/>
        <w:ind w:firstLine="567"/>
        <w:jc w:val="both"/>
        <w:rPr>
          <w:szCs w:val="28"/>
        </w:rPr>
      </w:pPr>
      <w:r w:rsidRPr="00B51E76">
        <w:rPr>
          <w:szCs w:val="28"/>
        </w:rPr>
        <w:t>3. Khung giá làm cơ sở cho các chủ thể (bên cho thuê nhà ở xã hội</w:t>
      </w:r>
      <w:r w:rsidR="00D8592B" w:rsidRPr="00B51E76">
        <w:rPr>
          <w:szCs w:val="28"/>
        </w:rPr>
        <w:t xml:space="preserve">, nhà lưu trú công nhân </w:t>
      </w:r>
      <w:r w:rsidR="0097469D" w:rsidRPr="00B51E76">
        <w:rPr>
          <w:szCs w:val="28"/>
        </w:rPr>
        <w:t xml:space="preserve">trong khu công nghiệp </w:t>
      </w:r>
      <w:r w:rsidR="00D8592B" w:rsidRPr="00B51E76">
        <w:rPr>
          <w:szCs w:val="28"/>
        </w:rPr>
        <w:t>và</w:t>
      </w:r>
      <w:r w:rsidRPr="00B51E76">
        <w:rPr>
          <w:szCs w:val="28"/>
        </w:rPr>
        <w:t xml:space="preserve"> bên thuê nhà ở xã hội</w:t>
      </w:r>
      <w:r w:rsidR="00D8592B" w:rsidRPr="00B51E76">
        <w:rPr>
          <w:szCs w:val="28"/>
        </w:rPr>
        <w:t>, nhà lưu trú công nhân</w:t>
      </w:r>
      <w:r w:rsidR="0097469D" w:rsidRPr="00B51E76">
        <w:rPr>
          <w:szCs w:val="28"/>
        </w:rPr>
        <w:t xml:space="preserve"> </w:t>
      </w:r>
      <w:r w:rsidR="00D5412E" w:rsidRPr="00B51E76">
        <w:rPr>
          <w:szCs w:val="28"/>
        </w:rPr>
        <w:t>trong</w:t>
      </w:r>
      <w:r w:rsidR="0097469D" w:rsidRPr="00B51E76">
        <w:rPr>
          <w:szCs w:val="28"/>
        </w:rPr>
        <w:t xml:space="preserve"> khu công nghiệp</w:t>
      </w:r>
      <w:r w:rsidRPr="00B51E76">
        <w:rPr>
          <w:szCs w:val="28"/>
        </w:rPr>
        <w:t xml:space="preserve">) </w:t>
      </w:r>
      <w:r w:rsidR="007043D3" w:rsidRPr="00B51E76">
        <w:rPr>
          <w:szCs w:val="28"/>
        </w:rPr>
        <w:t>áp</w:t>
      </w:r>
      <w:r w:rsidRPr="00B51E76">
        <w:rPr>
          <w:szCs w:val="28"/>
        </w:rPr>
        <w:t xml:space="preserve"> dụng</w:t>
      </w:r>
      <w:r w:rsidR="007043D3" w:rsidRPr="00B51E76">
        <w:rPr>
          <w:szCs w:val="28"/>
        </w:rPr>
        <w:t xml:space="preserve"> khi</w:t>
      </w:r>
      <w:r w:rsidRPr="00B51E76">
        <w:rPr>
          <w:szCs w:val="28"/>
        </w:rPr>
        <w:t xml:space="preserve"> thỏa thuận giá thuê đối với nhà ở xã hội</w:t>
      </w:r>
      <w:r w:rsidR="004F50AB" w:rsidRPr="00B51E76">
        <w:rPr>
          <w:szCs w:val="28"/>
        </w:rPr>
        <w:t>, nhà lưu trú công nhân trong khu công nghiệp.</w:t>
      </w:r>
    </w:p>
    <w:p w14:paraId="77327D0E" w14:textId="433B50E7" w:rsidR="002A6410" w:rsidRPr="00B51E76" w:rsidRDefault="008F3D9E" w:rsidP="006E23B2">
      <w:pPr>
        <w:pStyle w:val="Caption"/>
        <w:keepNext/>
        <w:spacing w:before="60" w:after="60" w:line="360" w:lineRule="exact"/>
        <w:ind w:firstLine="567"/>
        <w:jc w:val="both"/>
        <w:rPr>
          <w:b/>
          <w:bCs/>
          <w:i w:val="0"/>
          <w:iCs w:val="0"/>
          <w:color w:val="auto"/>
          <w:sz w:val="28"/>
          <w:szCs w:val="28"/>
        </w:rPr>
      </w:pPr>
      <w:r w:rsidRPr="00B51E76">
        <w:rPr>
          <w:b/>
          <w:bCs/>
          <w:i w:val="0"/>
          <w:iCs w:val="0"/>
          <w:color w:val="auto"/>
          <w:sz w:val="28"/>
          <w:szCs w:val="28"/>
        </w:rPr>
        <w:t xml:space="preserve">Điều 4. </w:t>
      </w:r>
      <w:r w:rsidR="002A6410" w:rsidRPr="00B51E76">
        <w:rPr>
          <w:b/>
          <w:bCs/>
          <w:i w:val="0"/>
          <w:iCs w:val="0"/>
          <w:color w:val="auto"/>
          <w:sz w:val="28"/>
          <w:szCs w:val="28"/>
        </w:rPr>
        <w:t>Khung giá dịch vụ quản lý vận hành chung cư</w:t>
      </w:r>
    </w:p>
    <w:p w14:paraId="7B65990B" w14:textId="740D7480" w:rsidR="003E12BC" w:rsidRPr="00B51E76" w:rsidRDefault="003E12BC" w:rsidP="006E23B2">
      <w:pPr>
        <w:spacing w:before="60" w:after="60" w:line="360" w:lineRule="exact"/>
        <w:ind w:firstLine="567"/>
        <w:jc w:val="both"/>
        <w:rPr>
          <w:szCs w:val="28"/>
        </w:rPr>
      </w:pPr>
      <w:r w:rsidRPr="00B51E76">
        <w:rPr>
          <w:bCs/>
          <w:szCs w:val="28"/>
        </w:rPr>
        <w:t>1. Khung giá dịch vụ quản lý vận hành chung cư trên địa bàn tỉnh Vĩnh Phúc</w:t>
      </w:r>
      <w:r w:rsidR="00B86D6E" w:rsidRPr="00B51E76">
        <w:rPr>
          <w:bCs/>
          <w:szCs w:val="28"/>
        </w:rPr>
        <w:t>.</w:t>
      </w:r>
    </w:p>
    <w:p w14:paraId="66F486B5" w14:textId="092E4FAB" w:rsidR="002A6410" w:rsidRPr="00B51E76" w:rsidRDefault="002A6410" w:rsidP="006E23B2">
      <w:pPr>
        <w:spacing w:before="60" w:after="60" w:line="360" w:lineRule="exact"/>
        <w:jc w:val="right"/>
        <w:rPr>
          <w:i/>
          <w:iCs/>
          <w:szCs w:val="28"/>
        </w:rPr>
      </w:pPr>
      <w:r w:rsidRPr="00B51E76">
        <w:rPr>
          <w:i/>
          <w:iCs/>
          <w:szCs w:val="28"/>
        </w:rPr>
        <w:t>Đơn vị tính: đồng/m</w:t>
      </w:r>
      <w:r w:rsidRPr="00B51E76">
        <w:rPr>
          <w:i/>
          <w:iCs/>
          <w:szCs w:val="28"/>
          <w:vertAlign w:val="superscript"/>
        </w:rPr>
        <w:t>2</w:t>
      </w:r>
      <w:r w:rsidR="004A44AD" w:rsidRPr="00B51E76">
        <w:rPr>
          <w:i/>
          <w:iCs/>
          <w:szCs w:val="28"/>
        </w:rPr>
        <w:t xml:space="preserve"> </w:t>
      </w:r>
      <w:r w:rsidR="006C0E45" w:rsidRPr="00B51E76">
        <w:rPr>
          <w:i/>
          <w:iCs/>
          <w:szCs w:val="28"/>
        </w:rPr>
        <w:t xml:space="preserve">sàn </w:t>
      </w:r>
      <w:r w:rsidR="004A44AD" w:rsidRPr="00B51E76">
        <w:rPr>
          <w:i/>
          <w:iCs/>
          <w:szCs w:val="28"/>
        </w:rPr>
        <w:t>sử dụng</w:t>
      </w:r>
      <w:r w:rsidRPr="00B51E76">
        <w:rPr>
          <w:i/>
          <w:iCs/>
          <w:szCs w:val="28"/>
        </w:rPr>
        <w:t>/tháng</w:t>
      </w:r>
    </w:p>
    <w:tbl>
      <w:tblPr>
        <w:tblW w:w="9024" w:type="dxa"/>
        <w:tblInd w:w="108" w:type="dxa"/>
        <w:tblLook w:val="04A0" w:firstRow="1" w:lastRow="0" w:firstColumn="1" w:lastColumn="0" w:noHBand="0" w:noVBand="1"/>
      </w:tblPr>
      <w:tblGrid>
        <w:gridCol w:w="559"/>
        <w:gridCol w:w="2843"/>
        <w:gridCol w:w="2928"/>
        <w:gridCol w:w="2694"/>
      </w:tblGrid>
      <w:tr w:rsidR="009E2BED" w:rsidRPr="00B51E76" w14:paraId="528605BB" w14:textId="77777777" w:rsidTr="004A44AD">
        <w:trPr>
          <w:trHeight w:val="20"/>
          <w:tblHead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BB13" w14:textId="77777777" w:rsidR="002A6410" w:rsidRPr="00B51E76" w:rsidRDefault="002A6410" w:rsidP="006E23B2">
            <w:pPr>
              <w:spacing w:before="60" w:after="60" w:line="360" w:lineRule="exact"/>
              <w:jc w:val="center"/>
              <w:rPr>
                <w:b/>
                <w:bCs/>
                <w:szCs w:val="28"/>
              </w:rPr>
            </w:pPr>
            <w:r w:rsidRPr="00B51E76">
              <w:rPr>
                <w:b/>
                <w:bCs/>
                <w:szCs w:val="28"/>
              </w:rPr>
              <w:t>Stt</w:t>
            </w:r>
          </w:p>
        </w:tc>
        <w:tc>
          <w:tcPr>
            <w:tcW w:w="2843" w:type="dxa"/>
            <w:tcBorders>
              <w:top w:val="single" w:sz="4" w:space="0" w:color="auto"/>
              <w:left w:val="nil"/>
              <w:bottom w:val="single" w:sz="4" w:space="0" w:color="auto"/>
              <w:right w:val="single" w:sz="4" w:space="0" w:color="auto"/>
            </w:tcBorders>
            <w:shd w:val="clear" w:color="auto" w:fill="auto"/>
            <w:noWrap/>
            <w:vAlign w:val="center"/>
            <w:hideMark/>
          </w:tcPr>
          <w:p w14:paraId="4175A244" w14:textId="77777777" w:rsidR="002A6410" w:rsidRPr="00B51E76" w:rsidRDefault="002A6410" w:rsidP="006E23B2">
            <w:pPr>
              <w:spacing w:before="60" w:after="60" w:line="360" w:lineRule="exact"/>
              <w:jc w:val="center"/>
              <w:rPr>
                <w:b/>
                <w:bCs/>
                <w:szCs w:val="28"/>
              </w:rPr>
            </w:pPr>
            <w:r w:rsidRPr="00B51E76">
              <w:rPr>
                <w:b/>
                <w:bCs/>
                <w:szCs w:val="28"/>
              </w:rPr>
              <w:t>Cấp công trình</w:t>
            </w:r>
          </w:p>
        </w:tc>
        <w:tc>
          <w:tcPr>
            <w:tcW w:w="2928" w:type="dxa"/>
            <w:tcBorders>
              <w:top w:val="single" w:sz="4" w:space="0" w:color="auto"/>
              <w:left w:val="nil"/>
              <w:bottom w:val="single" w:sz="4" w:space="0" w:color="auto"/>
              <w:right w:val="single" w:sz="4" w:space="0" w:color="auto"/>
            </w:tcBorders>
            <w:shd w:val="clear" w:color="auto" w:fill="auto"/>
            <w:noWrap/>
            <w:vAlign w:val="center"/>
            <w:hideMark/>
          </w:tcPr>
          <w:p w14:paraId="58DEE6CA" w14:textId="77777777" w:rsidR="002A6410" w:rsidRPr="00B51E76" w:rsidRDefault="002A6410" w:rsidP="006E23B2">
            <w:pPr>
              <w:spacing w:before="60" w:after="60" w:line="360" w:lineRule="exact"/>
              <w:jc w:val="center"/>
              <w:rPr>
                <w:b/>
                <w:bCs/>
                <w:szCs w:val="28"/>
              </w:rPr>
            </w:pPr>
            <w:r w:rsidRPr="00B51E76">
              <w:rPr>
                <w:b/>
                <w:bCs/>
                <w:szCs w:val="28"/>
              </w:rPr>
              <w:t>Mức giá tối thiểu</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A48B649" w14:textId="77777777" w:rsidR="002A6410" w:rsidRPr="00B51E76" w:rsidRDefault="002A6410" w:rsidP="006E23B2">
            <w:pPr>
              <w:spacing w:before="60" w:after="60" w:line="360" w:lineRule="exact"/>
              <w:jc w:val="center"/>
              <w:rPr>
                <w:b/>
                <w:bCs/>
                <w:szCs w:val="28"/>
              </w:rPr>
            </w:pPr>
            <w:r w:rsidRPr="00B51E76">
              <w:rPr>
                <w:b/>
                <w:bCs/>
                <w:szCs w:val="28"/>
              </w:rPr>
              <w:t>Mức giá tối đa</w:t>
            </w:r>
          </w:p>
        </w:tc>
      </w:tr>
      <w:tr w:rsidR="009E2BED" w:rsidRPr="00B51E76" w14:paraId="5B9C9509" w14:textId="77777777" w:rsidTr="004A44AD">
        <w:trPr>
          <w:trHeight w:val="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9B51163" w14:textId="77777777" w:rsidR="002A6410" w:rsidRPr="00B51E76" w:rsidRDefault="002A6410" w:rsidP="006E23B2">
            <w:pPr>
              <w:spacing w:before="60" w:after="60" w:line="360" w:lineRule="exact"/>
              <w:jc w:val="center"/>
              <w:rPr>
                <w:szCs w:val="28"/>
              </w:rPr>
            </w:pPr>
            <w:r w:rsidRPr="00B51E76">
              <w:rPr>
                <w:szCs w:val="28"/>
              </w:rPr>
              <w:t>1</w:t>
            </w:r>
          </w:p>
        </w:tc>
        <w:tc>
          <w:tcPr>
            <w:tcW w:w="2843" w:type="dxa"/>
            <w:tcBorders>
              <w:top w:val="nil"/>
              <w:left w:val="nil"/>
              <w:bottom w:val="single" w:sz="4" w:space="0" w:color="auto"/>
              <w:right w:val="single" w:sz="4" w:space="0" w:color="auto"/>
            </w:tcBorders>
            <w:shd w:val="clear" w:color="auto" w:fill="auto"/>
            <w:noWrap/>
            <w:vAlign w:val="center"/>
            <w:hideMark/>
          </w:tcPr>
          <w:p w14:paraId="1268D623" w14:textId="77777777" w:rsidR="002A6410" w:rsidRPr="00B51E76" w:rsidRDefault="002A6410" w:rsidP="006E23B2">
            <w:pPr>
              <w:spacing w:before="60" w:after="60" w:line="360" w:lineRule="exact"/>
              <w:jc w:val="both"/>
              <w:rPr>
                <w:szCs w:val="28"/>
              </w:rPr>
            </w:pPr>
            <w:r w:rsidRPr="00B51E76">
              <w:rPr>
                <w:szCs w:val="28"/>
              </w:rPr>
              <w:t>Nhà chung cư cấp I</w:t>
            </w:r>
          </w:p>
          <w:p w14:paraId="5AEBC804" w14:textId="77777777" w:rsidR="002A6410" w:rsidRPr="00B51E76" w:rsidRDefault="002A6410" w:rsidP="006E23B2">
            <w:pPr>
              <w:spacing w:before="60" w:after="60" w:line="360" w:lineRule="exact"/>
              <w:jc w:val="both"/>
              <w:rPr>
                <w:szCs w:val="28"/>
              </w:rPr>
            </w:pPr>
            <w:r w:rsidRPr="00B51E76">
              <w:rPr>
                <w:i/>
                <w:iCs/>
                <w:szCs w:val="28"/>
              </w:rPr>
              <w:lastRenderedPageBreak/>
              <w:t>(Có thang máy)</w:t>
            </w:r>
          </w:p>
        </w:tc>
        <w:tc>
          <w:tcPr>
            <w:tcW w:w="2928" w:type="dxa"/>
            <w:tcBorders>
              <w:top w:val="nil"/>
              <w:left w:val="nil"/>
              <w:bottom w:val="single" w:sz="4" w:space="0" w:color="auto"/>
              <w:right w:val="single" w:sz="4" w:space="0" w:color="auto"/>
            </w:tcBorders>
            <w:shd w:val="clear" w:color="auto" w:fill="auto"/>
            <w:noWrap/>
            <w:vAlign w:val="center"/>
            <w:hideMark/>
          </w:tcPr>
          <w:p w14:paraId="22653059" w14:textId="73C2FA7E" w:rsidR="002A6410" w:rsidRPr="00B51E76" w:rsidRDefault="007043D3" w:rsidP="006E23B2">
            <w:pPr>
              <w:spacing w:before="60" w:after="60" w:line="360" w:lineRule="exact"/>
              <w:jc w:val="center"/>
              <w:rPr>
                <w:szCs w:val="28"/>
              </w:rPr>
            </w:pPr>
            <w:r w:rsidRPr="00B51E76">
              <w:rPr>
                <w:szCs w:val="28"/>
              </w:rPr>
              <w:lastRenderedPageBreak/>
              <w:t>5</w:t>
            </w:r>
            <w:r w:rsidR="002A6410" w:rsidRPr="00B51E76">
              <w:rPr>
                <w:szCs w:val="28"/>
              </w:rPr>
              <w:t>.000</w:t>
            </w:r>
          </w:p>
        </w:tc>
        <w:tc>
          <w:tcPr>
            <w:tcW w:w="2694" w:type="dxa"/>
            <w:tcBorders>
              <w:top w:val="nil"/>
              <w:left w:val="nil"/>
              <w:bottom w:val="single" w:sz="4" w:space="0" w:color="auto"/>
              <w:right w:val="single" w:sz="4" w:space="0" w:color="auto"/>
            </w:tcBorders>
            <w:shd w:val="clear" w:color="auto" w:fill="auto"/>
            <w:noWrap/>
            <w:vAlign w:val="center"/>
            <w:hideMark/>
          </w:tcPr>
          <w:p w14:paraId="1EFC9994" w14:textId="77777777" w:rsidR="002A6410" w:rsidRPr="00B51E76" w:rsidRDefault="002A6410" w:rsidP="006E23B2">
            <w:pPr>
              <w:spacing w:before="60" w:after="60" w:line="360" w:lineRule="exact"/>
              <w:jc w:val="center"/>
              <w:rPr>
                <w:szCs w:val="28"/>
              </w:rPr>
            </w:pPr>
            <w:r w:rsidRPr="00B51E76">
              <w:rPr>
                <w:szCs w:val="28"/>
              </w:rPr>
              <w:t>13.000</w:t>
            </w:r>
          </w:p>
        </w:tc>
      </w:tr>
      <w:tr w:rsidR="009E2BED" w:rsidRPr="00B51E76" w14:paraId="2EB373C9" w14:textId="77777777" w:rsidTr="004A44AD">
        <w:trPr>
          <w:trHeight w:val="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10E650B" w14:textId="77777777" w:rsidR="002A6410" w:rsidRPr="00B51E76" w:rsidRDefault="002A6410" w:rsidP="006E23B2">
            <w:pPr>
              <w:spacing w:before="60" w:after="60" w:line="360" w:lineRule="exact"/>
              <w:jc w:val="center"/>
              <w:rPr>
                <w:szCs w:val="28"/>
              </w:rPr>
            </w:pPr>
            <w:r w:rsidRPr="00B51E76">
              <w:rPr>
                <w:szCs w:val="28"/>
              </w:rPr>
              <w:lastRenderedPageBreak/>
              <w:t>2</w:t>
            </w:r>
          </w:p>
        </w:tc>
        <w:tc>
          <w:tcPr>
            <w:tcW w:w="2843" w:type="dxa"/>
            <w:tcBorders>
              <w:top w:val="nil"/>
              <w:left w:val="nil"/>
              <w:bottom w:val="single" w:sz="4" w:space="0" w:color="auto"/>
              <w:right w:val="single" w:sz="4" w:space="0" w:color="auto"/>
            </w:tcBorders>
            <w:shd w:val="clear" w:color="auto" w:fill="auto"/>
            <w:noWrap/>
            <w:vAlign w:val="center"/>
            <w:hideMark/>
          </w:tcPr>
          <w:p w14:paraId="40472A9E" w14:textId="77777777" w:rsidR="002A6410" w:rsidRPr="00B51E76" w:rsidRDefault="002A6410" w:rsidP="006E23B2">
            <w:pPr>
              <w:spacing w:before="60" w:after="60" w:line="360" w:lineRule="exact"/>
              <w:jc w:val="both"/>
              <w:rPr>
                <w:szCs w:val="28"/>
              </w:rPr>
            </w:pPr>
            <w:r w:rsidRPr="00B51E76">
              <w:rPr>
                <w:szCs w:val="28"/>
              </w:rPr>
              <w:t>Nhà chung cư cấp II</w:t>
            </w:r>
          </w:p>
          <w:p w14:paraId="053ABE27" w14:textId="77777777" w:rsidR="002A6410" w:rsidRPr="00B51E76" w:rsidRDefault="002A6410" w:rsidP="006E23B2">
            <w:pPr>
              <w:spacing w:before="60" w:after="60" w:line="360" w:lineRule="exact"/>
              <w:jc w:val="both"/>
              <w:rPr>
                <w:szCs w:val="28"/>
              </w:rPr>
            </w:pPr>
            <w:r w:rsidRPr="00B51E76">
              <w:rPr>
                <w:i/>
                <w:iCs/>
                <w:szCs w:val="28"/>
              </w:rPr>
              <w:t>(Có thang máy)</w:t>
            </w:r>
          </w:p>
        </w:tc>
        <w:tc>
          <w:tcPr>
            <w:tcW w:w="2928" w:type="dxa"/>
            <w:tcBorders>
              <w:top w:val="nil"/>
              <w:left w:val="nil"/>
              <w:bottom w:val="single" w:sz="4" w:space="0" w:color="auto"/>
              <w:right w:val="single" w:sz="4" w:space="0" w:color="auto"/>
            </w:tcBorders>
            <w:shd w:val="clear" w:color="auto" w:fill="auto"/>
            <w:noWrap/>
            <w:vAlign w:val="center"/>
            <w:hideMark/>
          </w:tcPr>
          <w:p w14:paraId="399D8DF9" w14:textId="77777777" w:rsidR="002A6410" w:rsidRPr="00B51E76" w:rsidRDefault="002A6410" w:rsidP="006E23B2">
            <w:pPr>
              <w:spacing w:before="60" w:after="60" w:line="360" w:lineRule="exact"/>
              <w:jc w:val="center"/>
              <w:rPr>
                <w:szCs w:val="28"/>
              </w:rPr>
            </w:pPr>
            <w:r w:rsidRPr="00B51E76">
              <w:rPr>
                <w:szCs w:val="28"/>
              </w:rPr>
              <w:t>2.000</w:t>
            </w:r>
          </w:p>
        </w:tc>
        <w:tc>
          <w:tcPr>
            <w:tcW w:w="2694" w:type="dxa"/>
            <w:tcBorders>
              <w:top w:val="nil"/>
              <w:left w:val="nil"/>
              <w:bottom w:val="single" w:sz="4" w:space="0" w:color="auto"/>
              <w:right w:val="single" w:sz="4" w:space="0" w:color="auto"/>
            </w:tcBorders>
            <w:shd w:val="clear" w:color="auto" w:fill="auto"/>
            <w:noWrap/>
            <w:vAlign w:val="center"/>
            <w:hideMark/>
          </w:tcPr>
          <w:p w14:paraId="6C5C5EF3" w14:textId="5F63B755" w:rsidR="002A6410" w:rsidRPr="00B51E76" w:rsidRDefault="002A6410" w:rsidP="006E23B2">
            <w:pPr>
              <w:spacing w:before="60" w:after="60" w:line="360" w:lineRule="exact"/>
              <w:jc w:val="center"/>
              <w:rPr>
                <w:szCs w:val="28"/>
              </w:rPr>
            </w:pPr>
            <w:r w:rsidRPr="00B51E76">
              <w:rPr>
                <w:szCs w:val="28"/>
              </w:rPr>
              <w:t>1</w:t>
            </w:r>
            <w:r w:rsidR="00054783" w:rsidRPr="00B51E76">
              <w:rPr>
                <w:szCs w:val="28"/>
              </w:rPr>
              <w:t>1</w:t>
            </w:r>
            <w:r w:rsidRPr="00B51E76">
              <w:rPr>
                <w:szCs w:val="28"/>
              </w:rPr>
              <w:t>.000</w:t>
            </w:r>
          </w:p>
        </w:tc>
      </w:tr>
      <w:tr w:rsidR="009E2BED" w:rsidRPr="00B51E76" w14:paraId="109B991A" w14:textId="77777777" w:rsidTr="004A44AD">
        <w:trPr>
          <w:trHeight w:val="20"/>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56DA1E3" w14:textId="77777777" w:rsidR="002A6410" w:rsidRPr="00B51E76" w:rsidRDefault="002A6410" w:rsidP="006E23B2">
            <w:pPr>
              <w:spacing w:before="60" w:after="60" w:line="360" w:lineRule="exact"/>
              <w:jc w:val="center"/>
              <w:rPr>
                <w:szCs w:val="28"/>
              </w:rPr>
            </w:pPr>
            <w:r w:rsidRPr="00B51E76">
              <w:rPr>
                <w:szCs w:val="28"/>
              </w:rPr>
              <w:t>3</w:t>
            </w:r>
          </w:p>
        </w:tc>
        <w:tc>
          <w:tcPr>
            <w:tcW w:w="2843" w:type="dxa"/>
            <w:tcBorders>
              <w:top w:val="nil"/>
              <w:left w:val="nil"/>
              <w:bottom w:val="single" w:sz="4" w:space="0" w:color="auto"/>
              <w:right w:val="single" w:sz="4" w:space="0" w:color="auto"/>
            </w:tcBorders>
            <w:shd w:val="clear" w:color="auto" w:fill="auto"/>
            <w:vAlign w:val="center"/>
          </w:tcPr>
          <w:p w14:paraId="49E86053" w14:textId="77777777" w:rsidR="002A6410" w:rsidRPr="00B51E76" w:rsidRDefault="002A6410" w:rsidP="006E23B2">
            <w:pPr>
              <w:spacing w:before="60" w:after="60" w:line="360" w:lineRule="exact"/>
              <w:jc w:val="both"/>
              <w:rPr>
                <w:szCs w:val="28"/>
              </w:rPr>
            </w:pPr>
            <w:r w:rsidRPr="00B51E76">
              <w:rPr>
                <w:szCs w:val="28"/>
              </w:rPr>
              <w:t>Nhà chung cư cấp III</w:t>
            </w:r>
          </w:p>
          <w:p w14:paraId="72C42857" w14:textId="77777777" w:rsidR="002A6410" w:rsidRPr="00B51E76" w:rsidRDefault="002A6410" w:rsidP="006E23B2">
            <w:pPr>
              <w:spacing w:before="60" w:after="60" w:line="360" w:lineRule="exact"/>
              <w:jc w:val="both"/>
              <w:rPr>
                <w:szCs w:val="28"/>
              </w:rPr>
            </w:pPr>
            <w:r w:rsidRPr="00B51E76">
              <w:rPr>
                <w:i/>
                <w:iCs/>
                <w:szCs w:val="28"/>
              </w:rPr>
              <w:t>(Có thang máy)</w:t>
            </w:r>
          </w:p>
        </w:tc>
        <w:tc>
          <w:tcPr>
            <w:tcW w:w="2928" w:type="dxa"/>
            <w:tcBorders>
              <w:top w:val="nil"/>
              <w:left w:val="nil"/>
              <w:bottom w:val="single" w:sz="4" w:space="0" w:color="auto"/>
              <w:right w:val="single" w:sz="4" w:space="0" w:color="auto"/>
            </w:tcBorders>
            <w:shd w:val="clear" w:color="auto" w:fill="auto"/>
            <w:noWrap/>
            <w:vAlign w:val="center"/>
          </w:tcPr>
          <w:p w14:paraId="6A4C89CA" w14:textId="4FE29D40" w:rsidR="002A6410" w:rsidRPr="00B51E76" w:rsidRDefault="007043D3" w:rsidP="006E23B2">
            <w:pPr>
              <w:spacing w:before="60" w:after="60" w:line="360" w:lineRule="exact"/>
              <w:jc w:val="center"/>
              <w:rPr>
                <w:szCs w:val="28"/>
              </w:rPr>
            </w:pPr>
            <w:r w:rsidRPr="00B51E76">
              <w:rPr>
                <w:szCs w:val="28"/>
              </w:rPr>
              <w:t>800</w:t>
            </w:r>
          </w:p>
        </w:tc>
        <w:tc>
          <w:tcPr>
            <w:tcW w:w="2694" w:type="dxa"/>
            <w:tcBorders>
              <w:top w:val="nil"/>
              <w:left w:val="nil"/>
              <w:bottom w:val="single" w:sz="4" w:space="0" w:color="auto"/>
              <w:right w:val="single" w:sz="4" w:space="0" w:color="auto"/>
            </w:tcBorders>
            <w:shd w:val="clear" w:color="auto" w:fill="auto"/>
            <w:noWrap/>
            <w:vAlign w:val="center"/>
          </w:tcPr>
          <w:p w14:paraId="154EF1B6" w14:textId="364418B4" w:rsidR="002A6410" w:rsidRPr="00B51E76" w:rsidRDefault="00054783" w:rsidP="006E23B2">
            <w:pPr>
              <w:spacing w:before="60" w:after="60" w:line="360" w:lineRule="exact"/>
              <w:jc w:val="center"/>
              <w:rPr>
                <w:szCs w:val="28"/>
              </w:rPr>
            </w:pPr>
            <w:r w:rsidRPr="00B51E76">
              <w:rPr>
                <w:szCs w:val="28"/>
              </w:rPr>
              <w:t>9</w:t>
            </w:r>
            <w:r w:rsidR="002A6410" w:rsidRPr="00B51E76">
              <w:rPr>
                <w:szCs w:val="28"/>
              </w:rPr>
              <w:t>.000</w:t>
            </w:r>
          </w:p>
        </w:tc>
      </w:tr>
      <w:tr w:rsidR="009E2BED" w:rsidRPr="00B51E76" w14:paraId="64A27D21" w14:textId="77777777" w:rsidTr="004A44AD">
        <w:trPr>
          <w:trHeight w:val="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C4D46F3" w14:textId="77777777" w:rsidR="002A6410" w:rsidRPr="00B51E76" w:rsidRDefault="002A6410" w:rsidP="006E23B2">
            <w:pPr>
              <w:spacing w:before="60" w:after="60" w:line="360" w:lineRule="exact"/>
              <w:jc w:val="center"/>
              <w:rPr>
                <w:szCs w:val="28"/>
              </w:rPr>
            </w:pPr>
            <w:r w:rsidRPr="00B51E76">
              <w:rPr>
                <w:szCs w:val="28"/>
              </w:rPr>
              <w:t>4</w:t>
            </w:r>
          </w:p>
        </w:tc>
        <w:tc>
          <w:tcPr>
            <w:tcW w:w="2843" w:type="dxa"/>
            <w:tcBorders>
              <w:top w:val="nil"/>
              <w:left w:val="nil"/>
              <w:bottom w:val="single" w:sz="4" w:space="0" w:color="auto"/>
              <w:right w:val="single" w:sz="4" w:space="0" w:color="auto"/>
            </w:tcBorders>
            <w:shd w:val="clear" w:color="auto" w:fill="auto"/>
            <w:vAlign w:val="center"/>
            <w:hideMark/>
          </w:tcPr>
          <w:p w14:paraId="7BA79D35" w14:textId="77777777" w:rsidR="002A6410" w:rsidRPr="00B51E76" w:rsidRDefault="002A6410" w:rsidP="006E23B2">
            <w:pPr>
              <w:spacing w:before="60" w:after="60" w:line="360" w:lineRule="exact"/>
              <w:jc w:val="both"/>
              <w:rPr>
                <w:szCs w:val="28"/>
              </w:rPr>
            </w:pPr>
            <w:r w:rsidRPr="00B51E76">
              <w:rPr>
                <w:szCs w:val="28"/>
              </w:rPr>
              <w:t>Nhà chung cư cấp III</w:t>
            </w:r>
          </w:p>
          <w:p w14:paraId="6846FEA6" w14:textId="77777777" w:rsidR="002A6410" w:rsidRPr="00B51E76" w:rsidRDefault="002A6410" w:rsidP="006E23B2">
            <w:pPr>
              <w:spacing w:before="60" w:after="60" w:line="360" w:lineRule="exact"/>
              <w:jc w:val="both"/>
              <w:rPr>
                <w:szCs w:val="28"/>
              </w:rPr>
            </w:pPr>
            <w:r w:rsidRPr="00B51E76">
              <w:rPr>
                <w:i/>
                <w:iCs/>
                <w:szCs w:val="28"/>
              </w:rPr>
              <w:t>(Không có thang máy)</w:t>
            </w:r>
          </w:p>
        </w:tc>
        <w:tc>
          <w:tcPr>
            <w:tcW w:w="2928" w:type="dxa"/>
            <w:tcBorders>
              <w:top w:val="nil"/>
              <w:left w:val="nil"/>
              <w:bottom w:val="single" w:sz="4" w:space="0" w:color="auto"/>
              <w:right w:val="single" w:sz="4" w:space="0" w:color="auto"/>
            </w:tcBorders>
            <w:shd w:val="clear" w:color="auto" w:fill="auto"/>
            <w:noWrap/>
            <w:vAlign w:val="center"/>
            <w:hideMark/>
          </w:tcPr>
          <w:p w14:paraId="06A42503" w14:textId="722CA8E8" w:rsidR="002A6410" w:rsidRPr="00B51E76" w:rsidRDefault="007043D3" w:rsidP="006E23B2">
            <w:pPr>
              <w:spacing w:before="60" w:after="60" w:line="360" w:lineRule="exact"/>
              <w:jc w:val="center"/>
              <w:rPr>
                <w:szCs w:val="28"/>
              </w:rPr>
            </w:pPr>
            <w:r w:rsidRPr="00B51E76">
              <w:rPr>
                <w:szCs w:val="28"/>
              </w:rPr>
              <w:t>600</w:t>
            </w:r>
          </w:p>
        </w:tc>
        <w:tc>
          <w:tcPr>
            <w:tcW w:w="2694" w:type="dxa"/>
            <w:tcBorders>
              <w:top w:val="nil"/>
              <w:left w:val="nil"/>
              <w:bottom w:val="single" w:sz="4" w:space="0" w:color="auto"/>
              <w:right w:val="single" w:sz="4" w:space="0" w:color="auto"/>
            </w:tcBorders>
            <w:shd w:val="clear" w:color="auto" w:fill="auto"/>
            <w:noWrap/>
            <w:vAlign w:val="center"/>
            <w:hideMark/>
          </w:tcPr>
          <w:p w14:paraId="622C9D7C" w14:textId="2BCEBF71" w:rsidR="002A6410" w:rsidRPr="00B51E76" w:rsidRDefault="00054783" w:rsidP="006E23B2">
            <w:pPr>
              <w:spacing w:before="60" w:after="60" w:line="360" w:lineRule="exact"/>
              <w:jc w:val="center"/>
              <w:rPr>
                <w:szCs w:val="28"/>
              </w:rPr>
            </w:pPr>
            <w:r w:rsidRPr="00B51E76">
              <w:rPr>
                <w:szCs w:val="28"/>
              </w:rPr>
              <w:t>5</w:t>
            </w:r>
            <w:r w:rsidR="002A6410" w:rsidRPr="00B51E76">
              <w:rPr>
                <w:szCs w:val="28"/>
              </w:rPr>
              <w:t>.000</w:t>
            </w:r>
          </w:p>
        </w:tc>
      </w:tr>
    </w:tbl>
    <w:p w14:paraId="27F546C1" w14:textId="77777777" w:rsidR="009964A1" w:rsidRPr="00B51E76" w:rsidRDefault="009964A1"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2. Khung giá dịch vụ quản lý vận hành nhà chung cư tại khoản 1 Điều này là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heo Quyết định này.</w:t>
      </w:r>
    </w:p>
    <w:p w14:paraId="1DB502C5" w14:textId="21AF4CAA" w:rsidR="00C17982" w:rsidRPr="00B51E76" w:rsidRDefault="00C17982"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3. Mức giá</w:t>
      </w:r>
      <w:r w:rsidR="00BD5B7D" w:rsidRPr="00B51E76">
        <w:rPr>
          <w:sz w:val="28"/>
          <w:szCs w:val="28"/>
        </w:rPr>
        <w:t xml:space="preserve"> </w:t>
      </w:r>
      <w:r w:rsidR="00BD5B7D" w:rsidRPr="00B51E76">
        <w:rPr>
          <w:sz w:val="28"/>
          <w:szCs w:val="28"/>
          <w:lang w:val="vi-VN"/>
        </w:rPr>
        <w:t>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r w:rsidR="00BD5B7D" w:rsidRPr="00B51E76">
        <w:rPr>
          <w:sz w:val="28"/>
          <w:szCs w:val="28"/>
        </w:rPr>
        <w:t xml:space="preserve"> được </w:t>
      </w:r>
      <w:r w:rsidRPr="00B51E76">
        <w:rPr>
          <w:sz w:val="28"/>
          <w:szCs w:val="28"/>
        </w:rPr>
        <w:t>quy định tại khoản 2 Điều 151 của Luật Nhà ở 2023.</w:t>
      </w:r>
    </w:p>
    <w:p w14:paraId="58F81F2B" w14:textId="77777777" w:rsidR="009964A1" w:rsidRPr="00B51E76" w:rsidRDefault="009964A1"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Trường hợp có nguồn thu từ kinh doanh các dịch vụ khác thuộc phần sở hữu chung của nhà chung cư thì Chủ đầu tư, Ban quản trị và đơn vị quản lý vận hành có trách nhiệm tính toán để bù đắp chi phí dịch vụ nhà chung cư nhằm mục đích giảm giá dịch vụ nhà chung cư.</w:t>
      </w:r>
    </w:p>
    <w:p w14:paraId="69947047" w14:textId="296B63A5" w:rsidR="00ED49F8" w:rsidRPr="00B51E76" w:rsidRDefault="00ED49F8" w:rsidP="006E23B2">
      <w:pPr>
        <w:spacing w:before="60" w:after="60" w:line="360" w:lineRule="exact"/>
        <w:ind w:firstLine="567"/>
        <w:jc w:val="both"/>
        <w:rPr>
          <w:b/>
          <w:bCs/>
          <w:szCs w:val="28"/>
        </w:rPr>
      </w:pPr>
      <w:r w:rsidRPr="00B51E76">
        <w:rPr>
          <w:b/>
          <w:bCs/>
          <w:szCs w:val="28"/>
        </w:rPr>
        <w:t xml:space="preserve">Điều </w:t>
      </w:r>
      <w:r w:rsidR="0038772D" w:rsidRPr="00B51E76">
        <w:rPr>
          <w:b/>
          <w:bCs/>
          <w:szCs w:val="28"/>
        </w:rPr>
        <w:t>5</w:t>
      </w:r>
      <w:r w:rsidRPr="00B51E76">
        <w:rPr>
          <w:b/>
          <w:bCs/>
          <w:szCs w:val="28"/>
        </w:rPr>
        <w:t xml:space="preserve">. Trách nhiệm </w:t>
      </w:r>
      <w:bookmarkEnd w:id="4"/>
      <w:r w:rsidR="007F5E88" w:rsidRPr="00B51E76">
        <w:rPr>
          <w:b/>
          <w:bCs/>
          <w:szCs w:val="28"/>
        </w:rPr>
        <w:t>tổ chức thực hiện</w:t>
      </w:r>
    </w:p>
    <w:p w14:paraId="04087103" w14:textId="69893196" w:rsidR="00880D1B" w:rsidRPr="00B51E76" w:rsidRDefault="00DB504C"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1. Sở Xây dựng</w:t>
      </w:r>
    </w:p>
    <w:p w14:paraId="52E42780" w14:textId="77777777"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a) Chủ trì, phối hợp với Sở Tài chính và các đơn vị có liên quan tổ chức xây dựng, điều chỉnh khung giá thuê nhà ở xã hội; khung giá thuê nhà lưu trú công nhân trong khu công nghiệp; khung giá dịch vụ quản lý vận hành nhà chung cư khi có biến động giá hoặc không phù hợp với thực tế, đảm bảo phù hợp với tình hình phát triển kinh tế - xã hội của địa phương để trình Ủy ban nhân dân tỉnh xem xét, quyết định;</w:t>
      </w:r>
    </w:p>
    <w:p w14:paraId="15CC482C" w14:textId="6AEB3D0E"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 xml:space="preserve">b) Chủ trì, phối hợp với các đơn vị liên quan tiếp nhận, tổng hợp và hướng dẫn, giải quyết những khó khăn, vướng mắc về công tác quản lý vận hành nhà </w:t>
      </w:r>
      <w:r w:rsidRPr="00B51E76">
        <w:rPr>
          <w:sz w:val="28"/>
          <w:szCs w:val="28"/>
        </w:rPr>
        <w:lastRenderedPageBreak/>
        <w:t xml:space="preserve">chung cư; việc xây dựng nhà ở nhiều tầng nhiều căn hộ của cá nhân mà tại mỗi tầng có thiết </w:t>
      </w:r>
      <w:r w:rsidR="00DB504C" w:rsidRPr="00B51E76">
        <w:rPr>
          <w:sz w:val="28"/>
          <w:szCs w:val="28"/>
        </w:rPr>
        <w:t>kế, xây dựng căn hộ để cho thuê.</w:t>
      </w:r>
    </w:p>
    <w:p w14:paraId="767014C9" w14:textId="0DB6C650" w:rsidR="00880D1B" w:rsidRPr="00B51E76" w:rsidRDefault="00DB504C"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2. Sở Tài chính</w:t>
      </w:r>
      <w:r w:rsidR="00472E4E" w:rsidRPr="00B51E76">
        <w:rPr>
          <w:sz w:val="28"/>
          <w:szCs w:val="28"/>
        </w:rPr>
        <w:t xml:space="preserve"> p</w:t>
      </w:r>
      <w:r w:rsidR="00880D1B" w:rsidRPr="00B51E76">
        <w:rPr>
          <w:sz w:val="28"/>
          <w:szCs w:val="28"/>
        </w:rPr>
        <w:t>hối hợp với Sở Xây dựng và các đơn vị có liên quan trong việc xây dựng, điều chỉnh khung giá cho thuê nhà ở xã hội được đầu tư xây dựng không phải bằng vốn đầu tư công, nguồn tài chính công đoàn; giá cho thuê nhà lưu trú công nhân trong khu công nghiệp; khung giá dịch vụ quản lý vận hành nhà chung cư khi có biến động giá hoặc không phù hợp với thực tế để trình Ủy ban nhân dân tỉnh xem xét, q</w:t>
      </w:r>
      <w:r w:rsidRPr="00B51E76">
        <w:rPr>
          <w:sz w:val="28"/>
          <w:szCs w:val="28"/>
        </w:rPr>
        <w:t>uyết định.</w:t>
      </w:r>
    </w:p>
    <w:p w14:paraId="4BA6A592" w14:textId="738D7A70" w:rsidR="00880D1B" w:rsidRPr="00B51E76" w:rsidRDefault="00A454D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3</w:t>
      </w:r>
      <w:r w:rsidR="00880D1B" w:rsidRPr="00B51E76">
        <w:rPr>
          <w:sz w:val="28"/>
          <w:szCs w:val="28"/>
        </w:rPr>
        <w:t xml:space="preserve">. </w:t>
      </w:r>
      <w:r w:rsidR="007D5A32" w:rsidRPr="00B51E76">
        <w:rPr>
          <w:bCs/>
          <w:sz w:val="28"/>
          <w:szCs w:val="28"/>
          <w:shd w:val="clear" w:color="auto" w:fill="FFFFFF"/>
        </w:rPr>
        <w:t>Chi cục Thuế khu vực VIII</w:t>
      </w:r>
    </w:p>
    <w:p w14:paraId="532AB0AC" w14:textId="77777777"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a) Hướng dẫn thực hiện chế độ miễn, giảm thuế giá trị gia tăng, thuế thu nhập cá nhân và các thuế khác liên quan theo các quy định hiện hành;</w:t>
      </w:r>
    </w:p>
    <w:p w14:paraId="27C8A023" w14:textId="77777777"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b) Kịp thời giải quyết các chính sách ưu đãi về thuế và các quy định của pháp luật về thuế.</w:t>
      </w:r>
    </w:p>
    <w:p w14:paraId="56B41689" w14:textId="14CEA375" w:rsidR="00880D1B" w:rsidRPr="00B51E76" w:rsidRDefault="00A454D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4</w:t>
      </w:r>
      <w:r w:rsidR="00880D1B" w:rsidRPr="00B51E76">
        <w:rPr>
          <w:sz w:val="28"/>
          <w:szCs w:val="28"/>
        </w:rPr>
        <w:t>. Trách nhiệm của Ủy ba</w:t>
      </w:r>
      <w:r w:rsidR="00DB504C" w:rsidRPr="00B51E76">
        <w:rPr>
          <w:sz w:val="28"/>
          <w:szCs w:val="28"/>
        </w:rPr>
        <w:t xml:space="preserve">n nhân dân các </w:t>
      </w:r>
      <w:r w:rsidR="00C17982" w:rsidRPr="00B51E76">
        <w:rPr>
          <w:sz w:val="28"/>
          <w:szCs w:val="28"/>
        </w:rPr>
        <w:t>xã, phường</w:t>
      </w:r>
    </w:p>
    <w:p w14:paraId="55D16BF9" w14:textId="77777777"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a) Kiểm tra, theo dõi việc xây dựng nhà ở nhiều tầng nhiều căn hộ của cá nhân mà tại mỗi tầng có thiết kế, xây dựng căn hộ để cho thuê; nhà ở xã hội do cá nhân tự đầu tư xây dựng, đảm bảo theo quy định của Luật nhà ở và và quy định của pháp luật khác có liên quan;</w:t>
      </w:r>
    </w:p>
    <w:p w14:paraId="5E280001" w14:textId="77777777"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b) Quản lý hoạt động nhà chung cư, kiểm tra và tổng hợp báo cáo về các vướng mắc, phát sinh tranh chấp trong lĩnh vực quản lý dịch vụ quản lý, vận hành nhà chung cư tại địa phương (nếu có) kịp thời phản ảnh về Sở Xây dựng để tổng hợp, báo cáo Ủy ban nhân dân tỉnh;</w:t>
      </w:r>
    </w:p>
    <w:p w14:paraId="3F950A51" w14:textId="77777777"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c) Tổ chức thông tin, tuyên truyền cho hộ gia đình, cá nhân trên địa bàn biết về quy định của Nhà nước đối với việc đầu tư xây dựng, quản lý, sử dụng nhà xã hội do hộ gia đình cá nhân đầu tư xây dựng; Thông tin, tuyên truyền cho các bên có liên quan về việc quản lý, sử dụng nhà chung cư theo các quy định hiện hành.</w:t>
      </w:r>
    </w:p>
    <w:p w14:paraId="53B9AB1A" w14:textId="73203D61" w:rsidR="00880D1B" w:rsidRPr="00B51E76" w:rsidRDefault="00A454D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5</w:t>
      </w:r>
      <w:r w:rsidR="00880D1B" w:rsidRPr="00B51E76">
        <w:rPr>
          <w:sz w:val="28"/>
          <w:szCs w:val="28"/>
        </w:rPr>
        <w:t>. Trách nhiệm của Chủ đầu tư; Đơn vị quản lý, vận hành:</w:t>
      </w:r>
    </w:p>
    <w:p w14:paraId="14E5F0F2" w14:textId="77777777"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14:paraId="545927FD" w14:textId="77777777"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t>b) Tính toán, xác định giá dịch vụ quản lý vận hành nhà chung cư theo quy định pháp luật phù hợp khung giá. Tổ chức hạch toán thu, chi đảm bảo công khai, minh bạch theo đúng quy định của Nhà nước;</w:t>
      </w:r>
    </w:p>
    <w:p w14:paraId="7B5FF7F6" w14:textId="7C20BB1A" w:rsidR="00880D1B" w:rsidRPr="00B51E76" w:rsidRDefault="00880D1B" w:rsidP="006E23B2">
      <w:pPr>
        <w:pStyle w:val="NormalWeb"/>
        <w:shd w:val="clear" w:color="auto" w:fill="FFFFFF"/>
        <w:spacing w:before="60" w:beforeAutospacing="0" w:after="60" w:afterAutospacing="0" w:line="360" w:lineRule="exact"/>
        <w:ind w:firstLine="567"/>
        <w:jc w:val="both"/>
        <w:rPr>
          <w:sz w:val="28"/>
          <w:szCs w:val="28"/>
        </w:rPr>
      </w:pPr>
      <w:r w:rsidRPr="00B51E76">
        <w:rPr>
          <w:sz w:val="28"/>
          <w:szCs w:val="28"/>
        </w:rPr>
        <w:lastRenderedPageBreak/>
        <w:t xml:space="preserve">c) Định kỳ 06 tháng hoặc đột xuất khi có yêu cầu báo cáo tình hình quản lý hoạt động về Sở Xây dựng và Ủy ban nhân dân các </w:t>
      </w:r>
      <w:r w:rsidR="00FF2F15" w:rsidRPr="00B51E76">
        <w:rPr>
          <w:sz w:val="28"/>
          <w:szCs w:val="28"/>
        </w:rPr>
        <w:t>xã</w:t>
      </w:r>
      <w:r w:rsidR="00EF2610" w:rsidRPr="00B51E76">
        <w:rPr>
          <w:sz w:val="28"/>
          <w:szCs w:val="28"/>
        </w:rPr>
        <w:t xml:space="preserve">, </w:t>
      </w:r>
      <w:r w:rsidR="00FF2F15" w:rsidRPr="00B51E76">
        <w:rPr>
          <w:sz w:val="28"/>
          <w:szCs w:val="28"/>
        </w:rPr>
        <w:t>phường</w:t>
      </w:r>
      <w:r w:rsidRPr="00B51E76">
        <w:rPr>
          <w:sz w:val="28"/>
          <w:szCs w:val="28"/>
        </w:rPr>
        <w:t xml:space="preserve"> để tổng hợp, theo dõi.</w:t>
      </w:r>
    </w:p>
    <w:p w14:paraId="2CA89733" w14:textId="0B2F3DD9" w:rsidR="00ED49F8" w:rsidRPr="00B51E76" w:rsidRDefault="00ED49F8" w:rsidP="006E23B2">
      <w:pPr>
        <w:spacing w:before="60" w:after="60" w:line="360" w:lineRule="exact"/>
        <w:ind w:firstLine="567"/>
        <w:jc w:val="both"/>
        <w:rPr>
          <w:szCs w:val="28"/>
        </w:rPr>
      </w:pPr>
      <w:bookmarkStart w:id="5" w:name="dieu_7"/>
      <w:r w:rsidRPr="00B51E76">
        <w:rPr>
          <w:b/>
          <w:bCs/>
          <w:szCs w:val="28"/>
        </w:rPr>
        <w:t xml:space="preserve">Điều </w:t>
      </w:r>
      <w:r w:rsidR="00DB504C" w:rsidRPr="00B51E76">
        <w:rPr>
          <w:b/>
          <w:bCs/>
          <w:szCs w:val="28"/>
        </w:rPr>
        <w:t>6</w:t>
      </w:r>
      <w:r w:rsidRPr="00B51E76">
        <w:rPr>
          <w:b/>
          <w:bCs/>
          <w:szCs w:val="28"/>
        </w:rPr>
        <w:t>. Điều khoản thi hành</w:t>
      </w:r>
      <w:bookmarkEnd w:id="5"/>
    </w:p>
    <w:p w14:paraId="7240E1D1" w14:textId="289FE42E" w:rsidR="007F5E88" w:rsidRPr="00B51E76" w:rsidRDefault="007F5E88" w:rsidP="006E23B2">
      <w:pPr>
        <w:spacing w:before="60" w:after="60" w:line="360" w:lineRule="exact"/>
        <w:ind w:firstLine="567"/>
        <w:jc w:val="both"/>
        <w:rPr>
          <w:bCs/>
          <w:szCs w:val="28"/>
          <w:lang w:val="nl-NL"/>
        </w:rPr>
      </w:pPr>
      <w:r w:rsidRPr="00B51E76">
        <w:rPr>
          <w:bCs/>
          <w:szCs w:val="28"/>
          <w:lang w:val="nl-NL"/>
        </w:rPr>
        <w:t xml:space="preserve">Quyết định này có hiệu lực thi hành kể từ ngày </w:t>
      </w:r>
      <w:r w:rsidR="00472E4E" w:rsidRPr="00B51E76">
        <w:rPr>
          <w:bCs/>
          <w:szCs w:val="28"/>
          <w:lang w:val="nl-NL"/>
        </w:rPr>
        <w:t>ký</w:t>
      </w:r>
      <w:r w:rsidR="00277A8B" w:rsidRPr="00B51E76">
        <w:rPr>
          <w:bCs/>
          <w:szCs w:val="28"/>
          <w:lang w:val="nl-NL"/>
        </w:rPr>
        <w:t>.</w:t>
      </w:r>
    </w:p>
    <w:p w14:paraId="5ABD5758" w14:textId="3EA40DBB" w:rsidR="00ED49F8" w:rsidRPr="00B51E76" w:rsidRDefault="007F5E88" w:rsidP="006E23B2">
      <w:pPr>
        <w:spacing w:before="60" w:after="60" w:line="360" w:lineRule="exact"/>
        <w:ind w:firstLine="567"/>
        <w:jc w:val="both"/>
        <w:rPr>
          <w:szCs w:val="28"/>
        </w:rPr>
      </w:pPr>
      <w:r w:rsidRPr="00B51E76">
        <w:rPr>
          <w:szCs w:val="28"/>
        </w:rPr>
        <w:t>Các s</w:t>
      </w:r>
      <w:r w:rsidR="008844F4" w:rsidRPr="00B51E76">
        <w:rPr>
          <w:szCs w:val="28"/>
        </w:rPr>
        <w:t>ở, ban, ngành</w:t>
      </w:r>
      <w:r w:rsidR="0014595D" w:rsidRPr="00B51E76">
        <w:rPr>
          <w:szCs w:val="28"/>
        </w:rPr>
        <w:t>; Uỷ ban nhân các huyện, thành phố</w:t>
      </w:r>
      <w:r w:rsidRPr="00B51E76">
        <w:rPr>
          <w:szCs w:val="28"/>
        </w:rPr>
        <w:t xml:space="preserve">; Ủy ban nhân dân các xã, phường </w:t>
      </w:r>
      <w:r w:rsidR="00EA42C6" w:rsidRPr="00B51E76">
        <w:rPr>
          <w:szCs w:val="28"/>
        </w:rPr>
        <w:t xml:space="preserve">tổ chức thực hiện </w:t>
      </w:r>
      <w:r w:rsidRPr="00B51E76">
        <w:rPr>
          <w:szCs w:val="28"/>
        </w:rPr>
        <w:t>Quy</w:t>
      </w:r>
      <w:r w:rsidR="00EA42C6" w:rsidRPr="00B51E76">
        <w:rPr>
          <w:szCs w:val="28"/>
        </w:rPr>
        <w:t>ết định này. Q</w:t>
      </w:r>
      <w:r w:rsidR="00ED49F8" w:rsidRPr="00B51E76">
        <w:rPr>
          <w:szCs w:val="28"/>
        </w:rPr>
        <w:t xml:space="preserve">uá trình thực hiện </w:t>
      </w:r>
      <w:r w:rsidR="00EA42C6" w:rsidRPr="00B51E76">
        <w:rPr>
          <w:szCs w:val="28"/>
        </w:rPr>
        <w:t xml:space="preserve">phát sinh vướng mắc, </w:t>
      </w:r>
      <w:r w:rsidR="00ED49F8" w:rsidRPr="00B51E76">
        <w:rPr>
          <w:szCs w:val="28"/>
        </w:rPr>
        <w:t>các cơ quan, đơn vị, cá nhân có liên quan có trách nhiệm phản ánh về Sở Xây dựng để tổng hợp, trình Ủy ban nhân dân tỉnh xem xét, sửa đổi, bổ sung cho phù hợp thực tế và quy định của pháp luật./.</w:t>
      </w:r>
    </w:p>
    <w:p w14:paraId="36AF9720" w14:textId="09457873" w:rsidR="00B51E76" w:rsidRDefault="00B51E76" w:rsidP="00B51E76">
      <w:pPr>
        <w:spacing w:before="120"/>
        <w:jc w:val="both"/>
      </w:pPr>
    </w:p>
    <w:p w14:paraId="01990303" w14:textId="77777777" w:rsidR="00B51E76" w:rsidRPr="009E2BED" w:rsidRDefault="00B51E76" w:rsidP="00B51E76">
      <w:pPr>
        <w:ind w:left="3600"/>
        <w:jc w:val="center"/>
        <w:rPr>
          <w:b/>
        </w:rPr>
      </w:pPr>
      <w:r w:rsidRPr="009E2BED">
        <w:rPr>
          <w:b/>
        </w:rPr>
        <w:t>TM. ỦY BAN NHÂN DÂN</w:t>
      </w:r>
    </w:p>
    <w:p w14:paraId="6615303A" w14:textId="77777777" w:rsidR="00B51E76" w:rsidRPr="009E2BED" w:rsidRDefault="00B51E76" w:rsidP="00B51E76">
      <w:pPr>
        <w:ind w:left="3600"/>
        <w:jc w:val="center"/>
        <w:rPr>
          <w:b/>
        </w:rPr>
      </w:pPr>
      <w:r w:rsidRPr="009E2BED">
        <w:rPr>
          <w:b/>
        </w:rPr>
        <w:t>KT. CHỦ TỊCH</w:t>
      </w:r>
    </w:p>
    <w:p w14:paraId="55E80C5E" w14:textId="77777777" w:rsidR="00B51E76" w:rsidRPr="009E2BED" w:rsidRDefault="00B51E76" w:rsidP="00B51E76">
      <w:pPr>
        <w:ind w:left="3600"/>
        <w:jc w:val="center"/>
        <w:rPr>
          <w:b/>
        </w:rPr>
      </w:pPr>
      <w:r w:rsidRPr="009E2BED">
        <w:rPr>
          <w:b/>
        </w:rPr>
        <w:t>PHÓ CHỦ TỊCH</w:t>
      </w:r>
    </w:p>
    <w:p w14:paraId="422F5BA6" w14:textId="77777777" w:rsidR="00B51E76" w:rsidRPr="009E2BED" w:rsidRDefault="00B51E76" w:rsidP="00B51E76">
      <w:pPr>
        <w:ind w:left="3600"/>
        <w:jc w:val="center"/>
        <w:rPr>
          <w:b/>
        </w:rPr>
      </w:pPr>
    </w:p>
    <w:p w14:paraId="2DDBBF8E" w14:textId="77777777" w:rsidR="00B51E76" w:rsidRPr="009E2BED" w:rsidRDefault="00B51E76" w:rsidP="00B51E76">
      <w:pPr>
        <w:ind w:left="3600"/>
        <w:jc w:val="center"/>
        <w:rPr>
          <w:b/>
          <w:bCs/>
          <w:lang w:val="fr-FR"/>
        </w:rPr>
      </w:pPr>
      <w:r w:rsidRPr="009E2BED">
        <w:rPr>
          <w:b/>
        </w:rPr>
        <w:t>Vũ Việt Văn</w:t>
      </w:r>
    </w:p>
    <w:p w14:paraId="3AC06496" w14:textId="77777777" w:rsidR="00EF2FE3" w:rsidRPr="009E2BED" w:rsidRDefault="00EF2FE3" w:rsidP="0032666D">
      <w:pPr>
        <w:jc w:val="center"/>
        <w:rPr>
          <w:b/>
          <w:bCs/>
          <w:szCs w:val="28"/>
        </w:rPr>
      </w:pPr>
      <w:bookmarkStart w:id="6" w:name="loai_2"/>
      <w:bookmarkEnd w:id="1"/>
    </w:p>
    <w:p w14:paraId="01DFB333" w14:textId="77777777" w:rsidR="00EF2FE3" w:rsidRPr="009E2BED" w:rsidRDefault="00EF2FE3" w:rsidP="0032666D">
      <w:pPr>
        <w:jc w:val="center"/>
        <w:rPr>
          <w:b/>
          <w:bCs/>
          <w:szCs w:val="28"/>
        </w:rPr>
      </w:pPr>
    </w:p>
    <w:p w14:paraId="7DEA63CC" w14:textId="77777777" w:rsidR="00EF2FE3" w:rsidRPr="009E2BED" w:rsidRDefault="00EF2FE3" w:rsidP="0032666D">
      <w:pPr>
        <w:jc w:val="center"/>
        <w:rPr>
          <w:b/>
          <w:bCs/>
          <w:szCs w:val="28"/>
        </w:rPr>
      </w:pPr>
    </w:p>
    <w:p w14:paraId="240372C3" w14:textId="77777777" w:rsidR="00EF2FE3" w:rsidRPr="009E2BED" w:rsidRDefault="00EF2FE3" w:rsidP="0032666D">
      <w:pPr>
        <w:jc w:val="center"/>
        <w:rPr>
          <w:b/>
          <w:bCs/>
          <w:szCs w:val="28"/>
        </w:rPr>
      </w:pPr>
    </w:p>
    <w:p w14:paraId="335671BE" w14:textId="77777777" w:rsidR="00EF2FE3" w:rsidRPr="009E2BED" w:rsidRDefault="00EF2FE3" w:rsidP="0032666D">
      <w:pPr>
        <w:jc w:val="center"/>
        <w:rPr>
          <w:b/>
          <w:bCs/>
          <w:szCs w:val="28"/>
        </w:rPr>
      </w:pPr>
      <w:bookmarkStart w:id="7" w:name="_GoBack"/>
      <w:bookmarkEnd w:id="7"/>
    </w:p>
    <w:p w14:paraId="165643C4" w14:textId="77777777" w:rsidR="00EF2FE3" w:rsidRPr="009E2BED" w:rsidRDefault="00EF2FE3" w:rsidP="0032666D">
      <w:pPr>
        <w:jc w:val="center"/>
        <w:rPr>
          <w:b/>
          <w:bCs/>
          <w:szCs w:val="28"/>
        </w:rPr>
      </w:pPr>
    </w:p>
    <w:p w14:paraId="06728375" w14:textId="77777777" w:rsidR="00EF2FE3" w:rsidRPr="009E2BED" w:rsidRDefault="00EF2FE3" w:rsidP="0032666D">
      <w:pPr>
        <w:jc w:val="center"/>
        <w:rPr>
          <w:b/>
          <w:bCs/>
          <w:szCs w:val="28"/>
        </w:rPr>
      </w:pPr>
    </w:p>
    <w:p w14:paraId="7229DD64" w14:textId="77777777" w:rsidR="00EF2FE3" w:rsidRPr="009E2BED" w:rsidRDefault="00EF2FE3" w:rsidP="0032666D">
      <w:pPr>
        <w:jc w:val="center"/>
        <w:rPr>
          <w:b/>
          <w:bCs/>
          <w:szCs w:val="28"/>
        </w:rPr>
      </w:pPr>
    </w:p>
    <w:p w14:paraId="4B1F46E1" w14:textId="77777777" w:rsidR="00EF2FE3" w:rsidRPr="009E2BED" w:rsidRDefault="00EF2FE3" w:rsidP="0032666D">
      <w:pPr>
        <w:jc w:val="center"/>
        <w:rPr>
          <w:b/>
          <w:bCs/>
          <w:szCs w:val="28"/>
        </w:rPr>
      </w:pPr>
    </w:p>
    <w:p w14:paraId="09EF01D4" w14:textId="77777777" w:rsidR="00EF2FE3" w:rsidRPr="009E2BED" w:rsidRDefault="00EF2FE3" w:rsidP="0032666D">
      <w:pPr>
        <w:jc w:val="center"/>
        <w:rPr>
          <w:b/>
          <w:bCs/>
          <w:szCs w:val="28"/>
        </w:rPr>
      </w:pPr>
    </w:p>
    <w:bookmarkEnd w:id="6"/>
    <w:p w14:paraId="3125DE8F" w14:textId="77777777" w:rsidR="00EF2FE3" w:rsidRPr="009E2BED" w:rsidRDefault="00EF2FE3" w:rsidP="0032666D">
      <w:pPr>
        <w:jc w:val="center"/>
        <w:rPr>
          <w:b/>
          <w:bCs/>
          <w:szCs w:val="28"/>
        </w:rPr>
      </w:pPr>
    </w:p>
    <w:sectPr w:rsidR="00EF2FE3" w:rsidRPr="009E2BED" w:rsidSect="0042247E">
      <w:headerReference w:type="default" r:id="rId8"/>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D381" w14:textId="77777777" w:rsidR="00531F17" w:rsidRDefault="00531F17" w:rsidP="00F6662B">
      <w:r>
        <w:separator/>
      </w:r>
    </w:p>
  </w:endnote>
  <w:endnote w:type="continuationSeparator" w:id="0">
    <w:p w14:paraId="6265AD8E" w14:textId="77777777" w:rsidR="00531F17" w:rsidRDefault="00531F17" w:rsidP="00F6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C1EB1" w14:textId="77777777" w:rsidR="00531F17" w:rsidRDefault="00531F17" w:rsidP="00F6662B">
      <w:r>
        <w:separator/>
      </w:r>
    </w:p>
  </w:footnote>
  <w:footnote w:type="continuationSeparator" w:id="0">
    <w:p w14:paraId="69175610" w14:textId="77777777" w:rsidR="00531F17" w:rsidRDefault="00531F17" w:rsidP="00F6662B">
      <w:r>
        <w:continuationSeparator/>
      </w:r>
    </w:p>
  </w:footnote>
  <w:footnote w:id="1">
    <w:p w14:paraId="14304A06" w14:textId="2C6995E9" w:rsidR="006B0EDF" w:rsidRDefault="006B0ED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67333"/>
      <w:docPartObj>
        <w:docPartGallery w:val="Page Numbers (Top of Page)"/>
        <w:docPartUnique/>
      </w:docPartObj>
    </w:sdtPr>
    <w:sdtEndPr>
      <w:rPr>
        <w:noProof/>
        <w:sz w:val="26"/>
        <w:szCs w:val="26"/>
      </w:rPr>
    </w:sdtEndPr>
    <w:sdtContent>
      <w:p w14:paraId="6FD5CFF8" w14:textId="77777777" w:rsidR="00AE6F9B" w:rsidRDefault="00AE6F9B" w:rsidP="00630D77">
        <w:pPr>
          <w:pStyle w:val="Header"/>
          <w:jc w:val="center"/>
        </w:pPr>
      </w:p>
      <w:p w14:paraId="410A52E3" w14:textId="38E8DCDA" w:rsidR="00AE6F9B" w:rsidRPr="00630D77" w:rsidRDefault="00531F17" w:rsidP="00630D77">
        <w:pPr>
          <w:pStyle w:val="Header"/>
          <w:jc w:val="center"/>
          <w:rPr>
            <w:sz w:val="26"/>
            <w:szCs w:val="26"/>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05A"/>
    <w:multiLevelType w:val="hybridMultilevel"/>
    <w:tmpl w:val="96500E90"/>
    <w:lvl w:ilvl="0" w:tplc="66600C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BA2D60"/>
    <w:multiLevelType w:val="hybridMultilevel"/>
    <w:tmpl w:val="8CFE898E"/>
    <w:lvl w:ilvl="0" w:tplc="141A9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F045B6"/>
    <w:multiLevelType w:val="hybridMultilevel"/>
    <w:tmpl w:val="18AE42D0"/>
    <w:lvl w:ilvl="0" w:tplc="7F58D68A">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4338C1"/>
    <w:multiLevelType w:val="hybridMultilevel"/>
    <w:tmpl w:val="5E3469A8"/>
    <w:lvl w:ilvl="0" w:tplc="870692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A350E0"/>
    <w:multiLevelType w:val="hybridMultilevel"/>
    <w:tmpl w:val="BB740394"/>
    <w:lvl w:ilvl="0" w:tplc="57745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2F5792"/>
    <w:multiLevelType w:val="hybridMultilevel"/>
    <w:tmpl w:val="82B846CA"/>
    <w:lvl w:ilvl="0" w:tplc="04090001">
      <w:start w:val="1"/>
      <w:numFmt w:val="bullet"/>
      <w:lvlText w:val=""/>
      <w:lvlJc w:val="left"/>
      <w:pPr>
        <w:ind w:left="1752" w:hanging="1032"/>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181486"/>
    <w:multiLevelType w:val="hybridMultilevel"/>
    <w:tmpl w:val="FBFA3FAA"/>
    <w:lvl w:ilvl="0" w:tplc="17E0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8D"/>
    <w:rsid w:val="00000816"/>
    <w:rsid w:val="00003C34"/>
    <w:rsid w:val="0000663B"/>
    <w:rsid w:val="000079FC"/>
    <w:rsid w:val="00012B8E"/>
    <w:rsid w:val="00014973"/>
    <w:rsid w:val="00015B0A"/>
    <w:rsid w:val="000262C3"/>
    <w:rsid w:val="000264B7"/>
    <w:rsid w:val="00026C52"/>
    <w:rsid w:val="00033CB2"/>
    <w:rsid w:val="00035C89"/>
    <w:rsid w:val="0003634D"/>
    <w:rsid w:val="00037D5B"/>
    <w:rsid w:val="00047C05"/>
    <w:rsid w:val="00051DE8"/>
    <w:rsid w:val="00053814"/>
    <w:rsid w:val="0005435E"/>
    <w:rsid w:val="00054783"/>
    <w:rsid w:val="00055381"/>
    <w:rsid w:val="00057BE5"/>
    <w:rsid w:val="00060339"/>
    <w:rsid w:val="00065966"/>
    <w:rsid w:val="00065C9D"/>
    <w:rsid w:val="00066B77"/>
    <w:rsid w:val="00066C27"/>
    <w:rsid w:val="000676D6"/>
    <w:rsid w:val="00070BDE"/>
    <w:rsid w:val="0007370B"/>
    <w:rsid w:val="000762B7"/>
    <w:rsid w:val="0007731F"/>
    <w:rsid w:val="0007778F"/>
    <w:rsid w:val="000805AE"/>
    <w:rsid w:val="00080ED2"/>
    <w:rsid w:val="00081193"/>
    <w:rsid w:val="00081B50"/>
    <w:rsid w:val="00086F7E"/>
    <w:rsid w:val="000947DC"/>
    <w:rsid w:val="000A422F"/>
    <w:rsid w:val="000A7024"/>
    <w:rsid w:val="000A7C1F"/>
    <w:rsid w:val="000B212F"/>
    <w:rsid w:val="000C3E9C"/>
    <w:rsid w:val="000C488D"/>
    <w:rsid w:val="000C5D03"/>
    <w:rsid w:val="000C6C15"/>
    <w:rsid w:val="000D13C8"/>
    <w:rsid w:val="000D3191"/>
    <w:rsid w:val="000D5AFF"/>
    <w:rsid w:val="000D6625"/>
    <w:rsid w:val="000D679F"/>
    <w:rsid w:val="000E4599"/>
    <w:rsid w:val="000E6662"/>
    <w:rsid w:val="000F0584"/>
    <w:rsid w:val="000F2E51"/>
    <w:rsid w:val="000F2FFC"/>
    <w:rsid w:val="000F300E"/>
    <w:rsid w:val="000F4ECE"/>
    <w:rsid w:val="000F5228"/>
    <w:rsid w:val="000F7272"/>
    <w:rsid w:val="000F72C6"/>
    <w:rsid w:val="000F776B"/>
    <w:rsid w:val="0010372C"/>
    <w:rsid w:val="001062D7"/>
    <w:rsid w:val="00107A50"/>
    <w:rsid w:val="00107E61"/>
    <w:rsid w:val="00117209"/>
    <w:rsid w:val="00123773"/>
    <w:rsid w:val="001308EC"/>
    <w:rsid w:val="001360CA"/>
    <w:rsid w:val="001364FA"/>
    <w:rsid w:val="00136EE1"/>
    <w:rsid w:val="00137E60"/>
    <w:rsid w:val="0014595D"/>
    <w:rsid w:val="0014667F"/>
    <w:rsid w:val="001466C9"/>
    <w:rsid w:val="00147A05"/>
    <w:rsid w:val="001523BA"/>
    <w:rsid w:val="0015370B"/>
    <w:rsid w:val="00153DBF"/>
    <w:rsid w:val="00162E12"/>
    <w:rsid w:val="001635C2"/>
    <w:rsid w:val="00171BE6"/>
    <w:rsid w:val="00174367"/>
    <w:rsid w:val="00174ABE"/>
    <w:rsid w:val="00174CD8"/>
    <w:rsid w:val="001759DE"/>
    <w:rsid w:val="00176593"/>
    <w:rsid w:val="00190C28"/>
    <w:rsid w:val="0019120F"/>
    <w:rsid w:val="00192D45"/>
    <w:rsid w:val="00193925"/>
    <w:rsid w:val="00194E59"/>
    <w:rsid w:val="00195EEC"/>
    <w:rsid w:val="001971B6"/>
    <w:rsid w:val="001A0D69"/>
    <w:rsid w:val="001A1E26"/>
    <w:rsid w:val="001A2842"/>
    <w:rsid w:val="001A3257"/>
    <w:rsid w:val="001A4F74"/>
    <w:rsid w:val="001A61E7"/>
    <w:rsid w:val="001A73AA"/>
    <w:rsid w:val="001B1C1E"/>
    <w:rsid w:val="001B50A7"/>
    <w:rsid w:val="001B745B"/>
    <w:rsid w:val="001C0D43"/>
    <w:rsid w:val="001C39F9"/>
    <w:rsid w:val="001C546C"/>
    <w:rsid w:val="001D5094"/>
    <w:rsid w:val="001D5220"/>
    <w:rsid w:val="001D5F97"/>
    <w:rsid w:val="001E098C"/>
    <w:rsid w:val="001E11D8"/>
    <w:rsid w:val="001E1937"/>
    <w:rsid w:val="001E360F"/>
    <w:rsid w:val="001E5940"/>
    <w:rsid w:val="001E7396"/>
    <w:rsid w:val="001F29A6"/>
    <w:rsid w:val="001F7BA5"/>
    <w:rsid w:val="00202F46"/>
    <w:rsid w:val="00204422"/>
    <w:rsid w:val="00204E18"/>
    <w:rsid w:val="0020684E"/>
    <w:rsid w:val="00206F0F"/>
    <w:rsid w:val="002079E3"/>
    <w:rsid w:val="0021110F"/>
    <w:rsid w:val="00211B1B"/>
    <w:rsid w:val="00213AFA"/>
    <w:rsid w:val="002207D8"/>
    <w:rsid w:val="00226ED0"/>
    <w:rsid w:val="0022773D"/>
    <w:rsid w:val="002314A9"/>
    <w:rsid w:val="00232406"/>
    <w:rsid w:val="00236652"/>
    <w:rsid w:val="00242E21"/>
    <w:rsid w:val="00242E7A"/>
    <w:rsid w:val="00243148"/>
    <w:rsid w:val="00244BA8"/>
    <w:rsid w:val="00245F61"/>
    <w:rsid w:val="00247F2E"/>
    <w:rsid w:val="002508B8"/>
    <w:rsid w:val="00253479"/>
    <w:rsid w:val="00256566"/>
    <w:rsid w:val="00256DF8"/>
    <w:rsid w:val="00257659"/>
    <w:rsid w:val="00261B23"/>
    <w:rsid w:val="00262F53"/>
    <w:rsid w:val="00263EDB"/>
    <w:rsid w:val="00264021"/>
    <w:rsid w:val="002641AF"/>
    <w:rsid w:val="0026516D"/>
    <w:rsid w:val="00267A05"/>
    <w:rsid w:val="0027021E"/>
    <w:rsid w:val="00271E4E"/>
    <w:rsid w:val="002758AD"/>
    <w:rsid w:val="00276EBE"/>
    <w:rsid w:val="00277A8B"/>
    <w:rsid w:val="002814CA"/>
    <w:rsid w:val="00281B73"/>
    <w:rsid w:val="00282084"/>
    <w:rsid w:val="00282D76"/>
    <w:rsid w:val="0028332C"/>
    <w:rsid w:val="00283DEE"/>
    <w:rsid w:val="0028494E"/>
    <w:rsid w:val="00293AA6"/>
    <w:rsid w:val="00295001"/>
    <w:rsid w:val="00295E6E"/>
    <w:rsid w:val="00297E44"/>
    <w:rsid w:val="002A2F94"/>
    <w:rsid w:val="002A5AEA"/>
    <w:rsid w:val="002A6410"/>
    <w:rsid w:val="002A7D26"/>
    <w:rsid w:val="002B6402"/>
    <w:rsid w:val="002B7301"/>
    <w:rsid w:val="002C0274"/>
    <w:rsid w:val="002C153C"/>
    <w:rsid w:val="002C1956"/>
    <w:rsid w:val="002D2576"/>
    <w:rsid w:val="002D48CF"/>
    <w:rsid w:val="002D52C8"/>
    <w:rsid w:val="002D68EF"/>
    <w:rsid w:val="002E01A3"/>
    <w:rsid w:val="002E0FB6"/>
    <w:rsid w:val="002E278E"/>
    <w:rsid w:val="002E27CF"/>
    <w:rsid w:val="002E5CAB"/>
    <w:rsid w:val="002E6786"/>
    <w:rsid w:val="002E6799"/>
    <w:rsid w:val="002F24F2"/>
    <w:rsid w:val="002F2F86"/>
    <w:rsid w:val="002F3032"/>
    <w:rsid w:val="002F6941"/>
    <w:rsid w:val="00305D71"/>
    <w:rsid w:val="003109DC"/>
    <w:rsid w:val="00311520"/>
    <w:rsid w:val="003145E7"/>
    <w:rsid w:val="00321F54"/>
    <w:rsid w:val="003221B9"/>
    <w:rsid w:val="00323F18"/>
    <w:rsid w:val="00324495"/>
    <w:rsid w:val="0032456B"/>
    <w:rsid w:val="00325A32"/>
    <w:rsid w:val="0032666D"/>
    <w:rsid w:val="003271EB"/>
    <w:rsid w:val="003307EE"/>
    <w:rsid w:val="00330C57"/>
    <w:rsid w:val="0033326F"/>
    <w:rsid w:val="00333CBD"/>
    <w:rsid w:val="00337B9D"/>
    <w:rsid w:val="00340814"/>
    <w:rsid w:val="00341A9B"/>
    <w:rsid w:val="00346BFA"/>
    <w:rsid w:val="00352227"/>
    <w:rsid w:val="003532BE"/>
    <w:rsid w:val="00353C80"/>
    <w:rsid w:val="00355495"/>
    <w:rsid w:val="00355A1C"/>
    <w:rsid w:val="00355BAD"/>
    <w:rsid w:val="0035688C"/>
    <w:rsid w:val="00360DE3"/>
    <w:rsid w:val="00361856"/>
    <w:rsid w:val="003630DD"/>
    <w:rsid w:val="00364EED"/>
    <w:rsid w:val="003667B9"/>
    <w:rsid w:val="00366FA4"/>
    <w:rsid w:val="00370A3A"/>
    <w:rsid w:val="00371ED4"/>
    <w:rsid w:val="00372429"/>
    <w:rsid w:val="00373204"/>
    <w:rsid w:val="003801CB"/>
    <w:rsid w:val="0038149C"/>
    <w:rsid w:val="00382656"/>
    <w:rsid w:val="00383B53"/>
    <w:rsid w:val="003843C8"/>
    <w:rsid w:val="0038772D"/>
    <w:rsid w:val="0039129A"/>
    <w:rsid w:val="00391568"/>
    <w:rsid w:val="0039255A"/>
    <w:rsid w:val="003973F4"/>
    <w:rsid w:val="003A09AB"/>
    <w:rsid w:val="003A0AE3"/>
    <w:rsid w:val="003A34FC"/>
    <w:rsid w:val="003A42A8"/>
    <w:rsid w:val="003A434B"/>
    <w:rsid w:val="003A4695"/>
    <w:rsid w:val="003A669E"/>
    <w:rsid w:val="003B216A"/>
    <w:rsid w:val="003B22D5"/>
    <w:rsid w:val="003B4A86"/>
    <w:rsid w:val="003B7AA1"/>
    <w:rsid w:val="003C1EA2"/>
    <w:rsid w:val="003C1EB5"/>
    <w:rsid w:val="003C340B"/>
    <w:rsid w:val="003C49E5"/>
    <w:rsid w:val="003C7105"/>
    <w:rsid w:val="003D266B"/>
    <w:rsid w:val="003D53F1"/>
    <w:rsid w:val="003D58B2"/>
    <w:rsid w:val="003D7FDB"/>
    <w:rsid w:val="003E0710"/>
    <w:rsid w:val="003E12BC"/>
    <w:rsid w:val="003E522F"/>
    <w:rsid w:val="003F0E4E"/>
    <w:rsid w:val="003F65A7"/>
    <w:rsid w:val="003F77C1"/>
    <w:rsid w:val="003F7ACE"/>
    <w:rsid w:val="00401D48"/>
    <w:rsid w:val="00402599"/>
    <w:rsid w:val="00402BCF"/>
    <w:rsid w:val="0040329E"/>
    <w:rsid w:val="00403852"/>
    <w:rsid w:val="00403A0B"/>
    <w:rsid w:val="00404E63"/>
    <w:rsid w:val="004069FF"/>
    <w:rsid w:val="00406AB2"/>
    <w:rsid w:val="00407014"/>
    <w:rsid w:val="004125DF"/>
    <w:rsid w:val="00413861"/>
    <w:rsid w:val="004139C5"/>
    <w:rsid w:val="004140DE"/>
    <w:rsid w:val="00414798"/>
    <w:rsid w:val="00415EB0"/>
    <w:rsid w:val="0041683A"/>
    <w:rsid w:val="004212B4"/>
    <w:rsid w:val="00421D3E"/>
    <w:rsid w:val="0042247E"/>
    <w:rsid w:val="00425066"/>
    <w:rsid w:val="004305FF"/>
    <w:rsid w:val="004357AE"/>
    <w:rsid w:val="00436B36"/>
    <w:rsid w:val="0044307A"/>
    <w:rsid w:val="00445777"/>
    <w:rsid w:val="0044624E"/>
    <w:rsid w:val="004468AF"/>
    <w:rsid w:val="0045071B"/>
    <w:rsid w:val="00453072"/>
    <w:rsid w:val="00453AD4"/>
    <w:rsid w:val="00455747"/>
    <w:rsid w:val="00455C4F"/>
    <w:rsid w:val="004618CA"/>
    <w:rsid w:val="0046202D"/>
    <w:rsid w:val="00464A41"/>
    <w:rsid w:val="00470001"/>
    <w:rsid w:val="00471335"/>
    <w:rsid w:val="0047165D"/>
    <w:rsid w:val="00471CB0"/>
    <w:rsid w:val="00472541"/>
    <w:rsid w:val="004729F3"/>
    <w:rsid w:val="00472E4E"/>
    <w:rsid w:val="00480389"/>
    <w:rsid w:val="00480A5B"/>
    <w:rsid w:val="0048538E"/>
    <w:rsid w:val="00485607"/>
    <w:rsid w:val="004856B9"/>
    <w:rsid w:val="004862C4"/>
    <w:rsid w:val="00486B04"/>
    <w:rsid w:val="00492702"/>
    <w:rsid w:val="0049748C"/>
    <w:rsid w:val="004A2435"/>
    <w:rsid w:val="004A44AD"/>
    <w:rsid w:val="004A5722"/>
    <w:rsid w:val="004A7C13"/>
    <w:rsid w:val="004B2FA7"/>
    <w:rsid w:val="004B3691"/>
    <w:rsid w:val="004B429E"/>
    <w:rsid w:val="004B7FBC"/>
    <w:rsid w:val="004C0E2A"/>
    <w:rsid w:val="004C1B88"/>
    <w:rsid w:val="004D1AA8"/>
    <w:rsid w:val="004D41E7"/>
    <w:rsid w:val="004D74F9"/>
    <w:rsid w:val="004E03AA"/>
    <w:rsid w:val="004E0C87"/>
    <w:rsid w:val="004E2BFC"/>
    <w:rsid w:val="004E43E7"/>
    <w:rsid w:val="004F0810"/>
    <w:rsid w:val="004F1EB4"/>
    <w:rsid w:val="004F485F"/>
    <w:rsid w:val="004F49F0"/>
    <w:rsid w:val="004F50AB"/>
    <w:rsid w:val="004F5649"/>
    <w:rsid w:val="004F6EB4"/>
    <w:rsid w:val="00500C65"/>
    <w:rsid w:val="00501D1D"/>
    <w:rsid w:val="00507F22"/>
    <w:rsid w:val="00513309"/>
    <w:rsid w:val="0051331A"/>
    <w:rsid w:val="005202B5"/>
    <w:rsid w:val="00521693"/>
    <w:rsid w:val="00523256"/>
    <w:rsid w:val="00531F17"/>
    <w:rsid w:val="0053439A"/>
    <w:rsid w:val="00535C5C"/>
    <w:rsid w:val="00536128"/>
    <w:rsid w:val="0054010D"/>
    <w:rsid w:val="00541E98"/>
    <w:rsid w:val="00542E1A"/>
    <w:rsid w:val="005511A7"/>
    <w:rsid w:val="00553C35"/>
    <w:rsid w:val="00554C78"/>
    <w:rsid w:val="00557FEB"/>
    <w:rsid w:val="00560E5A"/>
    <w:rsid w:val="005619EB"/>
    <w:rsid w:val="00562DE0"/>
    <w:rsid w:val="00564BD3"/>
    <w:rsid w:val="00567AE1"/>
    <w:rsid w:val="0057015E"/>
    <w:rsid w:val="00571B41"/>
    <w:rsid w:val="005724FC"/>
    <w:rsid w:val="00584D8F"/>
    <w:rsid w:val="00585898"/>
    <w:rsid w:val="00585EB9"/>
    <w:rsid w:val="005868B8"/>
    <w:rsid w:val="00593A99"/>
    <w:rsid w:val="005961EC"/>
    <w:rsid w:val="005965C4"/>
    <w:rsid w:val="005A1A4C"/>
    <w:rsid w:val="005A62CB"/>
    <w:rsid w:val="005A70DF"/>
    <w:rsid w:val="005B0499"/>
    <w:rsid w:val="005B674B"/>
    <w:rsid w:val="005C23EA"/>
    <w:rsid w:val="005C3BDF"/>
    <w:rsid w:val="005C4E02"/>
    <w:rsid w:val="005C5605"/>
    <w:rsid w:val="005C5945"/>
    <w:rsid w:val="005C5B7F"/>
    <w:rsid w:val="005C7C2A"/>
    <w:rsid w:val="005D4781"/>
    <w:rsid w:val="005D4B52"/>
    <w:rsid w:val="005D734E"/>
    <w:rsid w:val="005E1B12"/>
    <w:rsid w:val="005E37B1"/>
    <w:rsid w:val="005E5144"/>
    <w:rsid w:val="005E6D4C"/>
    <w:rsid w:val="005E7CB5"/>
    <w:rsid w:val="005F034C"/>
    <w:rsid w:val="005F45F4"/>
    <w:rsid w:val="005F514D"/>
    <w:rsid w:val="005F647D"/>
    <w:rsid w:val="005F7269"/>
    <w:rsid w:val="005F7896"/>
    <w:rsid w:val="005F7CB3"/>
    <w:rsid w:val="006028BC"/>
    <w:rsid w:val="00603099"/>
    <w:rsid w:val="00605BBB"/>
    <w:rsid w:val="00605F53"/>
    <w:rsid w:val="00606A03"/>
    <w:rsid w:val="0061242C"/>
    <w:rsid w:val="006126AA"/>
    <w:rsid w:val="00612B83"/>
    <w:rsid w:val="00615C35"/>
    <w:rsid w:val="00623456"/>
    <w:rsid w:val="006248C9"/>
    <w:rsid w:val="006278AE"/>
    <w:rsid w:val="00630D77"/>
    <w:rsid w:val="00631A6A"/>
    <w:rsid w:val="006326B5"/>
    <w:rsid w:val="00635AB4"/>
    <w:rsid w:val="00637657"/>
    <w:rsid w:val="00642C24"/>
    <w:rsid w:val="00643231"/>
    <w:rsid w:val="006434CD"/>
    <w:rsid w:val="00650B5A"/>
    <w:rsid w:val="00652D6A"/>
    <w:rsid w:val="006543D9"/>
    <w:rsid w:val="00661573"/>
    <w:rsid w:val="00663566"/>
    <w:rsid w:val="00664879"/>
    <w:rsid w:val="00665F68"/>
    <w:rsid w:val="006674F7"/>
    <w:rsid w:val="00675281"/>
    <w:rsid w:val="00675521"/>
    <w:rsid w:val="00675F8B"/>
    <w:rsid w:val="0068017A"/>
    <w:rsid w:val="00680EB3"/>
    <w:rsid w:val="006832E7"/>
    <w:rsid w:val="00683FD2"/>
    <w:rsid w:val="00685993"/>
    <w:rsid w:val="00686798"/>
    <w:rsid w:val="006934A3"/>
    <w:rsid w:val="006974DD"/>
    <w:rsid w:val="00697A02"/>
    <w:rsid w:val="006A1414"/>
    <w:rsid w:val="006A1926"/>
    <w:rsid w:val="006A1FFF"/>
    <w:rsid w:val="006A467F"/>
    <w:rsid w:val="006B0EDF"/>
    <w:rsid w:val="006B3077"/>
    <w:rsid w:val="006B446E"/>
    <w:rsid w:val="006B7FAB"/>
    <w:rsid w:val="006C026D"/>
    <w:rsid w:val="006C0E45"/>
    <w:rsid w:val="006C326F"/>
    <w:rsid w:val="006D2042"/>
    <w:rsid w:val="006D4206"/>
    <w:rsid w:val="006E14C0"/>
    <w:rsid w:val="006E2373"/>
    <w:rsid w:val="006E23B2"/>
    <w:rsid w:val="006E4338"/>
    <w:rsid w:val="006E44E6"/>
    <w:rsid w:val="006F49BF"/>
    <w:rsid w:val="006F5775"/>
    <w:rsid w:val="006F7DCF"/>
    <w:rsid w:val="00702814"/>
    <w:rsid w:val="00702F4F"/>
    <w:rsid w:val="007043D3"/>
    <w:rsid w:val="00704C23"/>
    <w:rsid w:val="00712E20"/>
    <w:rsid w:val="00714A3D"/>
    <w:rsid w:val="00714E4A"/>
    <w:rsid w:val="00715218"/>
    <w:rsid w:val="00716B33"/>
    <w:rsid w:val="007173F2"/>
    <w:rsid w:val="007176D6"/>
    <w:rsid w:val="00724BCE"/>
    <w:rsid w:val="00725844"/>
    <w:rsid w:val="007278A1"/>
    <w:rsid w:val="00727FE3"/>
    <w:rsid w:val="00731F0F"/>
    <w:rsid w:val="00732F53"/>
    <w:rsid w:val="00741786"/>
    <w:rsid w:val="00741937"/>
    <w:rsid w:val="007430F6"/>
    <w:rsid w:val="00743119"/>
    <w:rsid w:val="007453E4"/>
    <w:rsid w:val="00747B70"/>
    <w:rsid w:val="007516EF"/>
    <w:rsid w:val="00751F2F"/>
    <w:rsid w:val="007544B9"/>
    <w:rsid w:val="00755733"/>
    <w:rsid w:val="00755F6B"/>
    <w:rsid w:val="00756B65"/>
    <w:rsid w:val="00761019"/>
    <w:rsid w:val="0076780F"/>
    <w:rsid w:val="00771770"/>
    <w:rsid w:val="00775D01"/>
    <w:rsid w:val="007902EB"/>
    <w:rsid w:val="00790CD8"/>
    <w:rsid w:val="00791332"/>
    <w:rsid w:val="00792679"/>
    <w:rsid w:val="00792E50"/>
    <w:rsid w:val="00794E6E"/>
    <w:rsid w:val="007A05DD"/>
    <w:rsid w:val="007A0EED"/>
    <w:rsid w:val="007A19D1"/>
    <w:rsid w:val="007A4511"/>
    <w:rsid w:val="007A570D"/>
    <w:rsid w:val="007A5AD3"/>
    <w:rsid w:val="007B02AF"/>
    <w:rsid w:val="007B0B70"/>
    <w:rsid w:val="007B204F"/>
    <w:rsid w:val="007B26BC"/>
    <w:rsid w:val="007B4021"/>
    <w:rsid w:val="007B54F4"/>
    <w:rsid w:val="007B62A8"/>
    <w:rsid w:val="007C1695"/>
    <w:rsid w:val="007C2080"/>
    <w:rsid w:val="007C3872"/>
    <w:rsid w:val="007C404A"/>
    <w:rsid w:val="007C4740"/>
    <w:rsid w:val="007C53BC"/>
    <w:rsid w:val="007C7D31"/>
    <w:rsid w:val="007D037E"/>
    <w:rsid w:val="007D3A51"/>
    <w:rsid w:val="007D5A32"/>
    <w:rsid w:val="007D5AC0"/>
    <w:rsid w:val="007D64FA"/>
    <w:rsid w:val="007E6CCE"/>
    <w:rsid w:val="007F276A"/>
    <w:rsid w:val="007F5E88"/>
    <w:rsid w:val="00800150"/>
    <w:rsid w:val="00802091"/>
    <w:rsid w:val="00802F6B"/>
    <w:rsid w:val="008046BA"/>
    <w:rsid w:val="00807523"/>
    <w:rsid w:val="00813159"/>
    <w:rsid w:val="008143E3"/>
    <w:rsid w:val="00814A10"/>
    <w:rsid w:val="00814C77"/>
    <w:rsid w:val="00816408"/>
    <w:rsid w:val="008174DE"/>
    <w:rsid w:val="00822477"/>
    <w:rsid w:val="00822875"/>
    <w:rsid w:val="00825092"/>
    <w:rsid w:val="00826690"/>
    <w:rsid w:val="00826C05"/>
    <w:rsid w:val="0082707B"/>
    <w:rsid w:val="00831831"/>
    <w:rsid w:val="00833EC8"/>
    <w:rsid w:val="0083573C"/>
    <w:rsid w:val="0083713B"/>
    <w:rsid w:val="00844421"/>
    <w:rsid w:val="00852F50"/>
    <w:rsid w:val="00854E3A"/>
    <w:rsid w:val="00855FFD"/>
    <w:rsid w:val="00857495"/>
    <w:rsid w:val="008603B0"/>
    <w:rsid w:val="00860C29"/>
    <w:rsid w:val="008617DE"/>
    <w:rsid w:val="0086284F"/>
    <w:rsid w:val="00864C06"/>
    <w:rsid w:val="008738FE"/>
    <w:rsid w:val="00873B00"/>
    <w:rsid w:val="00876D35"/>
    <w:rsid w:val="00877C9F"/>
    <w:rsid w:val="00880AE7"/>
    <w:rsid w:val="00880D1B"/>
    <w:rsid w:val="00883B1A"/>
    <w:rsid w:val="00883C2A"/>
    <w:rsid w:val="0088427E"/>
    <w:rsid w:val="008844F4"/>
    <w:rsid w:val="0088484C"/>
    <w:rsid w:val="008853B9"/>
    <w:rsid w:val="00891C01"/>
    <w:rsid w:val="00892A88"/>
    <w:rsid w:val="008939B9"/>
    <w:rsid w:val="008963CD"/>
    <w:rsid w:val="008979DB"/>
    <w:rsid w:val="008A0206"/>
    <w:rsid w:val="008A26D8"/>
    <w:rsid w:val="008A3485"/>
    <w:rsid w:val="008B1B6B"/>
    <w:rsid w:val="008B2CA1"/>
    <w:rsid w:val="008B2FB0"/>
    <w:rsid w:val="008B3F3F"/>
    <w:rsid w:val="008B48F1"/>
    <w:rsid w:val="008B5ACB"/>
    <w:rsid w:val="008B62B8"/>
    <w:rsid w:val="008C16B2"/>
    <w:rsid w:val="008C2EF7"/>
    <w:rsid w:val="008D33A9"/>
    <w:rsid w:val="008D4161"/>
    <w:rsid w:val="008D4240"/>
    <w:rsid w:val="008D5FE1"/>
    <w:rsid w:val="008D6399"/>
    <w:rsid w:val="008D70FB"/>
    <w:rsid w:val="008E1636"/>
    <w:rsid w:val="008F3D9E"/>
    <w:rsid w:val="008F58A5"/>
    <w:rsid w:val="00900350"/>
    <w:rsid w:val="00900888"/>
    <w:rsid w:val="0090159D"/>
    <w:rsid w:val="00904DCF"/>
    <w:rsid w:val="00907621"/>
    <w:rsid w:val="00912800"/>
    <w:rsid w:val="00912BCA"/>
    <w:rsid w:val="00913908"/>
    <w:rsid w:val="00913F5B"/>
    <w:rsid w:val="00914307"/>
    <w:rsid w:val="009157AA"/>
    <w:rsid w:val="0091665C"/>
    <w:rsid w:val="009221A3"/>
    <w:rsid w:val="0092237D"/>
    <w:rsid w:val="00923A2F"/>
    <w:rsid w:val="0093171C"/>
    <w:rsid w:val="00933BF6"/>
    <w:rsid w:val="00935C4A"/>
    <w:rsid w:val="0093684E"/>
    <w:rsid w:val="00936944"/>
    <w:rsid w:val="0093712D"/>
    <w:rsid w:val="00937DF4"/>
    <w:rsid w:val="00940D49"/>
    <w:rsid w:val="00942E70"/>
    <w:rsid w:val="009456A3"/>
    <w:rsid w:val="00950408"/>
    <w:rsid w:val="009508D7"/>
    <w:rsid w:val="00950EED"/>
    <w:rsid w:val="00951180"/>
    <w:rsid w:val="00952B1C"/>
    <w:rsid w:val="0095366E"/>
    <w:rsid w:val="009572F1"/>
    <w:rsid w:val="00961B42"/>
    <w:rsid w:val="00967E12"/>
    <w:rsid w:val="00970213"/>
    <w:rsid w:val="0097469D"/>
    <w:rsid w:val="009748BE"/>
    <w:rsid w:val="00981CB4"/>
    <w:rsid w:val="00983E0B"/>
    <w:rsid w:val="0098498C"/>
    <w:rsid w:val="00986057"/>
    <w:rsid w:val="00986AA6"/>
    <w:rsid w:val="0098700E"/>
    <w:rsid w:val="0099000A"/>
    <w:rsid w:val="00990E1C"/>
    <w:rsid w:val="00993216"/>
    <w:rsid w:val="00993D35"/>
    <w:rsid w:val="00994149"/>
    <w:rsid w:val="009964A1"/>
    <w:rsid w:val="009A2B72"/>
    <w:rsid w:val="009A38D6"/>
    <w:rsid w:val="009A437C"/>
    <w:rsid w:val="009A56D9"/>
    <w:rsid w:val="009A5D97"/>
    <w:rsid w:val="009A76CC"/>
    <w:rsid w:val="009A7D69"/>
    <w:rsid w:val="009B1875"/>
    <w:rsid w:val="009B5F03"/>
    <w:rsid w:val="009B6B3E"/>
    <w:rsid w:val="009B6F16"/>
    <w:rsid w:val="009C288E"/>
    <w:rsid w:val="009C424A"/>
    <w:rsid w:val="009C720C"/>
    <w:rsid w:val="009D204D"/>
    <w:rsid w:val="009D3806"/>
    <w:rsid w:val="009D4145"/>
    <w:rsid w:val="009D43EE"/>
    <w:rsid w:val="009D570A"/>
    <w:rsid w:val="009E0C3B"/>
    <w:rsid w:val="009E2BED"/>
    <w:rsid w:val="009E3280"/>
    <w:rsid w:val="009E46C1"/>
    <w:rsid w:val="009E478D"/>
    <w:rsid w:val="009E5F81"/>
    <w:rsid w:val="009E662B"/>
    <w:rsid w:val="009F0520"/>
    <w:rsid w:val="009F3071"/>
    <w:rsid w:val="009F4457"/>
    <w:rsid w:val="009F49E6"/>
    <w:rsid w:val="009F57E9"/>
    <w:rsid w:val="009F6094"/>
    <w:rsid w:val="009F7933"/>
    <w:rsid w:val="00A01ABB"/>
    <w:rsid w:val="00A04B5E"/>
    <w:rsid w:val="00A056E5"/>
    <w:rsid w:val="00A0577C"/>
    <w:rsid w:val="00A07645"/>
    <w:rsid w:val="00A127A5"/>
    <w:rsid w:val="00A13665"/>
    <w:rsid w:val="00A14EED"/>
    <w:rsid w:val="00A16078"/>
    <w:rsid w:val="00A2203C"/>
    <w:rsid w:val="00A23A97"/>
    <w:rsid w:val="00A24773"/>
    <w:rsid w:val="00A25A93"/>
    <w:rsid w:val="00A25AF9"/>
    <w:rsid w:val="00A278CD"/>
    <w:rsid w:val="00A454DB"/>
    <w:rsid w:val="00A4582D"/>
    <w:rsid w:val="00A46D94"/>
    <w:rsid w:val="00A46FAD"/>
    <w:rsid w:val="00A479FA"/>
    <w:rsid w:val="00A50D69"/>
    <w:rsid w:val="00A541E7"/>
    <w:rsid w:val="00A54CFD"/>
    <w:rsid w:val="00A54DB8"/>
    <w:rsid w:val="00A55763"/>
    <w:rsid w:val="00A60BC5"/>
    <w:rsid w:val="00A60D66"/>
    <w:rsid w:val="00A63FC3"/>
    <w:rsid w:val="00A66CFC"/>
    <w:rsid w:val="00A67583"/>
    <w:rsid w:val="00A722ED"/>
    <w:rsid w:val="00A757FC"/>
    <w:rsid w:val="00A77E3B"/>
    <w:rsid w:val="00A81E2C"/>
    <w:rsid w:val="00A878DF"/>
    <w:rsid w:val="00A921FF"/>
    <w:rsid w:val="00A92208"/>
    <w:rsid w:val="00A92E2E"/>
    <w:rsid w:val="00A93ACB"/>
    <w:rsid w:val="00AA1462"/>
    <w:rsid w:val="00AA3262"/>
    <w:rsid w:val="00AA434D"/>
    <w:rsid w:val="00AA6652"/>
    <w:rsid w:val="00AB0153"/>
    <w:rsid w:val="00AB0248"/>
    <w:rsid w:val="00AC0327"/>
    <w:rsid w:val="00AC3A1B"/>
    <w:rsid w:val="00AD0639"/>
    <w:rsid w:val="00AD142D"/>
    <w:rsid w:val="00AD1C44"/>
    <w:rsid w:val="00AD39C1"/>
    <w:rsid w:val="00AD45FE"/>
    <w:rsid w:val="00AD5C92"/>
    <w:rsid w:val="00AD6AC9"/>
    <w:rsid w:val="00AD708A"/>
    <w:rsid w:val="00AD719E"/>
    <w:rsid w:val="00AE025A"/>
    <w:rsid w:val="00AE094B"/>
    <w:rsid w:val="00AE184C"/>
    <w:rsid w:val="00AE6F9B"/>
    <w:rsid w:val="00AE7D89"/>
    <w:rsid w:val="00AF063A"/>
    <w:rsid w:val="00AF1510"/>
    <w:rsid w:val="00AF19D5"/>
    <w:rsid w:val="00AF2741"/>
    <w:rsid w:val="00B00497"/>
    <w:rsid w:val="00B007D3"/>
    <w:rsid w:val="00B0197A"/>
    <w:rsid w:val="00B1322B"/>
    <w:rsid w:val="00B142F0"/>
    <w:rsid w:val="00B15F8A"/>
    <w:rsid w:val="00B1608A"/>
    <w:rsid w:val="00B2039E"/>
    <w:rsid w:val="00B22257"/>
    <w:rsid w:val="00B22CC7"/>
    <w:rsid w:val="00B2364A"/>
    <w:rsid w:val="00B26EC4"/>
    <w:rsid w:val="00B30D5B"/>
    <w:rsid w:val="00B31673"/>
    <w:rsid w:val="00B3383C"/>
    <w:rsid w:val="00B37C2F"/>
    <w:rsid w:val="00B410B7"/>
    <w:rsid w:val="00B41C85"/>
    <w:rsid w:val="00B4250A"/>
    <w:rsid w:val="00B47574"/>
    <w:rsid w:val="00B47A8B"/>
    <w:rsid w:val="00B51E76"/>
    <w:rsid w:val="00B573FA"/>
    <w:rsid w:val="00B5778F"/>
    <w:rsid w:val="00B62B22"/>
    <w:rsid w:val="00B638A8"/>
    <w:rsid w:val="00B64980"/>
    <w:rsid w:val="00B65576"/>
    <w:rsid w:val="00B65606"/>
    <w:rsid w:val="00B671F1"/>
    <w:rsid w:val="00B7098B"/>
    <w:rsid w:val="00B716DF"/>
    <w:rsid w:val="00B71830"/>
    <w:rsid w:val="00B74139"/>
    <w:rsid w:val="00B74FB8"/>
    <w:rsid w:val="00B77D9A"/>
    <w:rsid w:val="00B81A32"/>
    <w:rsid w:val="00B83642"/>
    <w:rsid w:val="00B84891"/>
    <w:rsid w:val="00B86395"/>
    <w:rsid w:val="00B864D1"/>
    <w:rsid w:val="00B86D6E"/>
    <w:rsid w:val="00B91EAE"/>
    <w:rsid w:val="00B937DB"/>
    <w:rsid w:val="00B94B13"/>
    <w:rsid w:val="00B95D53"/>
    <w:rsid w:val="00B97DA6"/>
    <w:rsid w:val="00BA35C8"/>
    <w:rsid w:val="00BA46FB"/>
    <w:rsid w:val="00BA65BD"/>
    <w:rsid w:val="00BB3183"/>
    <w:rsid w:val="00BB3757"/>
    <w:rsid w:val="00BB6A88"/>
    <w:rsid w:val="00BB6E3A"/>
    <w:rsid w:val="00BB7C85"/>
    <w:rsid w:val="00BB7D22"/>
    <w:rsid w:val="00BC0770"/>
    <w:rsid w:val="00BC19FF"/>
    <w:rsid w:val="00BC3EAD"/>
    <w:rsid w:val="00BC4D40"/>
    <w:rsid w:val="00BC5D2D"/>
    <w:rsid w:val="00BD2318"/>
    <w:rsid w:val="00BD436A"/>
    <w:rsid w:val="00BD48BC"/>
    <w:rsid w:val="00BD4FD8"/>
    <w:rsid w:val="00BD5B7D"/>
    <w:rsid w:val="00BD7DD2"/>
    <w:rsid w:val="00BE3678"/>
    <w:rsid w:val="00BE564F"/>
    <w:rsid w:val="00BE7C68"/>
    <w:rsid w:val="00BF1249"/>
    <w:rsid w:val="00BF3ABF"/>
    <w:rsid w:val="00BF5711"/>
    <w:rsid w:val="00C007C4"/>
    <w:rsid w:val="00C01757"/>
    <w:rsid w:val="00C02227"/>
    <w:rsid w:val="00C0307C"/>
    <w:rsid w:val="00C054F7"/>
    <w:rsid w:val="00C136B2"/>
    <w:rsid w:val="00C172A5"/>
    <w:rsid w:val="00C17982"/>
    <w:rsid w:val="00C21825"/>
    <w:rsid w:val="00C222D1"/>
    <w:rsid w:val="00C22A9F"/>
    <w:rsid w:val="00C24A72"/>
    <w:rsid w:val="00C25707"/>
    <w:rsid w:val="00C31C57"/>
    <w:rsid w:val="00C324D4"/>
    <w:rsid w:val="00C35487"/>
    <w:rsid w:val="00C408FF"/>
    <w:rsid w:val="00C45B4D"/>
    <w:rsid w:val="00C46299"/>
    <w:rsid w:val="00C478CC"/>
    <w:rsid w:val="00C5060B"/>
    <w:rsid w:val="00C54301"/>
    <w:rsid w:val="00C543A4"/>
    <w:rsid w:val="00C604A2"/>
    <w:rsid w:val="00C6070F"/>
    <w:rsid w:val="00C62590"/>
    <w:rsid w:val="00C6393D"/>
    <w:rsid w:val="00C659CD"/>
    <w:rsid w:val="00C70905"/>
    <w:rsid w:val="00C73843"/>
    <w:rsid w:val="00C73CB1"/>
    <w:rsid w:val="00C755D0"/>
    <w:rsid w:val="00C779E6"/>
    <w:rsid w:val="00C806EB"/>
    <w:rsid w:val="00C80FC4"/>
    <w:rsid w:val="00C828F0"/>
    <w:rsid w:val="00C83954"/>
    <w:rsid w:val="00C875CC"/>
    <w:rsid w:val="00C92979"/>
    <w:rsid w:val="00C95774"/>
    <w:rsid w:val="00C95B59"/>
    <w:rsid w:val="00C95E6C"/>
    <w:rsid w:val="00CA09BC"/>
    <w:rsid w:val="00CA1194"/>
    <w:rsid w:val="00CA1ECA"/>
    <w:rsid w:val="00CA434D"/>
    <w:rsid w:val="00CA7130"/>
    <w:rsid w:val="00CB1812"/>
    <w:rsid w:val="00CC2549"/>
    <w:rsid w:val="00CC32AF"/>
    <w:rsid w:val="00CC521D"/>
    <w:rsid w:val="00CD2231"/>
    <w:rsid w:val="00CD2869"/>
    <w:rsid w:val="00CD327A"/>
    <w:rsid w:val="00CD364D"/>
    <w:rsid w:val="00CD5B3B"/>
    <w:rsid w:val="00CD5E0E"/>
    <w:rsid w:val="00CE198B"/>
    <w:rsid w:val="00CE3EE8"/>
    <w:rsid w:val="00CE458D"/>
    <w:rsid w:val="00CE6915"/>
    <w:rsid w:val="00CF1AED"/>
    <w:rsid w:val="00CF26BA"/>
    <w:rsid w:val="00CF276E"/>
    <w:rsid w:val="00CF49C4"/>
    <w:rsid w:val="00CF4F44"/>
    <w:rsid w:val="00CF5DEF"/>
    <w:rsid w:val="00D00D3B"/>
    <w:rsid w:val="00D01959"/>
    <w:rsid w:val="00D01B2A"/>
    <w:rsid w:val="00D03621"/>
    <w:rsid w:val="00D04EDD"/>
    <w:rsid w:val="00D051EF"/>
    <w:rsid w:val="00D10A7E"/>
    <w:rsid w:val="00D10E27"/>
    <w:rsid w:val="00D11C00"/>
    <w:rsid w:val="00D1349F"/>
    <w:rsid w:val="00D15F9F"/>
    <w:rsid w:val="00D2217E"/>
    <w:rsid w:val="00D25578"/>
    <w:rsid w:val="00D25678"/>
    <w:rsid w:val="00D317E0"/>
    <w:rsid w:val="00D33720"/>
    <w:rsid w:val="00D34626"/>
    <w:rsid w:val="00D35986"/>
    <w:rsid w:val="00D368DA"/>
    <w:rsid w:val="00D43375"/>
    <w:rsid w:val="00D43DA2"/>
    <w:rsid w:val="00D44298"/>
    <w:rsid w:val="00D468B8"/>
    <w:rsid w:val="00D5412E"/>
    <w:rsid w:val="00D638F6"/>
    <w:rsid w:val="00D63CE7"/>
    <w:rsid w:val="00D64363"/>
    <w:rsid w:val="00D663A2"/>
    <w:rsid w:val="00D75252"/>
    <w:rsid w:val="00D8425D"/>
    <w:rsid w:val="00D847DC"/>
    <w:rsid w:val="00D852E0"/>
    <w:rsid w:val="00D8592B"/>
    <w:rsid w:val="00D86DF5"/>
    <w:rsid w:val="00D87208"/>
    <w:rsid w:val="00D90260"/>
    <w:rsid w:val="00D91F18"/>
    <w:rsid w:val="00D93877"/>
    <w:rsid w:val="00D965FD"/>
    <w:rsid w:val="00DA30E4"/>
    <w:rsid w:val="00DA4181"/>
    <w:rsid w:val="00DB4DD8"/>
    <w:rsid w:val="00DB504C"/>
    <w:rsid w:val="00DB55D1"/>
    <w:rsid w:val="00DB57CA"/>
    <w:rsid w:val="00DC0B58"/>
    <w:rsid w:val="00DC2E77"/>
    <w:rsid w:val="00DC55EE"/>
    <w:rsid w:val="00DD014A"/>
    <w:rsid w:val="00DD1D8D"/>
    <w:rsid w:val="00DD3D09"/>
    <w:rsid w:val="00DD46E6"/>
    <w:rsid w:val="00DE3670"/>
    <w:rsid w:val="00DE42AC"/>
    <w:rsid w:val="00DE4E58"/>
    <w:rsid w:val="00DE657F"/>
    <w:rsid w:val="00DE772E"/>
    <w:rsid w:val="00DF3417"/>
    <w:rsid w:val="00DF3BF2"/>
    <w:rsid w:val="00DF4998"/>
    <w:rsid w:val="00DF6B30"/>
    <w:rsid w:val="00E03084"/>
    <w:rsid w:val="00E03C35"/>
    <w:rsid w:val="00E04677"/>
    <w:rsid w:val="00E07312"/>
    <w:rsid w:val="00E1220A"/>
    <w:rsid w:val="00E14BE6"/>
    <w:rsid w:val="00E15C1B"/>
    <w:rsid w:val="00E161BD"/>
    <w:rsid w:val="00E17BE2"/>
    <w:rsid w:val="00E204C9"/>
    <w:rsid w:val="00E24DC2"/>
    <w:rsid w:val="00E27C90"/>
    <w:rsid w:val="00E379B1"/>
    <w:rsid w:val="00E4571D"/>
    <w:rsid w:val="00E461BF"/>
    <w:rsid w:val="00E5181F"/>
    <w:rsid w:val="00E52B0D"/>
    <w:rsid w:val="00E53AD4"/>
    <w:rsid w:val="00E53CD9"/>
    <w:rsid w:val="00E54DA3"/>
    <w:rsid w:val="00E61B60"/>
    <w:rsid w:val="00E61F0E"/>
    <w:rsid w:val="00E62FC4"/>
    <w:rsid w:val="00E64F38"/>
    <w:rsid w:val="00E67F6D"/>
    <w:rsid w:val="00E7026E"/>
    <w:rsid w:val="00E7114E"/>
    <w:rsid w:val="00E7261C"/>
    <w:rsid w:val="00E76398"/>
    <w:rsid w:val="00E763F6"/>
    <w:rsid w:val="00E76AA7"/>
    <w:rsid w:val="00E80F96"/>
    <w:rsid w:val="00E81E18"/>
    <w:rsid w:val="00E84503"/>
    <w:rsid w:val="00E85FE7"/>
    <w:rsid w:val="00E86046"/>
    <w:rsid w:val="00E903CF"/>
    <w:rsid w:val="00E93C27"/>
    <w:rsid w:val="00E94806"/>
    <w:rsid w:val="00E956CB"/>
    <w:rsid w:val="00E96B67"/>
    <w:rsid w:val="00E96FEE"/>
    <w:rsid w:val="00EA043E"/>
    <w:rsid w:val="00EA0800"/>
    <w:rsid w:val="00EA1581"/>
    <w:rsid w:val="00EA2BD5"/>
    <w:rsid w:val="00EA42C6"/>
    <w:rsid w:val="00EA5216"/>
    <w:rsid w:val="00EA6EC1"/>
    <w:rsid w:val="00EA7858"/>
    <w:rsid w:val="00EA7BBC"/>
    <w:rsid w:val="00EB5F2F"/>
    <w:rsid w:val="00EB730B"/>
    <w:rsid w:val="00EC39FC"/>
    <w:rsid w:val="00EC4488"/>
    <w:rsid w:val="00EC6077"/>
    <w:rsid w:val="00ED49F8"/>
    <w:rsid w:val="00EE2DCD"/>
    <w:rsid w:val="00EE38FE"/>
    <w:rsid w:val="00EF2610"/>
    <w:rsid w:val="00EF2FE3"/>
    <w:rsid w:val="00EF47CC"/>
    <w:rsid w:val="00EF72C8"/>
    <w:rsid w:val="00F01193"/>
    <w:rsid w:val="00F01663"/>
    <w:rsid w:val="00F05646"/>
    <w:rsid w:val="00F0679D"/>
    <w:rsid w:val="00F07260"/>
    <w:rsid w:val="00F0796D"/>
    <w:rsid w:val="00F127C6"/>
    <w:rsid w:val="00F13906"/>
    <w:rsid w:val="00F1578D"/>
    <w:rsid w:val="00F15A42"/>
    <w:rsid w:val="00F17629"/>
    <w:rsid w:val="00F21E93"/>
    <w:rsid w:val="00F224A4"/>
    <w:rsid w:val="00F24784"/>
    <w:rsid w:val="00F24AC9"/>
    <w:rsid w:val="00F269D6"/>
    <w:rsid w:val="00F30555"/>
    <w:rsid w:val="00F33C38"/>
    <w:rsid w:val="00F34478"/>
    <w:rsid w:val="00F34949"/>
    <w:rsid w:val="00F35265"/>
    <w:rsid w:val="00F35E64"/>
    <w:rsid w:val="00F40DDE"/>
    <w:rsid w:val="00F42D5A"/>
    <w:rsid w:val="00F42FC7"/>
    <w:rsid w:val="00F436F8"/>
    <w:rsid w:val="00F44CC3"/>
    <w:rsid w:val="00F44D5A"/>
    <w:rsid w:val="00F450B9"/>
    <w:rsid w:val="00F45487"/>
    <w:rsid w:val="00F47369"/>
    <w:rsid w:val="00F5063B"/>
    <w:rsid w:val="00F548AA"/>
    <w:rsid w:val="00F57641"/>
    <w:rsid w:val="00F60CE8"/>
    <w:rsid w:val="00F61E39"/>
    <w:rsid w:val="00F62079"/>
    <w:rsid w:val="00F6495A"/>
    <w:rsid w:val="00F6662B"/>
    <w:rsid w:val="00F71F15"/>
    <w:rsid w:val="00F731D8"/>
    <w:rsid w:val="00F73A85"/>
    <w:rsid w:val="00F75CAC"/>
    <w:rsid w:val="00F765A3"/>
    <w:rsid w:val="00F81F2F"/>
    <w:rsid w:val="00F84380"/>
    <w:rsid w:val="00F861E1"/>
    <w:rsid w:val="00F906DA"/>
    <w:rsid w:val="00F92CAB"/>
    <w:rsid w:val="00F942EE"/>
    <w:rsid w:val="00F978B1"/>
    <w:rsid w:val="00F97E1A"/>
    <w:rsid w:val="00FA07F8"/>
    <w:rsid w:val="00FA1E46"/>
    <w:rsid w:val="00FA1F99"/>
    <w:rsid w:val="00FA3D59"/>
    <w:rsid w:val="00FA6472"/>
    <w:rsid w:val="00FB281A"/>
    <w:rsid w:val="00FB3C26"/>
    <w:rsid w:val="00FB4B95"/>
    <w:rsid w:val="00FC01AE"/>
    <w:rsid w:val="00FC51E9"/>
    <w:rsid w:val="00FC62B6"/>
    <w:rsid w:val="00FD3926"/>
    <w:rsid w:val="00FE27B3"/>
    <w:rsid w:val="00FE7B35"/>
    <w:rsid w:val="00FF154E"/>
    <w:rsid w:val="00FF2F15"/>
    <w:rsid w:val="00FF374D"/>
    <w:rsid w:val="00FF518C"/>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B1AE"/>
  <w15:docId w15:val="{32518EEC-7E00-40A9-B4E6-696E06D4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8D"/>
    <w:rPr>
      <w:rFonts w:eastAsia="Times New Roman"/>
      <w:sz w:val="28"/>
    </w:rPr>
  </w:style>
  <w:style w:type="paragraph" w:styleId="Heading1">
    <w:name w:val="heading 1"/>
    <w:basedOn w:val="Normal"/>
    <w:next w:val="Normal"/>
    <w:link w:val="Heading1Char"/>
    <w:qFormat/>
    <w:rsid w:val="00DD1D8D"/>
    <w:pPr>
      <w:keepNext/>
      <w:jc w:val="both"/>
      <w:outlineLvl w:val="0"/>
    </w:pPr>
    <w:rPr>
      <w:i/>
    </w:rPr>
  </w:style>
  <w:style w:type="paragraph" w:styleId="Heading2">
    <w:name w:val="heading 2"/>
    <w:basedOn w:val="Normal"/>
    <w:next w:val="Normal"/>
    <w:link w:val="Heading2Char"/>
    <w:uiPriority w:val="9"/>
    <w:semiHidden/>
    <w:unhideWhenUsed/>
    <w:qFormat/>
    <w:rsid w:val="00162E1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1D8D"/>
    <w:rPr>
      <w:rFonts w:eastAsia="Times New Roman" w:cs="Times New Roman"/>
      <w:i/>
      <w:szCs w:val="20"/>
    </w:rPr>
  </w:style>
  <w:style w:type="paragraph" w:styleId="BalloonText">
    <w:name w:val="Balloon Text"/>
    <w:basedOn w:val="Normal"/>
    <w:link w:val="BalloonTextChar"/>
    <w:uiPriority w:val="99"/>
    <w:semiHidden/>
    <w:unhideWhenUsed/>
    <w:rsid w:val="001523BA"/>
    <w:rPr>
      <w:rFonts w:ascii="Segoe UI" w:hAnsi="Segoe UI" w:cs="Segoe UI"/>
      <w:sz w:val="18"/>
      <w:szCs w:val="18"/>
    </w:rPr>
  </w:style>
  <w:style w:type="character" w:customStyle="1" w:styleId="BalloonTextChar">
    <w:name w:val="Balloon Text Char"/>
    <w:link w:val="BalloonText"/>
    <w:uiPriority w:val="99"/>
    <w:semiHidden/>
    <w:rsid w:val="001523BA"/>
    <w:rPr>
      <w:rFonts w:ascii="Segoe UI" w:eastAsia="Times New Roman" w:hAnsi="Segoe UI" w:cs="Segoe UI"/>
      <w:sz w:val="18"/>
      <w:szCs w:val="18"/>
    </w:rPr>
  </w:style>
  <w:style w:type="table" w:styleId="TableGrid">
    <w:name w:val="Table Grid"/>
    <w:basedOn w:val="TableNormal"/>
    <w:uiPriority w:val="39"/>
    <w:rsid w:val="0011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2B"/>
    <w:pPr>
      <w:tabs>
        <w:tab w:val="center" w:pos="4680"/>
        <w:tab w:val="right" w:pos="9360"/>
      </w:tabs>
    </w:pPr>
  </w:style>
  <w:style w:type="character" w:customStyle="1" w:styleId="HeaderChar">
    <w:name w:val="Header Char"/>
    <w:link w:val="Header"/>
    <w:uiPriority w:val="99"/>
    <w:rsid w:val="00F6662B"/>
    <w:rPr>
      <w:rFonts w:eastAsia="Times New Roman"/>
      <w:sz w:val="28"/>
    </w:rPr>
  </w:style>
  <w:style w:type="paragraph" w:styleId="Footer">
    <w:name w:val="footer"/>
    <w:basedOn w:val="Normal"/>
    <w:link w:val="FooterChar"/>
    <w:uiPriority w:val="99"/>
    <w:unhideWhenUsed/>
    <w:rsid w:val="00F6662B"/>
    <w:pPr>
      <w:tabs>
        <w:tab w:val="center" w:pos="4680"/>
        <w:tab w:val="right" w:pos="9360"/>
      </w:tabs>
    </w:pPr>
  </w:style>
  <w:style w:type="character" w:customStyle="1" w:styleId="FooterChar">
    <w:name w:val="Footer Char"/>
    <w:link w:val="Footer"/>
    <w:uiPriority w:val="99"/>
    <w:rsid w:val="00F6662B"/>
    <w:rPr>
      <w:rFonts w:eastAsia="Times New Roman"/>
      <w:sz w:val="28"/>
    </w:rPr>
  </w:style>
  <w:style w:type="paragraph" w:styleId="ListParagraph">
    <w:name w:val="List Paragraph"/>
    <w:basedOn w:val="Normal"/>
    <w:uiPriority w:val="34"/>
    <w:qFormat/>
    <w:rsid w:val="00FC51E9"/>
    <w:pPr>
      <w:ind w:left="720"/>
      <w:contextualSpacing/>
    </w:pPr>
  </w:style>
  <w:style w:type="paragraph" w:styleId="BodyTextIndent2">
    <w:name w:val="Body Text Indent 2"/>
    <w:basedOn w:val="Normal"/>
    <w:link w:val="BodyTextIndent2Char"/>
    <w:rsid w:val="00FC51E9"/>
    <w:pPr>
      <w:ind w:left="360"/>
      <w:jc w:val="both"/>
    </w:pPr>
    <w:rPr>
      <w:rFonts w:ascii="VNI-Times" w:hAnsi="VNI-Times"/>
      <w:szCs w:val="24"/>
    </w:rPr>
  </w:style>
  <w:style w:type="character" w:customStyle="1" w:styleId="BodyTextIndent2Char">
    <w:name w:val="Body Text Indent 2 Char"/>
    <w:basedOn w:val="DefaultParagraphFont"/>
    <w:link w:val="BodyTextIndent2"/>
    <w:rsid w:val="00FC51E9"/>
    <w:rPr>
      <w:rFonts w:ascii="VNI-Times" w:eastAsia="Times New Roman" w:hAnsi="VNI-Times"/>
      <w:sz w:val="28"/>
      <w:szCs w:val="24"/>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f"/>
    <w:basedOn w:val="Normal"/>
    <w:link w:val="FootnoteTextChar"/>
    <w:unhideWhenUsed/>
    <w:rsid w:val="003C1EB5"/>
    <w:pPr>
      <w:widowControl w:val="0"/>
      <w:spacing w:line="343" w:lineRule="auto"/>
      <w:ind w:firstLine="284"/>
      <w:jc w:val="both"/>
    </w:pPr>
    <w:rPr>
      <w:rFonts w:eastAsia="Calibri"/>
      <w:sz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f Char"/>
    <w:basedOn w:val="DefaultParagraphFont"/>
    <w:link w:val="FootnoteText"/>
    <w:rsid w:val="003C1EB5"/>
  </w:style>
  <w:style w:type="paragraph" w:styleId="BodyText">
    <w:name w:val="Body Text"/>
    <w:basedOn w:val="Normal"/>
    <w:link w:val="BodyTextChar"/>
    <w:uiPriority w:val="99"/>
    <w:semiHidden/>
    <w:unhideWhenUsed/>
    <w:rsid w:val="00194E59"/>
    <w:pPr>
      <w:spacing w:after="120"/>
    </w:pPr>
  </w:style>
  <w:style w:type="character" w:customStyle="1" w:styleId="BodyTextChar">
    <w:name w:val="Body Text Char"/>
    <w:basedOn w:val="DefaultParagraphFont"/>
    <w:link w:val="BodyText"/>
    <w:uiPriority w:val="99"/>
    <w:semiHidden/>
    <w:rsid w:val="00194E59"/>
    <w:rPr>
      <w:rFonts w:eastAsia="Times New Roman"/>
      <w:sz w:val="28"/>
    </w:rPr>
  </w:style>
  <w:style w:type="character" w:customStyle="1" w:styleId="BodyTextChar1">
    <w:name w:val="Body Text Char1"/>
    <w:uiPriority w:val="99"/>
    <w:rsid w:val="00194E59"/>
    <w:rPr>
      <w:rFonts w:ascii="Times New Roman" w:hAnsi="Times New Roman" w:cs="Times New Roman"/>
      <w:sz w:val="26"/>
      <w:szCs w:val="26"/>
      <w:u w:val="none"/>
    </w:rPr>
  </w:style>
  <w:style w:type="character" w:customStyle="1" w:styleId="Heading2Char">
    <w:name w:val="Heading 2 Char"/>
    <w:basedOn w:val="DefaultParagraphFont"/>
    <w:link w:val="Heading2"/>
    <w:uiPriority w:val="9"/>
    <w:semiHidden/>
    <w:rsid w:val="00162E12"/>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9A437C"/>
    <w:rPr>
      <w:sz w:val="16"/>
      <w:szCs w:val="16"/>
    </w:rPr>
  </w:style>
  <w:style w:type="paragraph" w:styleId="CommentText">
    <w:name w:val="annotation text"/>
    <w:basedOn w:val="Normal"/>
    <w:link w:val="CommentTextChar"/>
    <w:uiPriority w:val="99"/>
    <w:semiHidden/>
    <w:unhideWhenUsed/>
    <w:rsid w:val="009A437C"/>
    <w:rPr>
      <w:sz w:val="20"/>
    </w:rPr>
  </w:style>
  <w:style w:type="character" w:customStyle="1" w:styleId="CommentTextChar">
    <w:name w:val="Comment Text Char"/>
    <w:basedOn w:val="DefaultParagraphFont"/>
    <w:link w:val="CommentText"/>
    <w:uiPriority w:val="99"/>
    <w:semiHidden/>
    <w:rsid w:val="009A437C"/>
    <w:rPr>
      <w:rFonts w:eastAsia="Times New Roman"/>
    </w:rPr>
  </w:style>
  <w:style w:type="paragraph" w:styleId="CommentSubject">
    <w:name w:val="annotation subject"/>
    <w:basedOn w:val="CommentText"/>
    <w:next w:val="CommentText"/>
    <w:link w:val="CommentSubjectChar"/>
    <w:uiPriority w:val="99"/>
    <w:semiHidden/>
    <w:unhideWhenUsed/>
    <w:rsid w:val="009A437C"/>
    <w:rPr>
      <w:b/>
      <w:bCs/>
    </w:rPr>
  </w:style>
  <w:style w:type="character" w:customStyle="1" w:styleId="CommentSubjectChar">
    <w:name w:val="Comment Subject Char"/>
    <w:basedOn w:val="CommentTextChar"/>
    <w:link w:val="CommentSubject"/>
    <w:uiPriority w:val="99"/>
    <w:semiHidden/>
    <w:rsid w:val="009A437C"/>
    <w:rPr>
      <w:rFonts w:eastAsia="Times New Roman"/>
      <w:b/>
      <w:bCs/>
    </w:rPr>
  </w:style>
  <w:style w:type="character" w:customStyle="1" w:styleId="Bodytext5">
    <w:name w:val="Body text (5)_"/>
    <w:basedOn w:val="DefaultParagraphFont"/>
    <w:link w:val="Bodytext51"/>
    <w:uiPriority w:val="99"/>
    <w:locked/>
    <w:rsid w:val="00DD46E6"/>
    <w:rPr>
      <w:b/>
      <w:bCs/>
      <w:sz w:val="26"/>
      <w:szCs w:val="26"/>
      <w:shd w:val="clear" w:color="auto" w:fill="FFFFFF"/>
    </w:rPr>
  </w:style>
  <w:style w:type="paragraph" w:customStyle="1" w:styleId="Bodytext51">
    <w:name w:val="Body text (5)1"/>
    <w:basedOn w:val="Normal"/>
    <w:link w:val="Bodytext5"/>
    <w:uiPriority w:val="99"/>
    <w:rsid w:val="00DD46E6"/>
    <w:pPr>
      <w:widowControl w:val="0"/>
      <w:shd w:val="clear" w:color="auto" w:fill="FFFFFF"/>
      <w:spacing w:before="300" w:line="341" w:lineRule="exact"/>
      <w:ind w:hanging="840"/>
      <w:jc w:val="both"/>
    </w:pPr>
    <w:rPr>
      <w:rFonts w:eastAsia="Calibri"/>
      <w:b/>
      <w:bCs/>
      <w:sz w:val="26"/>
      <w:szCs w:val="26"/>
    </w:rPr>
  </w:style>
  <w:style w:type="paragraph" w:styleId="NormalWeb">
    <w:name w:val="Normal (Web)"/>
    <w:basedOn w:val="Normal"/>
    <w:link w:val="NormalWebChar"/>
    <w:uiPriority w:val="99"/>
    <w:rsid w:val="008E1636"/>
    <w:pPr>
      <w:spacing w:before="100" w:beforeAutospacing="1" w:after="100" w:afterAutospacing="1"/>
    </w:pPr>
    <w:rPr>
      <w:sz w:val="24"/>
      <w:szCs w:val="24"/>
    </w:rPr>
  </w:style>
  <w:style w:type="character" w:customStyle="1" w:styleId="NormalWebChar">
    <w:name w:val="Normal (Web) Char"/>
    <w:link w:val="NormalWeb"/>
    <w:rsid w:val="008E1636"/>
    <w:rPr>
      <w:rFonts w:eastAsia="Times New Roman"/>
      <w:sz w:val="24"/>
      <w:szCs w:val="24"/>
    </w:rPr>
  </w:style>
  <w:style w:type="paragraph" w:styleId="Caption">
    <w:name w:val="caption"/>
    <w:aliases w:val="Hình,Caption Char1 Char,Caption Char Char Char,Caption Char Char Char Char Char Char Char Char,Caption Char Char Char Char Char Char1 Char,Char Char2,Char1,Caption (table) Char Char,Caption (tab Char Char,Caption (table) Char1,Hinh,Hình"/>
    <w:basedOn w:val="Normal"/>
    <w:next w:val="Normal"/>
    <w:link w:val="CaptionChar"/>
    <w:unhideWhenUsed/>
    <w:qFormat/>
    <w:rsid w:val="002A6410"/>
    <w:pPr>
      <w:spacing w:after="200"/>
    </w:pPr>
    <w:rPr>
      <w:i/>
      <w:iCs/>
      <w:color w:val="44546A" w:themeColor="text2"/>
      <w:sz w:val="18"/>
      <w:szCs w:val="18"/>
    </w:rPr>
  </w:style>
  <w:style w:type="character" w:customStyle="1" w:styleId="CaptionChar">
    <w:name w:val="Caption Char"/>
    <w:aliases w:val="Hình Char,Caption Char1 Char Char,Caption Char Char Char Char,Caption Char Char Char Char Char Char Char Char Char,Caption Char Char Char Char Char Char1 Char Char,Char Char2 Char,Char1 Char,Caption (table) Char Char Char,Hinh Char"/>
    <w:link w:val="Caption"/>
    <w:qFormat/>
    <w:locked/>
    <w:rsid w:val="002A6410"/>
    <w:rPr>
      <w:rFonts w:eastAsia="Times New Roman"/>
      <w:i/>
      <w:iCs/>
      <w:color w:val="44546A" w:themeColor="text2"/>
      <w:sz w:val="18"/>
      <w:szCs w:val="18"/>
    </w:rPr>
  </w:style>
  <w:style w:type="character" w:styleId="FootnoteReference">
    <w:name w:val="footnote reference"/>
    <w:basedOn w:val="DefaultParagraphFont"/>
    <w:uiPriority w:val="99"/>
    <w:semiHidden/>
    <w:unhideWhenUsed/>
    <w:rsid w:val="006B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5470">
      <w:bodyDiv w:val="1"/>
      <w:marLeft w:val="0"/>
      <w:marRight w:val="0"/>
      <w:marTop w:val="0"/>
      <w:marBottom w:val="0"/>
      <w:divBdr>
        <w:top w:val="none" w:sz="0" w:space="0" w:color="auto"/>
        <w:left w:val="none" w:sz="0" w:space="0" w:color="auto"/>
        <w:bottom w:val="none" w:sz="0" w:space="0" w:color="auto"/>
        <w:right w:val="none" w:sz="0" w:space="0" w:color="auto"/>
      </w:divBdr>
    </w:div>
    <w:div w:id="974724779">
      <w:bodyDiv w:val="1"/>
      <w:marLeft w:val="0"/>
      <w:marRight w:val="0"/>
      <w:marTop w:val="0"/>
      <w:marBottom w:val="0"/>
      <w:divBdr>
        <w:top w:val="none" w:sz="0" w:space="0" w:color="auto"/>
        <w:left w:val="none" w:sz="0" w:space="0" w:color="auto"/>
        <w:bottom w:val="none" w:sz="0" w:space="0" w:color="auto"/>
        <w:right w:val="none" w:sz="0" w:space="0" w:color="auto"/>
      </w:divBdr>
    </w:div>
    <w:div w:id="16743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2D1F9-9C95-4840-9DBC-15A0BA2AB85E}">
  <ds:schemaRefs>
    <ds:schemaRef ds:uri="http://schemas.openxmlformats.org/officeDocument/2006/bibliography"/>
  </ds:schemaRefs>
</ds:datastoreItem>
</file>

<file path=customXml/itemProps2.xml><?xml version="1.0" encoding="utf-8"?>
<ds:datastoreItem xmlns:ds="http://schemas.openxmlformats.org/officeDocument/2006/customXml" ds:itemID="{0214BD73-1E91-4D8B-9A24-5098CD9439C7}"/>
</file>

<file path=customXml/itemProps3.xml><?xml version="1.0" encoding="utf-8"?>
<ds:datastoreItem xmlns:ds="http://schemas.openxmlformats.org/officeDocument/2006/customXml" ds:itemID="{5A430544-66A8-4851-ACE0-27380AB428BC}"/>
</file>

<file path=customXml/itemProps4.xml><?xml version="1.0" encoding="utf-8"?>
<ds:datastoreItem xmlns:ds="http://schemas.openxmlformats.org/officeDocument/2006/customXml" ds:itemID="{2656AC89-E27F-4976-9F6A-9B39CA6AA5BC}"/>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 Phuong</dc:creator>
  <cp:lastModifiedBy>admin</cp:lastModifiedBy>
  <cp:revision>2</cp:revision>
  <cp:lastPrinted>2025-06-26T03:02:00Z</cp:lastPrinted>
  <dcterms:created xsi:type="dcterms:W3CDTF">2025-06-30T04:08:00Z</dcterms:created>
  <dcterms:modified xsi:type="dcterms:W3CDTF">2025-06-30T04:08:00Z</dcterms:modified>
</cp:coreProperties>
</file>